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09" w:rsidRDefault="00334009" w:rsidP="002467EA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BD5336" w:rsidRPr="00A30607" w:rsidRDefault="00BD5336" w:rsidP="002467EA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หนองตะไก้</w:t>
      </w:r>
    </w:p>
    <w:p w:rsidR="00BD5336" w:rsidRPr="00A30607" w:rsidRDefault="00BD5336" w:rsidP="002467EA">
      <w:pPr>
        <w:pStyle w:val="2"/>
        <w:spacing w:before="0" w:after="0"/>
        <w:ind w:right="-23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A30607">
        <w:rPr>
          <w:rFonts w:ascii="TH SarabunIT๙" w:hAnsi="TH SarabunIT๙" w:cs="TH SarabunIT๙"/>
          <w:i w:val="0"/>
          <w:iCs w:val="0"/>
          <w:sz w:val="32"/>
          <w:cs/>
        </w:rPr>
        <w:t xml:space="preserve">สมัยสามัญ  สมัยที่ </w:t>
      </w:r>
      <w:r w:rsidR="000D72C6"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  <w:r w:rsidR="00BF474A" w:rsidRPr="00A30607">
        <w:rPr>
          <w:rFonts w:ascii="TH SarabunIT๙" w:hAnsi="TH SarabunIT๙" w:cs="TH SarabunIT๙"/>
          <w:i w:val="0"/>
          <w:iCs w:val="0"/>
          <w:sz w:val="32"/>
          <w:cs/>
        </w:rPr>
        <w:t>/</w:t>
      </w:r>
      <w:r w:rsidR="00A15DE2">
        <w:rPr>
          <w:rFonts w:ascii="TH SarabunIT๙" w:hAnsi="TH SarabunIT๙" w:cs="TH SarabunIT๙"/>
          <w:i w:val="0"/>
          <w:iCs w:val="0"/>
          <w:sz w:val="32"/>
          <w:cs/>
        </w:rPr>
        <w:t>2564</w:t>
      </w:r>
    </w:p>
    <w:p w:rsidR="00BD5336" w:rsidRPr="00A30607" w:rsidRDefault="00BD5336" w:rsidP="002467EA">
      <w:pPr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F96A73">
        <w:rPr>
          <w:rFonts w:ascii="TH SarabunIT๙" w:hAnsi="TH SarabunIT๙" w:cs="TH SarabunIT๙"/>
          <w:b/>
          <w:bCs/>
          <w:sz w:val="32"/>
          <w:szCs w:val="32"/>
          <w:cs/>
        </w:rPr>
        <w:t>ศุกร์</w:t>
      </w: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A15DE2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F96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ฤษภาคม  </w:t>
      </w: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="00BF474A" w:rsidRPr="00A3060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15DE2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:rsidR="00BD5336" w:rsidRDefault="00BD5336" w:rsidP="002467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หนองตะไก้</w:t>
      </w:r>
    </w:p>
    <w:p w:rsidR="007D22B1" w:rsidRPr="007D22B1" w:rsidRDefault="007D22B1" w:rsidP="002467E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D5336" w:rsidRPr="00A30607" w:rsidRDefault="00BD5336" w:rsidP="00BD5336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  <w:r w:rsidR="00F96A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467EA" w:rsidRPr="00A30607">
        <w:rPr>
          <w:rFonts w:ascii="TH SarabunIT๙" w:hAnsi="TH SarabunIT๙" w:cs="TH SarabunIT๙"/>
          <w:sz w:val="32"/>
          <w:szCs w:val="32"/>
        </w:rPr>
        <w:t>2</w:t>
      </w:r>
      <w:r w:rsidR="004F355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tbl>
      <w:tblPr>
        <w:tblW w:w="9349" w:type="dxa"/>
        <w:tblLook w:val="04A0" w:firstRow="1" w:lastRow="0" w:firstColumn="1" w:lastColumn="0" w:noHBand="0" w:noVBand="1"/>
      </w:tblPr>
      <w:tblGrid>
        <w:gridCol w:w="933"/>
        <w:gridCol w:w="1477"/>
        <w:gridCol w:w="1526"/>
        <w:gridCol w:w="2551"/>
        <w:gridCol w:w="1359"/>
        <w:gridCol w:w="1503"/>
      </w:tblGrid>
      <w:tr w:rsidR="00BD5336" w:rsidRPr="00A30607" w:rsidTr="00F96A73">
        <w:trPr>
          <w:trHeight w:val="483"/>
        </w:trPr>
        <w:tc>
          <w:tcPr>
            <w:tcW w:w="933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3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ชื่อ – สกุล</w:t>
            </w:r>
          </w:p>
        </w:tc>
        <w:tc>
          <w:tcPr>
            <w:tcW w:w="2551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ตำแหน่ง</w:t>
            </w:r>
          </w:p>
        </w:tc>
        <w:tc>
          <w:tcPr>
            <w:tcW w:w="2862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ายมือชื่อ</w:t>
            </w:r>
          </w:p>
        </w:tc>
      </w:tr>
      <w:tr w:rsidR="00BD5336" w:rsidRPr="00A30607" w:rsidTr="00F96A73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2551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2551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โทก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โทก</w:t>
            </w:r>
          </w:p>
        </w:tc>
      </w:tr>
      <w:tr w:rsidR="00BD5336" w:rsidRPr="00A30607" w:rsidTr="00F96A73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526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551" w:type="dxa"/>
            <w:vAlign w:val="center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BD5336" w:rsidRPr="00A30607" w:rsidTr="00F96A73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54F0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นก</w:t>
            </w:r>
          </w:p>
        </w:tc>
        <w:tc>
          <w:tcPr>
            <w:tcW w:w="1526" w:type="dxa"/>
          </w:tcPr>
          <w:p w:rsidR="00BD533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59" w:type="dxa"/>
          </w:tcPr>
          <w:p w:rsidR="00BD5336" w:rsidRPr="00A30607" w:rsidRDefault="0044087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</w:p>
        </w:tc>
        <w:tc>
          <w:tcPr>
            <w:tcW w:w="1503" w:type="dxa"/>
          </w:tcPr>
          <w:p w:rsidR="00BD5336" w:rsidRPr="00A30607" w:rsidRDefault="0044087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</w:tr>
      <w:tr w:rsidR="000D72C6" w:rsidRPr="00A30607" w:rsidTr="00F96A73">
        <w:trPr>
          <w:trHeight w:val="355"/>
        </w:trPr>
        <w:tc>
          <w:tcPr>
            <w:tcW w:w="933" w:type="dxa"/>
          </w:tcPr>
          <w:p w:rsidR="000D72C6" w:rsidRPr="00A30607" w:rsidRDefault="000D72C6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77" w:type="dxa"/>
          </w:tcPr>
          <w:p w:rsidR="000D72C6" w:rsidRPr="00A30607" w:rsidRDefault="000D72C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526" w:type="dxa"/>
          </w:tcPr>
          <w:p w:rsidR="000D72C6" w:rsidRPr="00A30607" w:rsidRDefault="000D72C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  <w:tc>
          <w:tcPr>
            <w:tcW w:w="2551" w:type="dxa"/>
          </w:tcPr>
          <w:p w:rsidR="000D72C6" w:rsidRPr="00A30607" w:rsidRDefault="00F96A73" w:rsidP="004431CE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4431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59" w:type="dxa"/>
          </w:tcPr>
          <w:p w:rsidR="000D72C6" w:rsidRPr="00A30607" w:rsidRDefault="000D72C6" w:rsidP="002467EA">
            <w:pPr>
              <w:spacing w:before="100" w:beforeAutospacing="1"/>
              <w:ind w:left="3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</w:tc>
        <w:tc>
          <w:tcPr>
            <w:tcW w:w="1503" w:type="dxa"/>
          </w:tcPr>
          <w:p w:rsidR="000D72C6" w:rsidRPr="00A30607" w:rsidRDefault="000D72C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</w:tr>
      <w:tr w:rsidR="00440876" w:rsidRPr="00A30607" w:rsidTr="00F96A73">
        <w:trPr>
          <w:trHeight w:val="355"/>
        </w:trPr>
        <w:tc>
          <w:tcPr>
            <w:tcW w:w="933" w:type="dxa"/>
          </w:tcPr>
          <w:p w:rsidR="00440876" w:rsidRPr="00A30607" w:rsidRDefault="00440876" w:rsidP="004F355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F3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526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2551" w:type="dxa"/>
          </w:tcPr>
          <w:p w:rsidR="00440876" w:rsidRPr="00A30607" w:rsidRDefault="00F96A73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8B29B3" w:rsidRPr="00A30607" w:rsidTr="00F96A73">
        <w:trPr>
          <w:trHeight w:val="355"/>
        </w:trPr>
        <w:tc>
          <w:tcPr>
            <w:tcW w:w="933" w:type="dxa"/>
          </w:tcPr>
          <w:p w:rsidR="008B29B3" w:rsidRPr="00A30607" w:rsidRDefault="008B29B3" w:rsidP="004F355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77" w:type="dxa"/>
          </w:tcPr>
          <w:p w:rsidR="008B29B3" w:rsidRPr="00A30607" w:rsidRDefault="008B29B3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</w:t>
            </w:r>
          </w:p>
        </w:tc>
        <w:tc>
          <w:tcPr>
            <w:tcW w:w="1526" w:type="dxa"/>
          </w:tcPr>
          <w:p w:rsidR="008B29B3" w:rsidRPr="00A30607" w:rsidRDefault="008B29B3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2551" w:type="dxa"/>
          </w:tcPr>
          <w:p w:rsidR="008B29B3" w:rsidRDefault="008B29B3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359" w:type="dxa"/>
          </w:tcPr>
          <w:p w:rsidR="008B29B3" w:rsidRPr="00A30607" w:rsidRDefault="008B29B3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</w:tc>
        <w:tc>
          <w:tcPr>
            <w:tcW w:w="1503" w:type="dxa"/>
          </w:tcPr>
          <w:p w:rsidR="008B29B3" w:rsidRPr="00A30607" w:rsidRDefault="008B29B3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8B29B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B2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ภพ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ะโทก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59" w:type="dxa"/>
          </w:tcPr>
          <w:p w:rsidR="00F96A73" w:rsidRPr="00A30607" w:rsidRDefault="00F26DBD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ภพ</w:t>
            </w:r>
          </w:p>
        </w:tc>
        <w:tc>
          <w:tcPr>
            <w:tcW w:w="1503" w:type="dxa"/>
          </w:tcPr>
          <w:p w:rsidR="00F96A73" w:rsidRPr="00A30607" w:rsidRDefault="00F26DBD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โทก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8B29B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B2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8B29B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B2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4F355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F3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526" w:type="dxa"/>
            <w:vAlign w:val="center"/>
          </w:tcPr>
          <w:p w:rsidR="00F96A73" w:rsidRPr="00A30607" w:rsidRDefault="00F96A73" w:rsidP="00F96A73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2551" w:type="dxa"/>
            <w:vAlign w:val="center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4F3556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ะม้าย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4F3556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ูน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4F355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F3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F96A73" w:rsidRPr="00A30607" w:rsidTr="00F96A73">
        <w:trPr>
          <w:trHeight w:val="370"/>
        </w:trPr>
        <w:tc>
          <w:tcPr>
            <w:tcW w:w="933" w:type="dxa"/>
          </w:tcPr>
          <w:p w:rsidR="00F96A73" w:rsidRPr="00A30607" w:rsidRDefault="00F96A73" w:rsidP="004F355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4F3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BD5336" w:rsidRPr="00A30607" w:rsidRDefault="002467EA" w:rsidP="002467EA">
      <w:pPr>
        <w:pStyle w:val="1"/>
        <w:spacing w:before="120" w:after="1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u w:val="single"/>
          <w:cs/>
        </w:rPr>
        <w:t>ผู้</w:t>
      </w:r>
      <w:r w:rsidR="00BD5336" w:rsidRPr="00A30607">
        <w:rPr>
          <w:rFonts w:ascii="TH SarabunIT๙" w:hAnsi="TH SarabunIT๙" w:cs="TH SarabunIT๙"/>
          <w:sz w:val="32"/>
          <w:szCs w:val="32"/>
          <w:u w:val="single"/>
          <w:cs/>
        </w:rPr>
        <w:t>ลาการประชุม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จำนวน  </w:t>
      </w:r>
      <w:r w:rsidR="004F3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คน</w:t>
      </w:r>
    </w:p>
    <w:tbl>
      <w:tblPr>
        <w:tblW w:w="9722" w:type="dxa"/>
        <w:tblLook w:val="01E0" w:firstRow="1" w:lastRow="1" w:firstColumn="1" w:lastColumn="1" w:noHBand="0" w:noVBand="0"/>
      </w:tblPr>
      <w:tblGrid>
        <w:gridCol w:w="966"/>
        <w:gridCol w:w="1571"/>
        <w:gridCol w:w="1562"/>
        <w:gridCol w:w="2721"/>
        <w:gridCol w:w="1269"/>
        <w:gridCol w:w="1633"/>
      </w:tblGrid>
      <w:tr w:rsidR="00BD5336" w:rsidRPr="00A30607" w:rsidTr="00665C6B">
        <w:trPr>
          <w:trHeight w:val="241"/>
        </w:trPr>
        <w:tc>
          <w:tcPr>
            <w:tcW w:w="966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33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ชื่อ-สกุล</w:t>
            </w:r>
          </w:p>
        </w:tc>
        <w:tc>
          <w:tcPr>
            <w:tcW w:w="2721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02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556" w:rsidRPr="00A30607" w:rsidTr="00F96A73">
        <w:trPr>
          <w:trHeight w:val="349"/>
        </w:trPr>
        <w:tc>
          <w:tcPr>
            <w:tcW w:w="966" w:type="dxa"/>
          </w:tcPr>
          <w:p w:rsidR="004F3556" w:rsidRPr="00A30607" w:rsidRDefault="004F3556" w:rsidP="004F35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71" w:type="dxa"/>
          </w:tcPr>
          <w:p w:rsidR="004F3556" w:rsidRDefault="004F3556" w:rsidP="004F3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</w:t>
            </w:r>
          </w:p>
        </w:tc>
        <w:tc>
          <w:tcPr>
            <w:tcW w:w="1562" w:type="dxa"/>
          </w:tcPr>
          <w:p w:rsidR="004F3556" w:rsidRDefault="004F3556" w:rsidP="004F3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</w:tc>
        <w:tc>
          <w:tcPr>
            <w:tcW w:w="2721" w:type="dxa"/>
          </w:tcPr>
          <w:p w:rsidR="004F3556" w:rsidRPr="00A30607" w:rsidRDefault="004F3556" w:rsidP="004F35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69" w:type="dxa"/>
          </w:tcPr>
          <w:p w:rsidR="004F3556" w:rsidRPr="00A30607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3" w:type="dxa"/>
          </w:tcPr>
          <w:p w:rsidR="004F3556" w:rsidRPr="00A30607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3556" w:rsidRPr="00A30607" w:rsidTr="00F96A73">
        <w:trPr>
          <w:trHeight w:val="349"/>
        </w:trPr>
        <w:tc>
          <w:tcPr>
            <w:tcW w:w="966" w:type="dxa"/>
          </w:tcPr>
          <w:p w:rsidR="004F3556" w:rsidRPr="00A30607" w:rsidRDefault="004F3556" w:rsidP="004F35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71" w:type="dxa"/>
          </w:tcPr>
          <w:p w:rsidR="004F3556" w:rsidRPr="00A30607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562" w:type="dxa"/>
          </w:tcPr>
          <w:p w:rsidR="004F3556" w:rsidRPr="00A30607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2721" w:type="dxa"/>
          </w:tcPr>
          <w:p w:rsidR="004F3556" w:rsidRDefault="004F3556" w:rsidP="004F3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69" w:type="dxa"/>
          </w:tcPr>
          <w:p w:rsidR="004F3556" w:rsidRPr="00A30607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3" w:type="dxa"/>
          </w:tcPr>
          <w:p w:rsidR="004F3556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556" w:rsidRPr="00A30607" w:rsidTr="00F96A73">
        <w:trPr>
          <w:trHeight w:val="349"/>
        </w:trPr>
        <w:tc>
          <w:tcPr>
            <w:tcW w:w="966" w:type="dxa"/>
          </w:tcPr>
          <w:p w:rsidR="004F3556" w:rsidRDefault="004F3556" w:rsidP="004F35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71" w:type="dxa"/>
          </w:tcPr>
          <w:p w:rsidR="004F3556" w:rsidRPr="00A30607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562" w:type="dxa"/>
          </w:tcPr>
          <w:p w:rsidR="004F3556" w:rsidRPr="00A30607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โทก</w:t>
            </w:r>
          </w:p>
        </w:tc>
        <w:tc>
          <w:tcPr>
            <w:tcW w:w="2721" w:type="dxa"/>
          </w:tcPr>
          <w:p w:rsidR="004F3556" w:rsidRDefault="004F3556" w:rsidP="004F3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69" w:type="dxa"/>
          </w:tcPr>
          <w:p w:rsidR="004F3556" w:rsidRPr="00A30607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3" w:type="dxa"/>
          </w:tcPr>
          <w:p w:rsidR="004F3556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56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56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56" w:rsidRDefault="004F3556" w:rsidP="004F355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56" w:rsidRPr="00246E9B" w:rsidRDefault="003B52DB" w:rsidP="003B52DB">
            <w:pPr>
              <w:spacing w:before="100" w:beforeAutospacing="1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E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2</w:t>
            </w:r>
          </w:p>
        </w:tc>
      </w:tr>
    </w:tbl>
    <w:p w:rsidR="00BD5336" w:rsidRPr="00A30607" w:rsidRDefault="00BD5336" w:rsidP="002467EA">
      <w:pPr>
        <w:pStyle w:val="1"/>
        <w:spacing w:before="120"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A30607">
        <w:rPr>
          <w:rFonts w:ascii="TH SarabunIT๙" w:eastAsia="Angsana New" w:hAnsi="TH SarabunIT๙" w:cs="TH SarabunIT๙"/>
          <w:sz w:val="32"/>
          <w:szCs w:val="32"/>
          <w:u w:val="single"/>
          <w:cs/>
        </w:rPr>
        <w:lastRenderedPageBreak/>
        <w:t>ผู้เข้าร่วมประชุม</w:t>
      </w:r>
      <w:r w:rsidR="00F96A7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440876"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0D1AA5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1</w:t>
      </w:r>
      <w:r w:rsidR="00F96A7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D5336" w:rsidRPr="00A30607" w:rsidTr="003A54F0">
        <w:tc>
          <w:tcPr>
            <w:tcW w:w="959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2467EA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BD5336" w:rsidRPr="00A30607" w:rsidTr="003A54F0">
        <w:tc>
          <w:tcPr>
            <w:tcW w:w="959" w:type="dxa"/>
          </w:tcPr>
          <w:p w:rsidR="002467EA" w:rsidRPr="00A30607" w:rsidRDefault="00F96A73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BD5336" w:rsidRPr="00A30607" w:rsidRDefault="00F96A73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ติเศรษฐ์</w:t>
            </w:r>
          </w:p>
        </w:tc>
        <w:tc>
          <w:tcPr>
            <w:tcW w:w="1550" w:type="dxa"/>
          </w:tcPr>
          <w:p w:rsidR="00BD5336" w:rsidRPr="00A30607" w:rsidRDefault="00F96A73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BD5336" w:rsidRPr="00A30607" w:rsidRDefault="00F96A73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260" w:type="dxa"/>
          </w:tcPr>
          <w:p w:rsidR="00BD5336" w:rsidRPr="00A30607" w:rsidRDefault="00F96A73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BD5336" w:rsidRPr="00A30607" w:rsidRDefault="00F96A73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EB4798" w:rsidRPr="00A30607" w:rsidRDefault="00F96A73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ัฒน์พิมล</w:t>
            </w:r>
          </w:p>
        </w:tc>
        <w:tc>
          <w:tcPr>
            <w:tcW w:w="1550" w:type="dxa"/>
          </w:tcPr>
          <w:p w:rsidR="00EB4798" w:rsidRPr="00A30607" w:rsidRDefault="00F96A73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ภัชรสกุล</w:t>
            </w:r>
          </w:p>
        </w:tc>
        <w:tc>
          <w:tcPr>
            <w:tcW w:w="270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EB4798" w:rsidRPr="00A30607" w:rsidRDefault="00F96A73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ฒน์พิมล</w:t>
            </w:r>
          </w:p>
        </w:tc>
        <w:tc>
          <w:tcPr>
            <w:tcW w:w="1620" w:type="dxa"/>
          </w:tcPr>
          <w:p w:rsidR="00EB4798" w:rsidRPr="00A30607" w:rsidRDefault="00F96A73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ภัชรสกุล</w:t>
            </w:r>
          </w:p>
        </w:tc>
      </w:tr>
      <w:tr w:rsidR="002737F6" w:rsidRPr="00A30607" w:rsidTr="003A54F0">
        <w:tc>
          <w:tcPr>
            <w:tcW w:w="959" w:type="dxa"/>
          </w:tcPr>
          <w:p w:rsidR="002737F6" w:rsidRPr="00A30607" w:rsidRDefault="002737F6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2737F6" w:rsidRDefault="002737F6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2737F6" w:rsidRDefault="002737F6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2737F6" w:rsidRPr="00A30607" w:rsidRDefault="002737F6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2737F6" w:rsidRDefault="002737F6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2737F6" w:rsidRDefault="002737F6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ประสิทธิ์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2737F6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2737F6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EB4798" w:rsidRPr="00A30607" w:rsidRDefault="00F26DBD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 w:rsidR="00EB479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ฯ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3C7B3B" w:rsidRPr="00A30607" w:rsidTr="003A54F0">
        <w:tc>
          <w:tcPr>
            <w:tcW w:w="959" w:type="dxa"/>
          </w:tcPr>
          <w:p w:rsidR="003C7B3B" w:rsidRPr="00A30607" w:rsidRDefault="002737F6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2737F6" w:rsidRPr="00A30607" w:rsidTr="003A54F0">
        <w:tc>
          <w:tcPr>
            <w:tcW w:w="959" w:type="dxa"/>
          </w:tcPr>
          <w:p w:rsidR="002737F6" w:rsidRDefault="002737F6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2737F6" w:rsidRPr="00A30607" w:rsidRDefault="002737F6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่ง</w:t>
            </w:r>
          </w:p>
        </w:tc>
        <w:tc>
          <w:tcPr>
            <w:tcW w:w="1550" w:type="dxa"/>
            <w:vAlign w:val="center"/>
          </w:tcPr>
          <w:p w:rsidR="002737F6" w:rsidRPr="00A30607" w:rsidRDefault="002737F6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้งทะเล</w:t>
            </w:r>
          </w:p>
        </w:tc>
        <w:tc>
          <w:tcPr>
            <w:tcW w:w="2700" w:type="dxa"/>
            <w:vAlign w:val="center"/>
          </w:tcPr>
          <w:p w:rsidR="002737F6" w:rsidRPr="00A30607" w:rsidRDefault="008564E3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1260" w:type="dxa"/>
          </w:tcPr>
          <w:p w:rsidR="002737F6" w:rsidRPr="00A30607" w:rsidRDefault="008564E3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1620" w:type="dxa"/>
            <w:vAlign w:val="center"/>
          </w:tcPr>
          <w:p w:rsidR="002737F6" w:rsidRPr="00A30607" w:rsidRDefault="008564E3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้งทะเล</w:t>
            </w:r>
          </w:p>
        </w:tc>
      </w:tr>
      <w:tr w:rsidR="003C7B3B" w:rsidRPr="00A30607" w:rsidTr="003A54F0">
        <w:tc>
          <w:tcPr>
            <w:tcW w:w="959" w:type="dxa"/>
          </w:tcPr>
          <w:p w:rsidR="003C7B3B" w:rsidRPr="00A30607" w:rsidRDefault="008564E3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.ส.ณัฐนันท์</w:t>
            </w:r>
          </w:p>
        </w:tc>
        <w:tc>
          <w:tcPr>
            <w:tcW w:w="155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162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</w:tr>
    </w:tbl>
    <w:p w:rsidR="00CD322A" w:rsidRPr="00A30607" w:rsidRDefault="00CD322A" w:rsidP="002978D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978D1" w:rsidRPr="00A30607" w:rsidRDefault="003F1904" w:rsidP="002978D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10.0</w:t>
      </w:r>
      <w:r w:rsidR="002978D1"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371"/>
      </w:tblGrid>
      <w:tr w:rsidR="002978D1" w:rsidRPr="00A30607" w:rsidTr="00246E9B">
        <w:tc>
          <w:tcPr>
            <w:tcW w:w="2093" w:type="dxa"/>
          </w:tcPr>
          <w:p w:rsidR="002978D1" w:rsidRPr="00A30607" w:rsidRDefault="002978D1" w:rsidP="003A54F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1</w:t>
            </w:r>
          </w:p>
        </w:tc>
        <w:tc>
          <w:tcPr>
            <w:tcW w:w="7654" w:type="dxa"/>
            <w:gridSpan w:val="2"/>
          </w:tcPr>
          <w:p w:rsidR="002978D1" w:rsidRPr="00A30607" w:rsidRDefault="002978D1" w:rsidP="005236E9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ที่</w:t>
            </w:r>
            <w:r w:rsidR="00523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</w:t>
            </w:r>
          </w:p>
        </w:tc>
      </w:tr>
      <w:tr w:rsidR="004D72F4" w:rsidRPr="00A30607" w:rsidTr="00246E9B">
        <w:tc>
          <w:tcPr>
            <w:tcW w:w="2093" w:type="dxa"/>
          </w:tcPr>
          <w:p w:rsidR="004D72F4" w:rsidRPr="00A30607" w:rsidRDefault="004D72F4" w:rsidP="004D7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D72F4" w:rsidRPr="00532D44" w:rsidRDefault="004D72F4" w:rsidP="004D72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654" w:type="dxa"/>
            <w:gridSpan w:val="2"/>
          </w:tcPr>
          <w:p w:rsidR="004D72F4" w:rsidRPr="00A30607" w:rsidRDefault="004D72F4" w:rsidP="00665C6B">
            <w:pPr>
              <w:pStyle w:val="1"/>
              <w:ind w:right="-2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สมัยสามัญ สมัยที่ </w:t>
            </w:r>
            <w:r w:rsidR="00665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96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 w:rsidR="00A15DE2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</w:tr>
      <w:tr w:rsidR="004D72F4" w:rsidRPr="00A30607" w:rsidTr="00246E9B">
        <w:trPr>
          <w:trHeight w:val="1242"/>
        </w:trPr>
        <w:tc>
          <w:tcPr>
            <w:tcW w:w="2376" w:type="dxa"/>
            <w:gridSpan w:val="2"/>
          </w:tcPr>
          <w:p w:rsidR="004D72F4" w:rsidRPr="00A30607" w:rsidRDefault="004D72F4" w:rsidP="004D72F4">
            <w:pPr>
              <w:ind w:left="2160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4D72F4" w:rsidRPr="00A30607" w:rsidRDefault="004D72F4" w:rsidP="004D72F4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4D72F4" w:rsidRPr="00A30607" w:rsidRDefault="004D72F4" w:rsidP="004D72F4">
            <w:pPr>
              <w:pStyle w:val="1"/>
              <w:ind w:left="-108" w:right="-335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4D72F4" w:rsidRPr="00A30607" w:rsidRDefault="004D72F4" w:rsidP="00455C2B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สามัญ  สมัยที่  </w:t>
            </w:r>
            <w:r w:rsidR="0066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 w:rsidR="00A15D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D72F4" w:rsidRPr="00A30607" w:rsidRDefault="004D72F4" w:rsidP="004D72F4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4D72F4" w:rsidRPr="00A30607" w:rsidRDefault="004D72F4" w:rsidP="004D72F4">
            <w:pPr>
              <w:ind w:left="2160" w:right="-334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65C6B" w:rsidRDefault="004D72F4" w:rsidP="0050498B">
            <w:pPr>
              <w:pStyle w:val="21"/>
              <w:ind w:left="-108" w:firstLine="0"/>
              <w:rPr>
                <w:rFonts w:ascii="TH SarabunIT๙" w:hAnsi="TH SarabunIT๙" w:cs="TH SarabunIT๙"/>
                <w:spacing w:val="2"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</w:r>
            <w:r w:rsidR="00DF4792">
              <w:rPr>
                <w:rFonts w:ascii="TH SarabunIT๙" w:hAnsi="TH SarabunIT๙" w:cs="TH SarabunIT๙" w:hint="cs"/>
                <w:spacing w:val="2"/>
                <w:cs/>
              </w:rPr>
              <w:t xml:space="preserve">          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ข้อ ๒๑ และมติการประชุมสภาองค์การบริหารส่วนตำบลหนองตะไก้ ส</w:t>
            </w:r>
            <w:r w:rsidR="00665C6B">
              <w:rPr>
                <w:rFonts w:ascii="TH SarabunIT๙" w:hAnsi="TH SarabunIT๙" w:cs="TH SarabunIT๙"/>
                <w:spacing w:val="2"/>
                <w:cs/>
              </w:rPr>
              <w:t>มัยประชุมสภาสามัญ สมัยที่ ๑/๒๕</w:t>
            </w:r>
            <w:r w:rsidR="00913AB9">
              <w:rPr>
                <w:rFonts w:ascii="TH SarabunIT๙" w:hAnsi="TH SarabunIT๙" w:cs="TH SarabunIT๙" w:hint="cs"/>
                <w:spacing w:val="2"/>
                <w:cs/>
              </w:rPr>
              <w:t>6</w:t>
            </w:r>
            <w:r w:rsidR="00A15DE2">
              <w:rPr>
                <w:rFonts w:ascii="TH SarabunIT๙" w:hAnsi="TH SarabunIT๙" w:cs="TH SarabunIT๙"/>
                <w:spacing w:val="2"/>
              </w:rPr>
              <w:t>4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 xml:space="preserve"> เมื่อวันที่ </w:t>
            </w:r>
            <w:r w:rsidR="00665C6B">
              <w:rPr>
                <w:rFonts w:ascii="TH SarabunIT๙" w:hAnsi="TH SarabunIT๙" w:cs="TH SarabunIT๙" w:hint="cs"/>
                <w:spacing w:val="2"/>
                <w:cs/>
              </w:rPr>
              <w:t>1</w:t>
            </w:r>
            <w:r w:rsidR="00A15DE2">
              <w:rPr>
                <w:rFonts w:ascii="TH SarabunIT๙" w:hAnsi="TH SarabunIT๙" w:cs="TH SarabunIT๙" w:hint="cs"/>
                <w:spacing w:val="2"/>
                <w:cs/>
              </w:rPr>
              <w:t>5</w:t>
            </w:r>
            <w:r w:rsidR="00665C6B">
              <w:rPr>
                <w:rFonts w:ascii="TH SarabunIT๙" w:hAnsi="TH SarabunIT๙" w:cs="TH SarabunIT๙" w:hint="cs"/>
                <w:spacing w:val="2"/>
                <w:cs/>
              </w:rPr>
              <w:t xml:space="preserve">  กุมภาพันธ์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 xml:space="preserve">  </w:t>
            </w:r>
            <w:r w:rsidR="00F96A73">
              <w:rPr>
                <w:rFonts w:ascii="TH SarabunIT๙" w:hAnsi="TH SarabunIT๙" w:cs="TH SarabunIT๙"/>
                <w:spacing w:val="2"/>
                <w:cs/>
              </w:rPr>
              <w:t>256</w:t>
            </w:r>
            <w:r w:rsidR="00A15DE2">
              <w:rPr>
                <w:rFonts w:ascii="TH SarabunIT๙" w:hAnsi="TH SarabunIT๙" w:cs="TH SarabunIT๙" w:hint="cs"/>
                <w:spacing w:val="2"/>
                <w:cs/>
              </w:rPr>
              <w:t>4</w:t>
            </w:r>
            <w:r w:rsidR="00913AB9">
              <w:rPr>
                <w:rFonts w:ascii="TH SarabunIT๙" w:hAnsi="TH SarabunIT๙" w:cs="TH SarabunIT๙" w:hint="cs"/>
                <w:spacing w:val="2"/>
                <w:cs/>
              </w:rPr>
              <w:t xml:space="preserve">  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>นั้น</w:t>
            </w:r>
          </w:p>
          <w:p w:rsidR="00665C6B" w:rsidRPr="006050AB" w:rsidRDefault="00665C6B" w:rsidP="00665C6B">
            <w:pPr>
              <w:pStyle w:val="21"/>
              <w:ind w:left="-108"/>
              <w:rPr>
                <w:rFonts w:ascii="TH SarabunIT๙" w:hAnsi="TH SarabunIT๙" w:cs="TH SarabunIT๙"/>
                <w:spacing w:val="2"/>
              </w:rPr>
            </w:pPr>
            <w:r>
              <w:rPr>
                <w:rFonts w:ascii="TH SarabunIT๙" w:hAnsi="TH SarabunIT๙" w:cs="TH SarabunIT๙" w:hint="cs"/>
                <w:cs/>
              </w:rPr>
              <w:tab/>
            </w:r>
            <w:r w:rsidRPr="0020685F">
              <w:rPr>
                <w:rFonts w:ascii="TH SarabunIT๙" w:hAnsi="TH SarabunIT๙" w:cs="TH SarabunIT๙"/>
                <w:cs/>
              </w:rPr>
              <w:t>เพื่อให้การบริหารงานขององค์การบริหารส่วนตำบลหนองตะ</w:t>
            </w:r>
            <w:r>
              <w:rPr>
                <w:rFonts w:ascii="TH SarabunIT๙" w:hAnsi="TH SarabunIT๙" w:cs="TH SarabunIT๙"/>
                <w:cs/>
              </w:rPr>
              <w:t xml:space="preserve">ไก้  เป็นไปด้วยความเรียบร้อย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สภาองค์การบริหารส่วนตำบลหนองตะ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ไก้ </w:t>
            </w:r>
            <w:r w:rsidRPr="005D575B">
              <w:rPr>
                <w:rFonts w:ascii="TH SarabunIT๙" w:hAnsi="TH SarabunIT๙" w:cs="TH SarabunIT๙"/>
                <w:cs/>
              </w:rPr>
              <w:t xml:space="preserve">จึงเรียกประชุมสภาสมัยสามัญ สมัยที่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13A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ประจำปี </w:t>
            </w:r>
            <w:r w:rsidR="00A15DE2">
              <w:rPr>
                <w:rFonts w:ascii="TH SarabunIT๙" w:hAnsi="TH SarabunIT๙" w:cs="TH SarabunIT๙"/>
                <w:spacing w:val="2"/>
                <w:cs/>
              </w:rPr>
              <w:t>2564</w:t>
            </w:r>
            <w:r w:rsidR="00F96A73"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ระหว่าง 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วันที่ </w:t>
            </w:r>
            <w:r w:rsidR="00A15DE2">
              <w:rPr>
                <w:rFonts w:ascii="TH SarabunIT๙" w:hAnsi="TH SarabunIT๙" w:cs="TH SarabunIT๙" w:hint="cs"/>
                <w:cs/>
              </w:rPr>
              <w:t>3</w:t>
            </w:r>
            <w:r w:rsidRPr="007B369C">
              <w:rPr>
                <w:rFonts w:ascii="TH SarabunIT๙" w:hAnsi="TH SarabunIT๙" w:cs="TH SarabunIT๙"/>
                <w:cs/>
              </w:rPr>
              <w:t xml:space="preserve"> – ๑</w:t>
            </w:r>
            <w:r w:rsidR="00A15DE2">
              <w:rPr>
                <w:rFonts w:ascii="TH SarabunIT๙" w:hAnsi="TH SarabunIT๙" w:cs="TH SarabunIT๙" w:hint="cs"/>
                <w:cs/>
              </w:rPr>
              <w:t>7</w:t>
            </w:r>
            <w:r w:rsidRPr="007B369C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ฤษภาคม</w:t>
            </w:r>
            <w:r w:rsidR="00F96A73">
              <w:rPr>
                <w:rFonts w:ascii="TH SarabunIT๙" w:hAnsi="TH SarabunIT๙" w:cs="TH SarabunIT๙" w:hint="cs"/>
                <w:cs/>
              </w:rPr>
              <w:t xml:space="preserve"> 256</w:t>
            </w:r>
            <w:r w:rsidR="00A15DE2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D575B">
              <w:rPr>
                <w:rFonts w:ascii="TH SarabunIT๙" w:hAnsi="TH SarabunIT๙" w:cs="TH SarabunIT๙"/>
                <w:cs/>
              </w:rPr>
              <w:t>ณ ห้องประชุมองค์การบริหารส่วนตำบลหนองตะไก้</w:t>
            </w:r>
          </w:p>
          <w:p w:rsidR="00665C6B" w:rsidRPr="0059017B" w:rsidRDefault="00665C6B" w:rsidP="00665C6B">
            <w:pPr>
              <w:ind w:left="2160" w:firstLine="14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C6B" w:rsidRPr="005D575B" w:rsidRDefault="00665C6B" w:rsidP="00665C6B">
            <w:pPr>
              <w:ind w:left="2160" w:right="-334" w:hanging="1417"/>
              <w:rPr>
                <w:rFonts w:ascii="TH SarabunIT๙" w:hAnsi="TH SarabunIT๙" w:cs="TH SarabunIT๙"/>
                <w:sz w:val="32"/>
                <w:szCs w:val="32"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 ณ  วันที่  </w:t>
            </w:r>
            <w:r w:rsidR="00A15D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141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15DE2"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</w:p>
          <w:p w:rsidR="00665C6B" w:rsidRPr="005D575B" w:rsidRDefault="00665C6B" w:rsidP="00665C6B">
            <w:pPr>
              <w:ind w:left="2160" w:right="-25" w:hanging="226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</w:p>
          <w:p w:rsidR="00665C6B" w:rsidRPr="005D575B" w:rsidRDefault="00665C6B" w:rsidP="00665C6B">
            <w:pPr>
              <w:ind w:left="2160" w:right="-25" w:hanging="22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D72F4" w:rsidRPr="00665C6B" w:rsidRDefault="00665C6B" w:rsidP="00665C6B">
            <w:pPr>
              <w:spacing w:after="120"/>
              <w:ind w:left="-97"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3B0ED4" w:rsidRPr="00A30607" w:rsidTr="00246E9B">
        <w:trPr>
          <w:trHeight w:val="511"/>
        </w:trPr>
        <w:tc>
          <w:tcPr>
            <w:tcW w:w="2376" w:type="dxa"/>
            <w:gridSpan w:val="2"/>
          </w:tcPr>
          <w:p w:rsidR="003B0ED4" w:rsidRPr="00A30607" w:rsidRDefault="003B0ED4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3B0ED4" w:rsidRDefault="003B0ED4" w:rsidP="00E371F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</w:t>
            </w:r>
          </w:p>
          <w:p w:rsidR="00747A72" w:rsidRDefault="00747A72" w:rsidP="00E371F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52DB" w:rsidRDefault="003B52DB" w:rsidP="00E371F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52DB" w:rsidRPr="00A30607" w:rsidRDefault="003B52DB" w:rsidP="003B52DB">
            <w:pPr>
              <w:ind w:left="-10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3</w:t>
            </w:r>
          </w:p>
        </w:tc>
      </w:tr>
      <w:tr w:rsidR="003A54F0" w:rsidRPr="00A30607" w:rsidTr="00246E9B">
        <w:trPr>
          <w:trHeight w:val="710"/>
        </w:trPr>
        <w:tc>
          <w:tcPr>
            <w:tcW w:w="2376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2</w:t>
            </w:r>
          </w:p>
        </w:tc>
        <w:tc>
          <w:tcPr>
            <w:tcW w:w="7371" w:type="dxa"/>
          </w:tcPr>
          <w:p w:rsidR="003A54F0" w:rsidRPr="00A30607" w:rsidRDefault="003A54F0" w:rsidP="0052408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ับรองรายงานการประชุมสภาสมัยสามัญ สมัยที่ </w:t>
            </w:r>
            <w:r w:rsidR="0066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5240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  <w:r w:rsidR="00913A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5240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นทร</w:t>
            </w:r>
            <w:r w:rsidR="00524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1</w:t>
            </w:r>
            <w:r w:rsidR="00524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66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913A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96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524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913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อกสารแนบท้าย)</w:t>
            </w:r>
          </w:p>
        </w:tc>
      </w:tr>
      <w:tr w:rsidR="003A54F0" w:rsidRPr="00A30607" w:rsidTr="00246E9B">
        <w:trPr>
          <w:trHeight w:val="694"/>
        </w:trPr>
        <w:tc>
          <w:tcPr>
            <w:tcW w:w="2376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A54F0" w:rsidRPr="00532D44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3A54F0" w:rsidRPr="00A30607" w:rsidRDefault="003A54F0" w:rsidP="0052408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องรายงาน</w:t>
            </w:r>
            <w:r w:rsidR="00656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สภาสมัยสามัญ 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ที่ </w:t>
            </w:r>
            <w:r w:rsidR="00665C6B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1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/</w:t>
            </w:r>
            <w:r w:rsidR="0052408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4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 เมื่อวัน</w:t>
            </w:r>
            <w:r w:rsidR="0052408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จันทร์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="00913AB9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1</w:t>
            </w:r>
            <w:r w:rsidR="0052408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</w:t>
            </w:r>
            <w:r w:rsidR="00665C6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กุมภาพันธ์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 </w:t>
            </w:r>
            <w:r w:rsidR="00F96A7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52408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4</w:t>
            </w:r>
            <w:r w:rsidR="00913AB9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เลขานุการสภาฯ ดำเนินการ </w:t>
            </w:r>
          </w:p>
        </w:tc>
      </w:tr>
      <w:tr w:rsidR="003A54F0" w:rsidRPr="00A30607" w:rsidTr="00246E9B">
        <w:trPr>
          <w:trHeight w:val="690"/>
        </w:trPr>
        <w:tc>
          <w:tcPr>
            <w:tcW w:w="2376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3A54F0" w:rsidRPr="00532D44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3A54F0" w:rsidRDefault="003A54F0" w:rsidP="003A54F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613CD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สมาชิกสภา</w:t>
            </w:r>
            <w:r w:rsidR="00C61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5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รวจสอบรายงานการประชุมสภาฯ ทีละหน้า</w:t>
            </w:r>
          </w:p>
          <w:p w:rsidR="00EE22F3" w:rsidRPr="00A30607" w:rsidRDefault="00EE22F3" w:rsidP="00913A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7AFD" w:rsidRPr="00A30607" w:rsidTr="00246E9B">
        <w:trPr>
          <w:trHeight w:val="997"/>
        </w:trPr>
        <w:tc>
          <w:tcPr>
            <w:tcW w:w="2376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532D44" w:rsidRDefault="00C57AFD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C57AFD" w:rsidRPr="00A30607" w:rsidRDefault="00C57AFD" w:rsidP="0052408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อกสารรายงานการประชุมที่ส่งให้ท่านสมาชิก</w:t>
            </w:r>
            <w:r w:rsidR="00913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ดูแล้วนั้น  มีท่านใด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 เพิ่มเติม ข้อความในรายงานการประชุมฯ </w:t>
            </w:r>
            <w:r w:rsidR="00C9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 ถ้าไม่มีผม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มติ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รายงานการประชุมสภ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สามัญ สมัยที่ 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2408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="00913A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190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52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 w:rsidR="0052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913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96A7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2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13AB9" w:rsidRPr="00647A77" w:rsidTr="00246E9B">
        <w:trPr>
          <w:trHeight w:val="1109"/>
        </w:trPr>
        <w:tc>
          <w:tcPr>
            <w:tcW w:w="2376" w:type="dxa"/>
            <w:gridSpan w:val="2"/>
          </w:tcPr>
          <w:p w:rsidR="00913AB9" w:rsidRPr="00515BF3" w:rsidRDefault="00913AB9" w:rsidP="00913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="008564E3" w:rsidRPr="00515BF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13AB9" w:rsidRPr="00515BF3" w:rsidRDefault="00913AB9" w:rsidP="00856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8564E3"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ภพ ดอนกระโทก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913AB9" w:rsidRPr="00515BF3" w:rsidRDefault="00913AB9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5BF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ครับ  </w:t>
            </w:r>
            <w:r w:rsidR="008564E3" w:rsidRPr="00515BF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แก้ไข หน้า 10</w:t>
            </w:r>
            <w:r w:rsidRPr="00515BF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515BF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หน้าที่ 11</w:t>
            </w:r>
            <w:r w:rsidRPr="00515BF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CF301D" w:rsidRPr="00515BF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ขอให้จัดเรียงข้อความ</w:t>
            </w:r>
            <w:r w:rsidR="00334009" w:rsidRPr="00515BF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เกี่ยวกับการขออนุมัติจ่ายขาดเงินสะสมทุกข้อ</w:t>
            </w:r>
            <w:r w:rsidR="00515BF3" w:rsidRPr="00515BF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ควรจะขออนุมัติจ่ายขาดก่อนที่จะขอมติที่ประชุม </w:t>
            </w:r>
            <w:r w:rsidRPr="00515BF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3B52DB" w:rsidRPr="00515BF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ับ</w:t>
            </w:r>
          </w:p>
        </w:tc>
      </w:tr>
      <w:tr w:rsidR="00D36833" w:rsidRPr="00647A77" w:rsidTr="00246E9B">
        <w:trPr>
          <w:trHeight w:val="997"/>
        </w:trPr>
        <w:tc>
          <w:tcPr>
            <w:tcW w:w="2376" w:type="dxa"/>
            <w:gridSpan w:val="2"/>
          </w:tcPr>
          <w:p w:rsidR="00D36833" w:rsidRPr="00515BF3" w:rsidRDefault="00D36833" w:rsidP="00D368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36833" w:rsidRPr="00515BF3" w:rsidRDefault="00D36833" w:rsidP="00D368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D36833" w:rsidRPr="00515BF3" w:rsidRDefault="00D36833" w:rsidP="0096193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5BF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ชอบให้แก้ไขข้อความในรายงาน</w:t>
            </w:r>
            <w:r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สภาฯ สมัยสามัญ  สมัยที่ </w:t>
            </w:r>
            <w:r w:rsidR="005E4F60" w:rsidRPr="00515BF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515BF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E4F60" w:rsidRPr="00515BF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 w:rsidR="005E4F60"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E4F60"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15BF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E4F60"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</w:t>
            </w:r>
            <w:r w:rsidR="00961936"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ภพ</w:t>
            </w:r>
            <w:r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61936"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โทก</w:t>
            </w:r>
            <w:r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="00961936"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>ขอแก้ไข</w:t>
            </w:r>
            <w:r w:rsidRP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515B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D36833" w:rsidRPr="00647A77" w:rsidTr="00246E9B">
        <w:trPr>
          <w:trHeight w:val="675"/>
        </w:trPr>
        <w:tc>
          <w:tcPr>
            <w:tcW w:w="2376" w:type="dxa"/>
            <w:gridSpan w:val="2"/>
          </w:tcPr>
          <w:p w:rsidR="00D36833" w:rsidRPr="002F5DB5" w:rsidRDefault="00D36833" w:rsidP="00D368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D36833" w:rsidRPr="00A30607" w:rsidRDefault="00D36833" w:rsidP="0096193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9619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961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1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61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นายสุรพงษ์ ดื่มพุทรา  </w:t>
            </w:r>
            <w:r w:rsidR="00146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หมู่ที่ 1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="00961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 w:rsidR="00961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961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ล  ศิริว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าชิกสภา อบต. หมู่ที่ </w:t>
            </w:r>
            <w:r w:rsidR="00961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2.นายพัน  หาญสงคราม  สมาชิกสภ</w:t>
            </w:r>
            <w:r w:rsidR="00246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อบต.หมู่ที่ 9  3.นายวัชระ  </w:t>
            </w:r>
            <w:r w:rsidR="00961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ูลกระโท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61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หมู่ที่ 9 </w:t>
            </w:r>
          </w:p>
        </w:tc>
      </w:tr>
      <w:tr w:rsidR="00D36833" w:rsidRPr="00647A77" w:rsidTr="00246E9B">
        <w:trPr>
          <w:trHeight w:val="997"/>
        </w:trPr>
        <w:tc>
          <w:tcPr>
            <w:tcW w:w="2376" w:type="dxa"/>
            <w:gridSpan w:val="2"/>
          </w:tcPr>
          <w:p w:rsidR="00D36833" w:rsidRPr="00CB4880" w:rsidRDefault="00D36833" w:rsidP="00D368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ระธานสภาฯ</w:t>
            </w:r>
          </w:p>
          <w:p w:rsidR="00D36833" w:rsidRPr="00A30607" w:rsidRDefault="00D36833" w:rsidP="00D368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D36833" w:rsidRPr="00A30607" w:rsidRDefault="00D36833" w:rsidP="00D3683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ความในรายงานการประชุม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มติรับรองรายงานการประชุมสภ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ั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52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52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52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D36833" w:rsidRPr="00647A77" w:rsidTr="00246E9B">
        <w:trPr>
          <w:trHeight w:val="700"/>
        </w:trPr>
        <w:tc>
          <w:tcPr>
            <w:tcW w:w="2376" w:type="dxa"/>
            <w:gridSpan w:val="2"/>
          </w:tcPr>
          <w:p w:rsidR="00D36833" w:rsidRPr="00A30607" w:rsidRDefault="00D36833" w:rsidP="00D3683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D36833" w:rsidRPr="00A30607" w:rsidRDefault="00D36833" w:rsidP="005E4F60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เห็นชอบให้รับรองรายงานการประชุมสภาฯ สมัยสามัญ สมัย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5E4F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5E4F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E4F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E4F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กมือครับ</w:t>
            </w:r>
          </w:p>
        </w:tc>
      </w:tr>
      <w:tr w:rsidR="00C27199" w:rsidRPr="00A30607" w:rsidTr="00246E9B">
        <w:trPr>
          <w:trHeight w:val="80"/>
        </w:trPr>
        <w:tc>
          <w:tcPr>
            <w:tcW w:w="2376" w:type="dxa"/>
            <w:gridSpan w:val="2"/>
          </w:tcPr>
          <w:p w:rsidR="00C27199" w:rsidRPr="002F5DB5" w:rsidRDefault="00C27199" w:rsidP="00C271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C27199" w:rsidRPr="00A30607" w:rsidRDefault="00C27199" w:rsidP="00C27199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 นายสุรพงษ์ ดื่มพุทรา  </w:t>
            </w:r>
            <w:r w:rsidR="00146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หมู่ที่ 1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ยทศพล  ศิริวงค์  สมาชิกสภา อบต. หมู่ที่ 5  2.นายพัน  หาญสงคราม  สมาชิกสภ</w:t>
            </w:r>
            <w:r w:rsidR="006D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อบต.หมู่ที่ 9  3.นายวัชร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ูลกระโทก   สมาชิกสภา อบต.หมู่ที่ 9 </w:t>
            </w:r>
          </w:p>
        </w:tc>
      </w:tr>
      <w:tr w:rsidR="00D36833" w:rsidRPr="00A30607" w:rsidTr="00246E9B">
        <w:trPr>
          <w:trHeight w:val="392"/>
        </w:trPr>
        <w:tc>
          <w:tcPr>
            <w:tcW w:w="2376" w:type="dxa"/>
            <w:gridSpan w:val="2"/>
          </w:tcPr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371" w:type="dxa"/>
          </w:tcPr>
          <w:p w:rsidR="00D36833" w:rsidRPr="00A15FAD" w:rsidRDefault="00D36833" w:rsidP="00D3683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ู้ถาม  (ไม่มี)</w:t>
            </w:r>
          </w:p>
        </w:tc>
      </w:tr>
      <w:tr w:rsidR="00D36833" w:rsidRPr="00A30607" w:rsidTr="00246E9B">
        <w:trPr>
          <w:trHeight w:val="427"/>
        </w:trPr>
        <w:tc>
          <w:tcPr>
            <w:tcW w:w="2376" w:type="dxa"/>
            <w:gridSpan w:val="2"/>
          </w:tcPr>
          <w:p w:rsidR="00D36833" w:rsidRPr="00A15FAD" w:rsidRDefault="00D36833" w:rsidP="00D368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371" w:type="dxa"/>
          </w:tcPr>
          <w:p w:rsidR="00D36833" w:rsidRPr="00A15FAD" w:rsidRDefault="00D36833" w:rsidP="00D3683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ที่คณะกรรมการที่สภาท้องถิ่นตั้งขึ้นพิจารณาเสร็จแล้ว(ไม่มี)</w:t>
            </w:r>
          </w:p>
        </w:tc>
      </w:tr>
      <w:tr w:rsidR="00D36833" w:rsidRPr="00A30607" w:rsidTr="00246E9B">
        <w:trPr>
          <w:trHeight w:val="409"/>
        </w:trPr>
        <w:tc>
          <w:tcPr>
            <w:tcW w:w="2376" w:type="dxa"/>
            <w:gridSpan w:val="2"/>
          </w:tcPr>
          <w:p w:rsidR="00D36833" w:rsidRPr="00A15FAD" w:rsidRDefault="00D36833" w:rsidP="00D368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7371" w:type="dxa"/>
          </w:tcPr>
          <w:p w:rsidR="00D36833" w:rsidRPr="00A15FAD" w:rsidRDefault="00D36833" w:rsidP="00D3683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ที่เสนอใหม่</w:t>
            </w:r>
          </w:p>
        </w:tc>
      </w:tr>
      <w:tr w:rsidR="00D36833" w:rsidRPr="00A30607" w:rsidTr="00246E9B">
        <w:trPr>
          <w:trHeight w:val="317"/>
        </w:trPr>
        <w:tc>
          <w:tcPr>
            <w:tcW w:w="2376" w:type="dxa"/>
            <w:gridSpan w:val="2"/>
          </w:tcPr>
          <w:p w:rsidR="00D36833" w:rsidRPr="00A15FAD" w:rsidRDefault="00D36833" w:rsidP="00D368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3B52DB" w:rsidRPr="00A15FAD" w:rsidRDefault="00D36833" w:rsidP="00515BF3">
            <w:pPr>
              <w:pStyle w:val="33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1 </w:t>
            </w:r>
            <w:r w:rsidR="00A15FAD" w:rsidRPr="00A15F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ร่างแผนพัฒนาท้องถิ่น(พ.</w:t>
            </w:r>
            <w:r w:rsidR="005E4F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.2561-2565) เปลี่ยนแปลง ครั้งที่ </w:t>
            </w:r>
            <w:r w:rsidR="00CF3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5E4F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4  ประจำปีงบประมาณ พ.ศ.2564</w:t>
            </w:r>
          </w:p>
        </w:tc>
      </w:tr>
      <w:tr w:rsidR="00515BF3" w:rsidRPr="00A30607" w:rsidTr="00246E9B">
        <w:trPr>
          <w:trHeight w:val="317"/>
        </w:trPr>
        <w:tc>
          <w:tcPr>
            <w:tcW w:w="2376" w:type="dxa"/>
            <w:gridSpan w:val="2"/>
          </w:tcPr>
          <w:p w:rsidR="00515BF3" w:rsidRPr="00A15FAD" w:rsidRDefault="00515BF3" w:rsidP="00515B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15BF3" w:rsidRPr="00A15FAD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15BF3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นาย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) 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ี่ยนแปล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6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พ.ศ. 2564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ภาองค์การบริหารส่วนตำบลหนองตะไก้ พิจารณาให้ความเห็น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ดไทย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515BF3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5BF3" w:rsidRPr="00515BF3" w:rsidRDefault="00515BF3" w:rsidP="00515BF3">
            <w:pPr>
              <w:ind w:left="-108" w:right="-10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B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  <w:p w:rsidR="00515BF3" w:rsidRPr="00A15FAD" w:rsidRDefault="00515BF3" w:rsidP="00515BF3">
            <w:pPr>
              <w:pStyle w:val="33"/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 (พ.ศ. 2561 - 2565) เปลี่ยนแปลง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64  ประจำปีงบประมาณ พ.ศ.2564 ต่อไปขอเชิญท่านนายกฯ ครับ</w:t>
            </w:r>
          </w:p>
        </w:tc>
      </w:tr>
      <w:tr w:rsidR="00515BF3" w:rsidRPr="00A30607" w:rsidTr="00246E9B">
        <w:trPr>
          <w:trHeight w:val="286"/>
        </w:trPr>
        <w:tc>
          <w:tcPr>
            <w:tcW w:w="2376" w:type="dxa"/>
            <w:gridSpan w:val="2"/>
          </w:tcPr>
          <w:p w:rsidR="00515BF3" w:rsidRPr="00A15FAD" w:rsidRDefault="00515BF3" w:rsidP="00515B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 อบต.</w:t>
            </w:r>
          </w:p>
          <w:p w:rsidR="00515BF3" w:rsidRPr="00A15FAD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  <w:p w:rsidR="00515BF3" w:rsidRPr="00A15FAD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15BF3" w:rsidRPr="00A15FAD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15BF3" w:rsidRPr="00A15FAD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15BF3" w:rsidRPr="00A15FAD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15BF3" w:rsidRPr="00A15FAD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15BF3" w:rsidRPr="00A15FAD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15BF3" w:rsidRPr="00AF4029" w:rsidRDefault="00515BF3" w:rsidP="00515BF3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F402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</w:p>
          <w:p w:rsidR="00515BF3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ะเบียบกระทรวงมหาดไทย  ว่าด้วยการจัดทำแผนพัฒนาขององค์กรปกครองส่วนท้องถิ่น พ.ศ. 2548 แก้ไขเพิ่มเติม (ฉบับที่ 3) พ.ศ. ๒๕61 ได้กำหนดให้องค์กรปกครองส่วนท้องถิ่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พัฒนาท้องถิ่น รับทราบปัญหา  ความต้องการ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  โดยให้นำข้อมูลพื้นฐานในการพัฒนาจากหน่วยงาน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>ๆ และข้อมูลในแผนพัฒนาหมู่บ้านหรือแผนชุมชนมาพิจารณาประกอบการจัดทำแผนพัฒนาท้องถิ่น</w:t>
            </w:r>
            <w:r w:rsidRPr="00CA7E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ได้</w:t>
            </w:r>
          </w:p>
          <w:p w:rsidR="00515BF3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มีความจำเป็นที่จะต้องดำเนินการจัดทำแผนพัฒนาท้องถิ่น (พ.ศ. ๒๕๖๑ – ๒๕๖5) </w:t>
            </w:r>
            <w:r w:rsidRPr="00CA7E2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ปลี่ยนแปลง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จัดสรรงบประมาณต่อไป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ของ อปท.ในเขตจังหวัดที่ 6 </w:t>
            </w:r>
            <w:r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</w:t>
            </w:r>
            <w:r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สร้างพื้นฐาน</w:t>
            </w: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การพัฒนาด้านโครงสร้างพื้นฐาน  </w:t>
            </w: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515BF3" w:rsidRPr="006B24FE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B24F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515BF3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</w:t>
            </w: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520F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สายไร่นายขาว ดอกทุเรียน - ไร่นางจรูญ เรืองมณี หมู่ที่ 7 บ้านแสง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 w:rsidRPr="00E520F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งถนนหินคลุกขนาดกว้าง 4 เมตร</w:t>
            </w:r>
            <w:r w:rsidRPr="00E520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ว 1</w:t>
            </w:r>
            <w:r w:rsidRPr="00E520F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520FC">
              <w:rPr>
                <w:rFonts w:ascii="TH SarabunIT๙" w:hAnsi="TH SarabunIT๙" w:cs="TH SarabunIT๙"/>
                <w:sz w:val="32"/>
                <w:szCs w:val="32"/>
                <w:cs/>
              </w:rPr>
              <w:t>000 เมตร หนาเฉลี่ย 0.10 เมตร  (ตามแบบที่อบต.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20F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)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2563 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8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</w:t>
            </w: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4C71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515BF3" w:rsidRPr="006B24FE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515BF3" w:rsidRPr="00BB70AE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E2A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Pr="002E2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5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ถนนลงหินคลุก สายไร่  นายขาว ดอกทุเรียน - ไร่นางจรูญ เรืองมณี หมู่ที่ 7 บ้านแสง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 w:rsidRPr="00E5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ผิวจราจรกว้าง     3.00 เมตร ระยะทางรวม 1</w:t>
            </w:r>
            <w:r w:rsidRPr="00E5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5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0 เมตร หนาเฉลี่ย 0.10 เมตร คิดเป็นปริมาตรหินคลุกทั้งหมด 465 ลบ.ม.หรือพื้นที่ดำเนินการไม่น้อยกว่า 4</w:t>
            </w:r>
            <w:r w:rsidRPr="00E5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5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50 ตร.ม. พร้อมติดตั้งป้ายโครงการ จำนวน 1 ป้าย ตามแบบ อบต.หนองตะไก้กำหนด  </w:t>
            </w:r>
            <w:r w:rsidRPr="00BB70A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ปีงบประมาณ พ.ศ.2564 </w:t>
            </w:r>
            <w:r w:rsidRPr="00BB70AE">
              <w:rPr>
                <w:rFonts w:ascii="TH SarabunIT๙" w:hAnsi="TH SarabunIT๙" w:cs="TH SarabunIT๙"/>
                <w:sz w:val="31"/>
                <w:szCs w:val="31"/>
                <w:cs/>
              </w:rPr>
              <w:t>งบประมาณ</w:t>
            </w:r>
            <w:r w:rsidRPr="00BB70A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BB70AE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16,6</w:t>
            </w:r>
            <w:r w:rsidRPr="00BB70AE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00</w:t>
            </w:r>
            <w:r w:rsidRPr="00BB70AE">
              <w:rPr>
                <w:rFonts w:ascii="TH SarabunIT๙" w:hAnsi="TH SarabunIT๙" w:cs="TH SarabunIT๙"/>
                <w:sz w:val="31"/>
                <w:szCs w:val="31"/>
                <w:cs/>
              </w:rPr>
              <w:t>บาท</w:t>
            </w:r>
            <w:r w:rsidRPr="00BB70AE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ช่าง</w:t>
            </w:r>
          </w:p>
          <w:p w:rsidR="00515BF3" w:rsidRPr="004C71E4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C71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4C7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704B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E2A8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สายรอบอ่างหนองตะไก้ หมู่ที่ 7 บ้านแสง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 w:rsidRPr="002E2A8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งถนนหินคลุกขนาดกว้าง 6 เมตร</w:t>
            </w:r>
            <w:r w:rsidRPr="002E2A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ว 3</w:t>
            </w:r>
            <w:r w:rsidRPr="002E2A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E2A8A">
              <w:rPr>
                <w:rFonts w:ascii="TH SarabunIT๙" w:hAnsi="TH SarabunIT๙" w:cs="TH SarabunIT๙"/>
                <w:sz w:val="32"/>
                <w:szCs w:val="32"/>
                <w:cs/>
              </w:rPr>
              <w:t>000 เมตร หนาเฉลี่ย 0.10 เมตร  (ตามแบบที่อบต.หนองตะไก้กำหนด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งบประมาณ พ.ศ.2564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0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515BF3" w:rsidRPr="00515BF3" w:rsidRDefault="00515BF3" w:rsidP="00515BF3">
            <w:pPr>
              <w:ind w:left="-10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B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  <w:p w:rsidR="00515BF3" w:rsidRPr="006B24FE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515BF3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6C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66C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2E2A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ถนนลงหินคลุก สายรอบอ่างเก็บน้ำหนองตะไก้ หมู่ที่ 7 บ้านแสงทอง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นาดผิวจราจรกว้าง  </w:t>
            </w:r>
            <w:r w:rsidRPr="002E2A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00 เมตร ระยะทางรวม 1</w:t>
            </w:r>
            <w:r w:rsidRPr="002E2A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2E2A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0 เมตร หนาเฉลี่ย 0.10 เมตร คิดเป็นปริมาตรหินคลุกทั้งหมด 552 ลบ.ม.หรือพื้นที่ดำเนินการไม่น้อยกว่า 5</w:t>
            </w:r>
            <w:r w:rsidRPr="002E2A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2E2A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20 ตร.ม. พร้อมติดตั้งป้ายโครงการ จำนวน 1 ป้าย ตามแบบ อบต.หนองตะไก้กำหนด 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2564 </w:t>
            </w:r>
            <w:r w:rsidRPr="00B66CD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4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 w:rsidRPr="00B66CD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66C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515BF3" w:rsidRPr="00515BF3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5BF3" w:rsidRPr="00024BBC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24B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พัฒนาท้องถิ่น (พ.ศ.2561-2565) เปลี่ยนแปลง ครั้งที่ 6 พ.ศ.2564</w:t>
            </w:r>
          </w:p>
          <w:p w:rsidR="00515BF3" w:rsidRPr="00024BBC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24B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หรับ โครงการที่เกินศักยภาพขององค์กรปกครองส่วนท้องถิ่น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024B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ของ อปท.ในเขตจังหวัดที่ 6 ด้านการพัฒนาโครงสร้างพื้นฐาน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024B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การพัฒนาด้านโครงสร้างพื้นฐาน  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Pr="00024B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515BF3" w:rsidRPr="00940A55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15BF3" w:rsidRPr="00024BBC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24BB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1. </w:t>
            </w:r>
            <w:r w:rsidRPr="00024B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สร้างถนนลาดยางผิวจราจร  </w:t>
            </w:r>
            <w:r w:rsidRPr="00024B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024BBC">
              <w:rPr>
                <w:rFonts w:ascii="TH SarabunIT๙" w:hAnsi="TH SarabunIT๙" w:cs="TH SarabunIT๙"/>
                <w:sz w:val="32"/>
                <w:szCs w:val="32"/>
              </w:rPr>
              <w:t xml:space="preserve">Cape Seal </w:t>
            </w:r>
            <w:r w:rsidRPr="00024BBC">
              <w:rPr>
                <w:rFonts w:ascii="TH SarabunIT๙" w:hAnsi="TH SarabunIT๙" w:cs="TH SarabunIT๙"/>
                <w:sz w:val="32"/>
                <w:szCs w:val="32"/>
                <w:cs/>
              </w:rPr>
              <w:t>สายลานตาจ๋อง - เชื่อมตำบลมาบตะโกเอน อ.ครบุ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ิมาณงาน </w:t>
            </w:r>
            <w:r w:rsidRPr="00024BBC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ผิวจราจรกว้าง 6 เมตร ระยะทาง 7 กิโลเมตร หรือมีพื้นที่ดำเนินการไม่น้อยกว่า 42</w:t>
            </w:r>
            <w:r w:rsidRPr="00024BB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ตร.ม.</w:t>
            </w:r>
            <w:r w:rsidRPr="00024BBC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อบต.หนองตะไก้กำหนด)</w:t>
            </w:r>
            <w:r w:rsidRPr="00024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2563 - 2565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280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จ. , อบต.)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24BB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A02C1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แอสฟัลต์คอนกรีต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sphalt Concrete)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8 บ้านเสริมสุข  สายไร่นายนรินทร์ ประสาทพิธพรชัย  เ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มเขตติดต่อ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บตะโกเอน อำเภอครบุ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ผิวจราจรกว้าง     6 เมตร ระยะทาง 7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เมตร หนา 0.05 เมตร หรือพื้นที่ดำเนินการไม่น้อยกว่า 42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ตร.ม. พร้อมติดตั้งป้ายโครงการ จำนวน 1 ป้าย (ตามแบบอบต.หนองตะไก้กำหนด)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256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2565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,500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 บาท</w:t>
            </w:r>
            <w:r w:rsidRPr="00B66C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จ. , อบต.)</w:t>
            </w:r>
          </w:p>
          <w:p w:rsidR="00515BF3" w:rsidRP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15BF3" w:rsidRPr="00024BBC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018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24B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สร้างถนนหินคล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9 สายวัดสวรรค์วาร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0  บ้านหนองหิน เขตตำบลหนองหัวแรต  ปริมาณงาน </w:t>
            </w:r>
            <w:r w:rsidRPr="006867D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 กว้างเฉลี่ย 6 เมตร ระยะทางรวม 3</w:t>
            </w:r>
            <w:r w:rsidRPr="006867D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867D8">
              <w:rPr>
                <w:rFonts w:ascii="TH SarabunIT๙" w:hAnsi="TH SarabunIT๙" w:cs="TH SarabunIT๙"/>
                <w:sz w:val="32"/>
                <w:szCs w:val="32"/>
                <w:cs/>
              </w:rPr>
              <w:t>000 เมตร หนาเฉลี่ย 0.10 เมตร ปริมาตรหินคลุก 1</w:t>
            </w:r>
            <w:r w:rsidRPr="006867D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867D8">
              <w:rPr>
                <w:rFonts w:ascii="TH SarabunIT๙" w:hAnsi="TH SarabunIT๙" w:cs="TH SarabunIT๙"/>
                <w:sz w:val="32"/>
                <w:szCs w:val="32"/>
                <w:cs/>
              </w:rPr>
              <w:t>800 ลบ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686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24BBC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อบต.หนองตะไก้กำหนด)</w:t>
            </w:r>
            <w:r w:rsidRPr="00024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2561 - 2565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ทางหลวงชนบท , อบจ. , อบต.)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A02C1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8230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แอสฟัลต์คอนกรีต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sphalt Concrete)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9 บ้านสวรรค์วารี สายสามแยกสวรรค์วารี-</w:t>
            </w:r>
            <w:r w:rsidRPr="008230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8230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ิน เขตติดต่อตำบลหนองไม้ไผ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ผิวจราจรกว้าง</w:t>
            </w:r>
            <w:r w:rsidRPr="008230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6 เมตร ระยะทางรวม 3</w:t>
            </w:r>
            <w:r w:rsidRPr="008230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8230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เมตร หนา 0.05 เมตร หรือพื้นที่ดำเนินการไม่น้อยกว่า 18</w:t>
            </w:r>
            <w:r w:rsidRPr="008230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8230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ตร.ม. พร้อมติดตั้งป้ายโครงการ จำนวน 1 ป้าย (ตามแบบอบต.หนองตะไก้กำหนด)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256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2565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85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 บาท</w:t>
            </w:r>
            <w:r w:rsidRPr="00B66C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3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บจ. , อบต.)</w:t>
            </w:r>
          </w:p>
          <w:p w:rsidR="00515BF3" w:rsidRDefault="00515BF3" w:rsidP="00515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5BF3" w:rsidRDefault="00515BF3" w:rsidP="00515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5BF3" w:rsidRPr="00515BF3" w:rsidRDefault="00515BF3" w:rsidP="00515BF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B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6</w:t>
            </w:r>
          </w:p>
          <w:p w:rsidR="00515BF3" w:rsidRPr="00024BBC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018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40A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ลาดยาง </w:t>
            </w:r>
            <w:r w:rsidRPr="00940A55">
              <w:rPr>
                <w:rFonts w:ascii="TH SarabunIT๙" w:hAnsi="TH SarabunIT๙" w:cs="TH SarabunIT๙"/>
                <w:sz w:val="32"/>
                <w:szCs w:val="32"/>
              </w:rPr>
              <w:t xml:space="preserve">Cape Seal </w:t>
            </w:r>
            <w:r w:rsidRPr="00940A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9 บ้านสวรรค์วารี 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0A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ตะไก้ - บ้านซับหว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0A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ำบลหนองหัวแร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 w:rsidRPr="00940A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ลาดยาง </w:t>
            </w:r>
            <w:r w:rsidRPr="00940A55">
              <w:rPr>
                <w:rFonts w:ascii="TH SarabunIT๙" w:hAnsi="TH SarabunIT๙" w:cs="TH SarabunIT๙"/>
                <w:sz w:val="32"/>
                <w:szCs w:val="32"/>
              </w:rPr>
              <w:t xml:space="preserve">Cape Seal </w:t>
            </w:r>
            <w:r w:rsidRPr="00940A55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 4 เมตร ยาว 200 เมตร หรือพื้นที่ดำเนินการไม่น้อยกว่า 800 ตร.ม.</w:t>
            </w:r>
            <w:r w:rsidRPr="00686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24BBC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24BBC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ตะไก้กำหนด)</w:t>
            </w:r>
            <w:r w:rsidRPr="00024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2561 - 2565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ทางหลวงชนบท , อบจ. , อบต.)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024BB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A02C1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2C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แอสฟัลต์คอนกรีต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sphalt Concrete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9 บ้านสวรรค์วารี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สามแยกสวรรค์วารี - บ้านซับหวาย เขตติดต่อตำบลหนองหัวแร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นาดผิวจราจรกว้าง </w:t>
            </w:r>
            <w:r w:rsidRPr="002C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 เมตร ระยะทางรวม 1</w:t>
            </w:r>
            <w:r w:rsidRPr="002C67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2C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0 เมตร หนา 0.05 เมตร หรือพื้นที่ดำเนินการไม่น้อยกว่า 9</w:t>
            </w:r>
            <w:r w:rsidRPr="002C67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2C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ตร.ม. พร้อมติดตั้งป้ายโครงการ จำนวน 1 ป้าย</w:t>
            </w:r>
            <w:r w:rsidRPr="008230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ตามแบบอบต.หนองตะไก้กำหนด)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256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2565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892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 บาท</w:t>
            </w:r>
            <w:r w:rsidRPr="00B66C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3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บจ. , อบต.)</w:t>
            </w:r>
          </w:p>
          <w:p w:rsidR="00515BF3" w:rsidRP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5BF3" w:rsidRPr="00024BBC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018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24B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D4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ลาดยาง </w:t>
            </w:r>
            <w:r w:rsidRPr="00BD4C93">
              <w:rPr>
                <w:rFonts w:ascii="TH SarabunIT๙" w:hAnsi="TH SarabunIT๙" w:cs="TH SarabunIT๙"/>
                <w:sz w:val="32"/>
                <w:szCs w:val="32"/>
              </w:rPr>
              <w:t xml:space="preserve">Cape Seal </w:t>
            </w:r>
            <w:r w:rsidRPr="00BD4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ื่อมต่อจากไร่นายมงคล - โอ่งแดง หมู่ที่ 1 ตำบลหนองตะไก้ - เขตตำบลหนองไม้ไผ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 w:rsidRPr="00BD4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ลาดยาง </w:t>
            </w:r>
            <w:r w:rsidRPr="00BD4C93">
              <w:rPr>
                <w:rFonts w:ascii="TH SarabunIT๙" w:hAnsi="TH SarabunIT๙" w:cs="TH SarabunIT๙"/>
                <w:sz w:val="32"/>
                <w:szCs w:val="32"/>
              </w:rPr>
              <w:t xml:space="preserve">Cape Seal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 5 เมตร ยาว 700</w:t>
            </w:r>
            <w:r w:rsidRPr="00BD4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</w:t>
            </w:r>
            <w:r w:rsidRPr="00BD4C9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D4C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 w:rsidRPr="00BD4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.ม. </w:t>
            </w:r>
            <w:r w:rsidRPr="00024BBC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อบต.หนองตะไก้กำหนด)</w:t>
            </w:r>
            <w:r w:rsidRPr="00024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2561 - 2565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ทางหลวงชนบท , อบจ. , อบต.)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A02C1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BD4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 หมู่ที่ 1 บ้านหนองตะไก้ สายไร่นายมงคล เหล็กทอง - เขตติดต่อตำบลหนองไม้ไผ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6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นาดผิวจราจรกว้าง  </w:t>
            </w:r>
            <w:r w:rsidRPr="00BD4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เมตร ระยะทางรวม 2</w:t>
            </w:r>
            <w:r w:rsidRPr="00BD4C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4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เมตร หนา 0.15 เมตร หรือพื้นที่ดำเนินการไม่น้อยกว่า 10</w:t>
            </w:r>
            <w:r w:rsidRPr="00BD4C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4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ตร.ม. พร้อมติดตั้งป้ายโครงการ จำนวน 1 ป้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30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แบบอบ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30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องตะไก้กำหนด)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256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2565</w:t>
            </w: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500</w:t>
            </w:r>
            <w:r w:rsidRPr="00B66C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 บาท</w:t>
            </w:r>
            <w:r w:rsidRPr="00B66C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3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บจ. , อบต.)</w:t>
            </w:r>
          </w:p>
          <w:p w:rsidR="00515BF3" w:rsidRPr="00246E9B" w:rsidRDefault="00515BF3" w:rsidP="00515BF3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ัญชีครุภัณฑ์</w:t>
            </w:r>
            <w:r w:rsidRPr="00CF01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515BF3" w:rsidRPr="006B24FE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4C7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515BF3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</w:t>
            </w:r>
            <w:r w:rsidRPr="00CF01A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01A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รถบรรทุกน้ำ ขนาด 6 ตัน 6 ล้อ ปริมาตรกระบอกสูบไม่ต่ำกว่า 6</w:t>
            </w:r>
            <w:r w:rsidRPr="00CF01A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F01AE">
              <w:rPr>
                <w:rFonts w:ascii="TH SarabunIT๙" w:hAnsi="TH SarabunIT๙" w:cs="TH SarabunIT๙"/>
                <w:sz w:val="32"/>
                <w:szCs w:val="32"/>
                <w:cs/>
              </w:rPr>
              <w:t>000 ซีซี หรือกำลังเครื่องยนต์สูงสุดไม่ต่ำกว่า 170 กิโลวัตต์ จุน้ำได้ไม่น้อยกว่า 6</w:t>
            </w:r>
            <w:r w:rsidRPr="00CF01A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F01AE">
              <w:rPr>
                <w:rFonts w:ascii="TH SarabunIT๙" w:hAnsi="TH SarabunIT๙" w:cs="TH SarabunIT๙"/>
                <w:sz w:val="32"/>
                <w:szCs w:val="32"/>
                <w:cs/>
              </w:rPr>
              <w:t>000 ลิตร น้ำหนักของรถรวมน้ำหนักบรรทุกไม่ต่ำกว่า 12</w:t>
            </w:r>
            <w:r w:rsidRPr="00CF01A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F01AE">
              <w:rPr>
                <w:rFonts w:ascii="TH SarabunIT๙" w:hAnsi="TH SarabunIT๙" w:cs="TH SarabunIT๙"/>
                <w:sz w:val="32"/>
                <w:szCs w:val="32"/>
                <w:cs/>
              </w:rPr>
              <w:t>000 กิโลกรัม เป็นราคาพร้อมปั๊มและ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ีงบประมาณ พ.ศ.2563 - 2565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CF0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  <w:r w:rsidRPr="00CF01A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F01A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0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</w:p>
          <w:p w:rsidR="00515BF3" w:rsidRDefault="00515BF3" w:rsidP="00246E9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515BF3" w:rsidRDefault="00515BF3" w:rsidP="00246E9B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3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C1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ยานพาหนะและขนส่ง</w:t>
            </w:r>
            <w:r w:rsidRPr="00CC1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จัดซื้อรถบรรทุก (ดีเซล) แบบบรรทุกน้ำ ขนาด 6 ตัน 6 ล้อ ปริมาตรกระบอกสูบไม่ต่ำกว่า 6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ซีซี หรือกำลังเครื่องยนต์สูงสุดไม่ต่ำกว่า 170 กิโลวัตต์ จุน้ำได้ไม่น้อยกว่า 6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ลิตร น้ำหนักของรถรวมน้ำหนักบรรทุกไม่ต่ำกว่า 12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กิโลกรัม เป็นราคาพร้อมปั๊มและอุปกรณ์</w:t>
            </w:r>
            <w:r w:rsidRPr="00CC1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ปีงบประมาณ พ.ศ.2563 งบประมาณ 2,500,000 บาท  ปีงบประมาณ พ.ศ.</w:t>
            </w:r>
          </w:p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1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564 - 2565 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CC1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633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CC1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0  บาท </w:t>
            </w:r>
            <w:r w:rsidRPr="00CC1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(อบจ. , อบต.) </w:t>
            </w:r>
          </w:p>
          <w:p w:rsidR="00246E9B" w:rsidRPr="001A5748" w:rsidRDefault="00246E9B" w:rsidP="00246E9B">
            <w:pPr>
              <w:ind w:left="-10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7</w:t>
            </w:r>
          </w:p>
        </w:tc>
      </w:tr>
      <w:tr w:rsidR="00515BF3" w:rsidRPr="00F81853" w:rsidTr="00246E9B">
        <w:trPr>
          <w:trHeight w:val="80"/>
        </w:trPr>
        <w:tc>
          <w:tcPr>
            <w:tcW w:w="2376" w:type="dxa"/>
            <w:gridSpan w:val="2"/>
          </w:tcPr>
          <w:p w:rsidR="00515BF3" w:rsidRPr="00660E19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515BF3" w:rsidRPr="00660E19" w:rsidRDefault="00515BF3" w:rsidP="00515B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15BF3" w:rsidRPr="00660E19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15BF3" w:rsidRPr="00660E19" w:rsidRDefault="00515BF3" w:rsidP="00246E9B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งรายละเอียด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 2561 - 2565) เปลี่ยนแปลง ครั้งที่ 6 พ.ศ.2564  ประจำปีงบประมาณ พ.ศ.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ที่ประชุม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มีท่านสมาชิกสภา อบต.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  <w:p w:rsidR="00515BF3" w:rsidRPr="00660E19" w:rsidRDefault="00515BF3" w:rsidP="00246E9B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 ท่านใดเห็นชอบ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 2561 - 2565) เปลี่ยนแปลง ครั้งที่ 6 พ.ศ.2564  ประจำปีงบประมาณ พ.ศ.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246E9B" w:rsidRPr="000579C4" w:rsidTr="00246E9B">
        <w:trPr>
          <w:trHeight w:val="1033"/>
        </w:trPr>
        <w:tc>
          <w:tcPr>
            <w:tcW w:w="2376" w:type="dxa"/>
            <w:gridSpan w:val="2"/>
          </w:tcPr>
          <w:p w:rsidR="00246E9B" w:rsidRPr="002F5DB5" w:rsidRDefault="00246E9B" w:rsidP="00246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246E9B" w:rsidRPr="00A30607" w:rsidRDefault="00246E9B" w:rsidP="00246E9B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ทศพล  ศิริวงค์  สมาชิกสภา อบต. หมู่ที่ 5  2.นายพัน  หาญสงคราม สมาชิกสภา อบต.หมู่ที่ 9  3.นายวัชระ มูลกระโทก สมาชิกสภา อบต.หมู่ที่ 9 </w:t>
            </w:r>
          </w:p>
        </w:tc>
      </w:tr>
      <w:tr w:rsidR="00515BF3" w:rsidRPr="00C0016E" w:rsidTr="00246E9B">
        <w:trPr>
          <w:trHeight w:val="80"/>
        </w:trPr>
        <w:tc>
          <w:tcPr>
            <w:tcW w:w="2376" w:type="dxa"/>
            <w:gridSpan w:val="2"/>
          </w:tcPr>
          <w:p w:rsidR="00515BF3" w:rsidRPr="00A30607" w:rsidRDefault="00515BF3" w:rsidP="00515B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15BF3" w:rsidRPr="00C0016E" w:rsidRDefault="00515BF3" w:rsidP="00515BF3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3 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จ่ายขาดเงินสะสม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4 ครั้งที่ 3 (เ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อกส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นบท้าย)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515BF3" w:rsidRPr="00C0016E" w:rsidTr="00246E9B">
        <w:trPr>
          <w:trHeight w:val="80"/>
        </w:trPr>
        <w:tc>
          <w:tcPr>
            <w:tcW w:w="2376" w:type="dxa"/>
            <w:gridSpan w:val="2"/>
          </w:tcPr>
          <w:p w:rsidR="00515BF3" w:rsidRPr="00D460DB" w:rsidRDefault="00515BF3" w:rsidP="00515B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15BF3" w:rsidRPr="00D460DB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515BF3" w:rsidRPr="00D460DB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60D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กองค์การบริหารส่วนตำบลหนองตะไก้  ได้เสนอการพิจารณาจ่ายขาดเงินสะสมประจำปีงบประมาณ 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สนอญัตติโดยนายก อบต. เสนอการจ่ายขาดเงินสะสม จำนวน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เป็นจำนวนเงินทั้งสิ้น 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0</w:t>
            </w:r>
            <w:r w:rsidRPr="00D460D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460DB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บาท (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ร้อย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ความเดือดร้อนที่จำเป็นเร่งด่วน สำหรับการพิจารณาของสมาชิกสภา อบต. ขอให้ท่านนายก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ฯ ชี้แจงรายละเอียด ต่อจากนั้นจะเปิดโอกาสให้ท่านสมาชิกสภา อบต.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สอบถาม </w:t>
            </w:r>
          </w:p>
          <w:p w:rsidR="00515BF3" w:rsidRPr="00D460DB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60D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 ขอเชิญท่านนายก อบต. ได้ชี้แจงรายละเอียดการจ่ายขาดเงินสะสมประจำปีงบประมาณ 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Pr="00D46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ภา อบต. หนองตะไก้</w:t>
            </w:r>
          </w:p>
        </w:tc>
      </w:tr>
      <w:tr w:rsidR="00515BF3" w:rsidRPr="00543411" w:rsidTr="00246E9B">
        <w:trPr>
          <w:trHeight w:val="80"/>
        </w:trPr>
        <w:tc>
          <w:tcPr>
            <w:tcW w:w="2376" w:type="dxa"/>
            <w:gridSpan w:val="2"/>
          </w:tcPr>
          <w:p w:rsidR="00515BF3" w:rsidRPr="00D32CA7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515BF3" w:rsidRPr="00A30607" w:rsidRDefault="00515BF3" w:rsidP="00515B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Pr="00D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515BF3" w:rsidRPr="00D32CA7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ที่องค์การบริหารส่วนตำบลหนองตะไก้ได้ประกาศใช้ข้อบัญญัติงบประมาณรายจ่ายประจำปีงบประมาณ พ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ช้บริหารงานขององค์การบริหารส่วนตำบลหนองตะไก้รวมงบ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มาณตั้งจ่ายเป็นเงิน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0,0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บาท โดยองค์การบริหารส่วนตำบลหนองตะไก้  ได้พิจารณาจัดสรรงบประมาณเพื่อพัฒนาท้องถิ่น  ในด้าน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0,000.- บาท นั้น  ไม่เพียงพอสำหรับการแก้ไขปัญหาความเดือดร้อนของประชาชน</w:t>
            </w:r>
          </w:p>
          <w:p w:rsidR="00515BF3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การนี้ เพื่อแก้ไขปัญหาความเดือดร้อนและความจำเป็นเร่งด่วนให้กับประชาชน  นายกองค์การบริหารส่วนตำบลหนองตะไก้  จึงขอเสนอรายละเอียดแผนงาน/โครงการ และงบประมาณดำเนินงานจ่ายขาดเงินสะสมขององค์การบริหารส่วนตำบลหนองตะไก้  ประจำปีงบประมาณ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 รวมเป็นเงินงบประมาณ  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0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.- บาท</w:t>
            </w:r>
          </w:p>
          <w:p w:rsidR="00515BF3" w:rsidRDefault="00515BF3" w:rsidP="00515BF3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210D6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รียนมาเพื่อสภาองค์การบริหารส่วนตำบลหนองตะไก้ ได้โปรดพิจารณาสามว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รวด รายละเอียดตามเอกสารแนบท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  <w:p w:rsidR="00246E9B" w:rsidRDefault="00246E9B" w:rsidP="00515BF3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6E9B" w:rsidRDefault="00246E9B" w:rsidP="00515BF3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5BF3" w:rsidRPr="00246E9B" w:rsidRDefault="00246E9B" w:rsidP="00246E9B">
            <w:pPr>
              <w:ind w:right="-10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E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</w:tr>
      <w:tr w:rsidR="00515BF3" w:rsidRPr="00B549F5" w:rsidTr="00246E9B">
        <w:trPr>
          <w:trHeight w:val="80"/>
        </w:trPr>
        <w:tc>
          <w:tcPr>
            <w:tcW w:w="9747" w:type="dxa"/>
            <w:gridSpan w:val="3"/>
          </w:tcPr>
          <w:p w:rsidR="00515BF3" w:rsidRPr="008B6185" w:rsidRDefault="00515BF3" w:rsidP="00515B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บบรายละเอียดประกอบการขออนุมัติใช้จ่ายเงินสะสม</w:t>
            </w:r>
          </w:p>
          <w:p w:rsidR="00515BF3" w:rsidRPr="008B6185" w:rsidRDefault="00515BF3" w:rsidP="00515B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Pr="008B61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หนองบุญมาก  จังหวัดนครราชสีมา</w:t>
            </w:r>
          </w:p>
          <w:p w:rsidR="00515BF3" w:rsidRPr="00B549F5" w:rsidRDefault="00515BF3" w:rsidP="00515B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งานยอดเงินสะสมที่นำไปใช้ได้คงเหลือ   ณ  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  <w:r w:rsidRPr="008B6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56</w:t>
            </w:r>
            <w:r w:rsidRPr="008B61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15BF3" w:rsidRPr="00013C75" w:rsidTr="00246E9B">
        <w:trPr>
          <w:trHeight w:val="80"/>
        </w:trPr>
        <w:tc>
          <w:tcPr>
            <w:tcW w:w="9747" w:type="dxa"/>
            <w:gridSpan w:val="3"/>
          </w:tcPr>
          <w:tbl>
            <w:tblPr>
              <w:tblStyle w:val="a5"/>
              <w:tblW w:w="9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1134"/>
              <w:gridCol w:w="1276"/>
              <w:gridCol w:w="1276"/>
            </w:tblGrid>
            <w:tr w:rsidR="00515BF3" w:rsidTr="004F3556">
              <w:trPr>
                <w:trHeight w:val="598"/>
                <w:jc w:val="center"/>
              </w:trPr>
              <w:tc>
                <w:tcPr>
                  <w:tcW w:w="5386" w:type="dxa"/>
                  <w:tcBorders>
                    <w:bottom w:val="dotted" w:sz="4" w:space="0" w:color="auto"/>
                  </w:tcBorders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1) หายอดเงินสะสมจากงบแสดงฐานะการเงิน</w:t>
                  </w:r>
                </w:p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ยอดเงินสะสม  ณ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 xml:space="preserve">วันที่  </w:t>
                  </w:r>
                  <w:r>
                    <w:rPr>
                      <w:rFonts w:ascii="TH SarabunPSK" w:hAnsi="TH SarabunPSK" w:cs="TH SarabunPSK"/>
                    </w:rPr>
                    <w:t xml:space="preserve">30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กันยายน  </w:t>
                  </w:r>
                  <w:r>
                    <w:rPr>
                      <w:rFonts w:ascii="TH SarabunPSK" w:hAnsi="TH SarabunPSK" w:cs="TH SarabunPSK"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ind w:left="-108"/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9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423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525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515BF3" w:rsidRPr="003A54F0" w:rsidRDefault="00515BF3" w:rsidP="00515BF3">
                  <w:pPr>
                    <w:ind w:right="-108"/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ปร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ฏ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ตามงบแสดงฐานะการเงิน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u w:val="single"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รายได้ค้างรับ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ฝาก ก.ส.ท.  หรือ กสอ.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ลูกหนี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- ภาษีโรงเรือนและที่ดิ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 xml:space="preserve">- ภาษีบำรุงท้องที่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</w:t>
                  </w:r>
                  <w:r w:rsidRPr="003A54F0">
                    <w:rPr>
                      <w:rFonts w:ascii="TH SarabunPSK" w:hAnsi="TH SarabunPSK" w:cs="TH SarabunPSK"/>
                    </w:rPr>
                    <w:t xml:space="preserve">-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ภาษีป้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8B6185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8B6185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 xml:space="preserve">                      -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ภาษีที่ดินและสิ่งปลูกสร้าง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Default="00515BF3" w:rsidP="00515BF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,473.19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ลูกหนี้เงินยืมเงินสะสม-สถานธนานุบาล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บัญชีลูกหนี้เงินทุนโครงการเศรษฐกิจชุมช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Default="00515BF3" w:rsidP="00515BF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716,859.00                 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ฝากส่งเสริมอาชีพเกษตรก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ขาดบัญชี (ถ้ามี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บัญชีสินทรัพย์หมุนเวียนอื่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Default="00515BF3" w:rsidP="00515B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ยอดผลต่างจากการชำระหนี้ระหว่างทรัพย์สินเกิดจากเงินกู้และเจ้าหนี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อดเงินสะสมที่นำไปบริหารได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38,704,192.83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9210D6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9210D6"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</w:rPr>
                    <w:t>2</w:t>
                  </w:r>
                  <w:r w:rsidRPr="009210D6">
                    <w:rPr>
                      <w:rFonts w:ascii="TH SarabunPSK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 xml:space="preserve">) </w:t>
                  </w:r>
                  <w:r w:rsidRPr="009210D6"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  <w:cs/>
                    </w:rPr>
                    <w:t>พิสูจน์ยอดเงินสะสมจากบัญชีเงินสด  เงินฝากธนาคารและเงินฝากคลังจังหวัด</w:t>
                  </w:r>
                </w:p>
                <w:p w:rsidR="00515BF3" w:rsidRPr="008335C2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ยอดเงินสด  เงินฝากธนาคารและเงินฝากคลัง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จังหวัด  ณ วันที่ 30 </w:t>
                  </w:r>
                  <w:r w:rsidRPr="000D4396">
                    <w:rPr>
                      <w:rFonts w:ascii="TH SarabunPSK" w:hAnsi="TH SarabunPSK" w:cs="TH SarabunPSK"/>
                      <w:cs/>
                    </w:rPr>
                    <w:t xml:space="preserve">กันยายน </w:t>
                  </w:r>
                  <w:r>
                    <w:rPr>
                      <w:rFonts w:ascii="TH SarabunPSK" w:hAnsi="TH SarabunPSK" w:cs="TH SarabunPSK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0D4396" w:rsidRDefault="00515BF3" w:rsidP="00515BF3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75</w:t>
                  </w:r>
                  <w:r w:rsidRPr="000D4396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48</w:t>
                  </w:r>
                  <w:r w:rsidRPr="000D4396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25</w:t>
                  </w:r>
                  <w:r w:rsidRPr="000D4396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6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u w:val="single"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รายได้ค้า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่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7,652,956.00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Pr="000D4396">
                    <w:rPr>
                      <w:rFonts w:ascii="TH SarabunPSK" w:hAnsi="TH SarabunPSK" w:cs="TH SarabunPSK"/>
                      <w:cs/>
                    </w:rPr>
                    <w:t>บัญชีรายจ่ายรอจ่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Pr="000D4396">
                    <w:rPr>
                      <w:rFonts w:ascii="TH SarabunPSK" w:hAnsi="TH SarabunPSK" w:cs="TH SarabunPSK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งินรับฝากต่างๆ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0D4396" w:rsidRDefault="00515BF3" w:rsidP="00515BF3">
                  <w:pPr>
                    <w:ind w:left="-97"/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,979,528.21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Pr="000D4396">
                    <w:rPr>
                      <w:rFonts w:ascii="TH SarabunPSK" w:hAnsi="TH SarabunPSK" w:cs="TH SarabunPSK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งินเกินบัญชี (ถ้ามี)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เงินทุนสำรองเงินสะสม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0D4396" w:rsidRDefault="00515BF3" w:rsidP="00515BF3">
                  <w:pPr>
                    <w:ind w:left="-97"/>
                    <w:jc w:val="right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,512,248.8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073A8E" w:rsidRDefault="00515BF3" w:rsidP="00515BF3">
                  <w:pPr>
                    <w:jc w:val="right"/>
                    <w:rPr>
                      <w:rFonts w:ascii="TH SarabunPSK" w:hAnsi="TH SarabunPSK" w:cs="TH SarabunPSK"/>
                      <w:u w:val="single"/>
                      <w:cs/>
                    </w:rPr>
                  </w:pPr>
                  <w:r w:rsidRPr="00073A8E">
                    <w:rPr>
                      <w:rFonts w:ascii="TH SarabunPSK" w:hAnsi="TH SarabunPSK" w:cs="TH SarabunPSK"/>
                      <w:u w:val="single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7</w:t>
                  </w:r>
                  <w:r w:rsidRPr="00073A8E">
                    <w:rPr>
                      <w:rFonts w:ascii="TH SarabunPSK" w:hAnsi="TH SarabunPSK" w:cs="TH SarabunPSK" w:hint="cs"/>
                      <w:u w:val="sing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144</w:t>
                  </w:r>
                  <w:r w:rsidRPr="00073A8E">
                    <w:rPr>
                      <w:rFonts w:ascii="TH SarabunPSK" w:hAnsi="TH SarabunPSK" w:cs="TH SarabunPSK" w:hint="cs"/>
                      <w:u w:val="sing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733.03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D439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อดเงินสะสมที่นำไปบริหารได้</w:t>
                  </w:r>
                </w:p>
                <w:p w:rsidR="00515BF3" w:rsidRPr="000D4396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หมายเหตุ ยอดเงินสะสมตาม(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) 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(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) 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ะต้องมียอดเท่ากั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15BF3" w:rsidRPr="00073A8E" w:rsidRDefault="00515BF3" w:rsidP="00515BF3">
                  <w:pPr>
                    <w:rPr>
                      <w:rFonts w:ascii="TH SarabunPSK" w:hAnsi="TH SarabunPSK" w:cs="TH SarabunPSK"/>
                      <w:b/>
                      <w:bCs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38,704,192.83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E9354E" w:rsidRDefault="00515BF3" w:rsidP="00515BF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งค์การบริหารส่วนตำบล  จะมีเงินสะสมที่จะนำไปบริหารได้  ดังนี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721D7D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ยอดเงินสะสมที่นำไปใช้ได้ </w:t>
                  </w:r>
                  <w:r w:rsidRPr="00721D7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ณ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วันที่ 30 กันยายน 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721D7D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ยอดตาม (1) หรือ (2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073A8E" w:rsidRDefault="00515BF3" w:rsidP="00515BF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</w:t>
                  </w:r>
                  <w:r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704</w:t>
                  </w:r>
                  <w:r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92</w:t>
                  </w:r>
                  <w:r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3</w:t>
                  </w: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 w:rsidRPr="00B8597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>เงินยืม/จ่ายขาดเงิน</w:t>
                  </w:r>
                  <w:r>
                    <w:rPr>
                      <w:rFonts w:ascii="TH SarabunPSK" w:hAnsi="TH SarabunPSK" w:cs="TH SarabunPSK"/>
                      <w:cs/>
                    </w:rPr>
                    <w:t>สะสม ณ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</w:rPr>
                    <w:t>วันที่ 1ตุลาคม 25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ถึง วันที่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พฤษภาคม</w:t>
                  </w:r>
                  <w:r>
                    <w:rPr>
                      <w:rFonts w:ascii="TH SarabunPSK" w:hAnsi="TH SarabunPSK" w:cs="TH SarabunPSK"/>
                      <w:cs/>
                    </w:rPr>
                    <w:t>2564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,800,835.00</w:t>
                  </w: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vMerge w:val="restart"/>
                  <w:tcBorders>
                    <w:top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-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>เงินสะสมที่</w:t>
                  </w:r>
                  <w:r>
                    <w:rPr>
                      <w:rFonts w:ascii="TH SarabunPSK" w:hAnsi="TH SarabunPSK" w:cs="TH SarabunPSK"/>
                      <w:cs/>
                    </w:rPr>
                    <w:t>อนุมัติแล้วแต่ยังไม่ได้ดำเนินก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ร </w:t>
                  </w:r>
                  <w:r>
                    <w:rPr>
                      <w:rFonts w:ascii="TH SarabunPSK" w:hAnsi="TH SarabunPSK" w:cs="TH SarabunPSK"/>
                      <w:cs/>
                    </w:rPr>
                    <w:t>(ตั้งแต่วันที่  1  ตุลาคม  25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 xml:space="preserve">  จนถึงวันที่รายงาน  รวมเงินสะสมที่ได้รับอนุมัติให้จ่ายขาดแล้ว  ทั้งโครงการที่ยังไม่ได้ดำเนินการและโครงการที่อยู่ระหว่างดำเนินการและมีความประสงค์ที่จะใช้จ่ายเงินตามโครงการข้างต้นต่อไป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,638,100.00</w:t>
                  </w: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vMerge/>
                  <w:tcBorders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0E766C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- </w:t>
                  </w:r>
                  <w:r w:rsidRPr="000E766C">
                    <w:rPr>
                      <w:rFonts w:ascii="TH SarabunPSK" w:hAnsi="TH SarabunPSK" w:cs="TH SarabunPSK" w:hint="cs"/>
                      <w:cs/>
                    </w:rPr>
                    <w:t>สำรองเป็นค่าใช้จ่ายด้านบุคลากร  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E766C">
                    <w:rPr>
                      <w:rFonts w:ascii="TH SarabunPSK" w:hAnsi="TH SarabunPSK" w:cs="TH SarabunPSK" w:hint="cs"/>
                      <w:cs/>
                    </w:rPr>
                    <w:t>เดือ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7,115,160.00</w:t>
                  </w: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43341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cs/>
                    </w:rPr>
                    <w:t xml:space="preserve">    - สำรองรายจ่ายประจำที่ต้องจ่ายให้ประชาชน เช่นเบี้ยยังชีพ จำนวน 3 เดือ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,352,500.00</w:t>
                  </w: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43341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งินสะสมหลังหักรายการข้างต้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5BF3" w:rsidRPr="00B70F97" w:rsidRDefault="00515BF3" w:rsidP="00515BF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4</w:t>
                  </w:r>
                  <w:r w:rsidRPr="00B70F9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797,597</w:t>
                  </w:r>
                  <w:r w:rsidRPr="00B70F9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3</w:t>
                  </w: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515BF3" w:rsidRPr="00343341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หัก</w:t>
                  </w:r>
                  <w:r w:rsidRPr="00B8597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-สำรองจ่ายกรณีสาธารณภัย (10</w:t>
                  </w:r>
                  <w:r>
                    <w:rPr>
                      <w:rFonts w:ascii="TH SarabunPSK" w:hAnsi="TH SarabunPSK" w:cs="TH SarabunPSK"/>
                    </w:rPr>
                    <w:t>%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องเงินสะสมหลังหักรายการข้างต้น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515BF3" w:rsidRPr="00343341" w:rsidRDefault="00515BF3" w:rsidP="00515BF3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,479</w:t>
                  </w:r>
                  <w:r w:rsidRPr="00343341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59</w:t>
                  </w:r>
                  <w:r w:rsidRPr="00343341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8</w:t>
                  </w:r>
                </w:p>
              </w:tc>
            </w:tr>
            <w:tr w:rsidR="00515BF3" w:rsidTr="004F3556">
              <w:trPr>
                <w:jc w:val="center"/>
              </w:trPr>
              <w:tc>
                <w:tcPr>
                  <w:tcW w:w="538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515BF3" w:rsidRPr="00E9354E" w:rsidRDefault="00515BF3" w:rsidP="00515BF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คงเหลือเงินสะสมที่นำไปบริหารได้   ณ   วันที่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7</w:t>
                  </w: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พฤษภาคม</w:t>
                  </w: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515BF3" w:rsidRPr="003A54F0" w:rsidRDefault="00515BF3" w:rsidP="00515BF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515BF3" w:rsidRPr="00E9354E" w:rsidRDefault="00515BF3" w:rsidP="00515BF3">
                  <w:pPr>
                    <w:jc w:val="right"/>
                    <w:rPr>
                      <w:rFonts w:ascii="TH SarabunPSK" w:hAnsi="TH SarabunPSK" w:cs="TH SarabunPSK"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22</w:t>
                  </w:r>
                  <w:r w:rsidRPr="00E9354E">
                    <w:rPr>
                      <w:rFonts w:ascii="TH SarabunPSK" w:hAnsi="TH SarabunPSK" w:cs="TH SarabunPSK" w:hint="cs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317,838.05</w:t>
                  </w:r>
                </w:p>
              </w:tc>
            </w:tr>
          </w:tbl>
          <w:p w:rsidR="00515BF3" w:rsidRPr="00013C75" w:rsidRDefault="00515BF3" w:rsidP="00515B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BF3" w:rsidRPr="00FB3911" w:rsidTr="00246E9B">
        <w:trPr>
          <w:trHeight w:val="1311"/>
        </w:trPr>
        <w:tc>
          <w:tcPr>
            <w:tcW w:w="9747" w:type="dxa"/>
            <w:gridSpan w:val="3"/>
          </w:tcPr>
          <w:p w:rsidR="00515BF3" w:rsidRDefault="00515BF3" w:rsidP="00515BF3">
            <w:pPr>
              <w:ind w:left="-10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59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 w:rsidRPr="00D70B7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มายเหตุ</w:t>
            </w:r>
            <w:r w:rsidRPr="00B70F9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งินทุนสำรองเงินสะสม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นที่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 พฤษภาคม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 w:rsidR="00246E9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                 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12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48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2</w:t>
            </w:r>
          </w:p>
          <w:p w:rsidR="00515BF3" w:rsidRDefault="00515BF3" w:rsidP="00515BF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70F9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      </w:t>
            </w:r>
            <w:r w:rsidRPr="00B859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 w:rsidRPr="00D70B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จ่ายเงินทุนสำรองเงินสะสม                                                                                          -</w:t>
            </w:r>
          </w:p>
          <w:p w:rsidR="00515BF3" w:rsidRDefault="00515BF3" w:rsidP="00515BF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   เงินทุนสำรองเงินสะสมที่อนุมัติแล้วแต่ยังไม่ได้ดำเนินการ                                                            -</w:t>
            </w:r>
          </w:p>
          <w:p w:rsidR="00515BF3" w:rsidRPr="00FB3911" w:rsidRDefault="00515BF3" w:rsidP="00515BF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     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งเหลือเงินทุนสำรองเงินสะสม</w:t>
            </w:r>
            <w:r w:rsidRPr="00C402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 w:color="FFFFFF" w:themeColor="background1"/>
              </w:rPr>
              <w:t xml:space="preserve">                             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 w:color="FFFFFF" w:themeColor="background1"/>
              </w:rPr>
              <w:t xml:space="preserve">                                            </w:t>
            </w:r>
            <w:r w:rsidRPr="007B2B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7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512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248</w:t>
            </w:r>
            <w:r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</w:p>
        </w:tc>
      </w:tr>
      <w:tr w:rsidR="00515BF3" w:rsidRPr="005C164B" w:rsidTr="00246E9B">
        <w:trPr>
          <w:trHeight w:val="350"/>
        </w:trPr>
        <w:tc>
          <w:tcPr>
            <w:tcW w:w="2376" w:type="dxa"/>
            <w:gridSpan w:val="2"/>
          </w:tcPr>
          <w:p w:rsidR="00515BF3" w:rsidRDefault="00515BF3" w:rsidP="00515B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15BF3" w:rsidRDefault="00515BF3" w:rsidP="00515BF3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เรียนมาเพื่อสภาองค์การบริหารส่วนตำบลหนองตะไก้ได้โปรดพิจารณาสามวาระรวด</w:t>
            </w:r>
          </w:p>
          <w:p w:rsidR="00246E9B" w:rsidRPr="00246E9B" w:rsidRDefault="00246E9B" w:rsidP="00246E9B">
            <w:pPr>
              <w:ind w:left="-108" w:right="-10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E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</w:tr>
      <w:tr w:rsidR="00515BF3" w:rsidRPr="002D5919" w:rsidTr="00246E9B">
        <w:trPr>
          <w:trHeight w:val="848"/>
        </w:trPr>
        <w:tc>
          <w:tcPr>
            <w:tcW w:w="2376" w:type="dxa"/>
            <w:gridSpan w:val="2"/>
          </w:tcPr>
          <w:p w:rsidR="00515BF3" w:rsidRPr="002D5919" w:rsidRDefault="00515BF3" w:rsidP="00515B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515BF3" w:rsidRDefault="00515BF3" w:rsidP="00515B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515BF3" w:rsidRPr="002D5919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9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นายก อบต.ได้ชี้แจงรายละเอียดไปแล้วนั้น มี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ท่านใดมีข้อคิดเห็นหรือข้อเสนอแนะหรือไม่ถ้าไม่มีผมจะขอมติทีละโครงการครับ</w:t>
            </w:r>
          </w:p>
        </w:tc>
      </w:tr>
      <w:tr w:rsidR="00515BF3" w:rsidRPr="00AE7F72" w:rsidTr="00246E9B">
        <w:trPr>
          <w:trHeight w:val="80"/>
        </w:trPr>
        <w:tc>
          <w:tcPr>
            <w:tcW w:w="2376" w:type="dxa"/>
            <w:gridSpan w:val="2"/>
          </w:tcPr>
          <w:p w:rsidR="00515BF3" w:rsidRPr="00AE7F72" w:rsidRDefault="00515BF3" w:rsidP="00515BF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15BF3" w:rsidRPr="00466CCC" w:rsidRDefault="00515BF3" w:rsidP="00246E9B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E7F7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.1 โครงการปรับปรุงถนนลงหินคลุก สาย 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ร่นายขาว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ร่ นางจรูญ เรืองมณี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ู่ที่ 7 บ้าน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สงทอง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งบประมาณ 4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 บาท</w:t>
            </w:r>
          </w:p>
        </w:tc>
      </w:tr>
      <w:tr w:rsidR="00515BF3" w:rsidRPr="00AE7F72" w:rsidTr="00246E9B">
        <w:trPr>
          <w:trHeight w:val="2878"/>
        </w:trPr>
        <w:tc>
          <w:tcPr>
            <w:tcW w:w="2376" w:type="dxa"/>
            <w:gridSpan w:val="2"/>
          </w:tcPr>
          <w:p w:rsidR="00515BF3" w:rsidRPr="00466CCC" w:rsidRDefault="00515BF3" w:rsidP="0051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  <w:p w:rsidR="00515BF3" w:rsidRPr="00466CCC" w:rsidRDefault="00515BF3" w:rsidP="00515BF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2D591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515BF3" w:rsidRPr="00466CCC" w:rsidRDefault="00515BF3" w:rsidP="00515BF3">
            <w:pPr>
              <w:ind w:left="-108" w:hanging="2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อบต. ท่านใดอนุมัติให้จ่ายขาดเงินสะสมดำเนิน</w:t>
            </w:r>
            <w:r w:rsidRPr="00466C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ปรับปรุงถนนลงหินคลุก สาย 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ร่นายขาว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ร่ นางจรูญ เรืองมณี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ู่ที่ 7 บ้าน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สงทอง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ริมาณงาน</w:t>
            </w:r>
          </w:p>
          <w:p w:rsidR="00515BF3" w:rsidRPr="00466CCC" w:rsidRDefault="00515BF3" w:rsidP="00515BF3">
            <w:pPr>
              <w:ind w:left="-108" w:right="-108" w:firstLine="1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ขนาดผิวจราจร กว้าง  3.00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ทางรวม  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550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หนาเฉลี่ย  0.10 เมตร  คิดเป็นปริมาตรหินคลุกทั้งหมด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6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ลบ.ม.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พื้นที่ดำเนินการไม่น้อยกว่า </w:t>
            </w:r>
            <w:r w:rsidR="00246E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,650 </w:t>
            </w:r>
            <w:r w:rsidR="00246E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.ม.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้อมติดตั้งป</w:t>
            </w:r>
            <w:r w:rsidR="00246E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้ายโครงการ จำนวน 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้าย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แบบ</w:t>
            </w:r>
            <w:r w:rsidRPr="00466C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บต.หนองตะไก้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ำหนด  </w:t>
            </w:r>
          </w:p>
          <w:p w:rsidR="00515BF3" w:rsidRPr="00466CCC" w:rsidRDefault="00515BF3" w:rsidP="00515BF3">
            <w:pPr>
              <w:ind w:left="-108" w:right="-108" w:firstLine="1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บประมาณ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16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,600 บาท (แผนพัฒนาท้องถิ่น (พ.ศ.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256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ลี่ยนแปลง 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 ประจำปีงบประมาณ พ.ศ.2564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5BF3" w:rsidRPr="00AE7F72" w:rsidTr="00246E9B">
        <w:trPr>
          <w:trHeight w:val="2649"/>
        </w:trPr>
        <w:tc>
          <w:tcPr>
            <w:tcW w:w="2376" w:type="dxa"/>
            <w:gridSpan w:val="2"/>
          </w:tcPr>
          <w:p w:rsidR="00515BF3" w:rsidRDefault="00515BF3" w:rsidP="0051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หมูที่ 1</w:t>
            </w:r>
          </w:p>
          <w:p w:rsidR="00515BF3" w:rsidRPr="00466CCC" w:rsidRDefault="00515BF3" w:rsidP="0051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นายสุรพงษ์ ดื่มพุทรา)</w:t>
            </w:r>
          </w:p>
        </w:tc>
        <w:tc>
          <w:tcPr>
            <w:tcW w:w="7371" w:type="dxa"/>
          </w:tcPr>
          <w:p w:rsidR="004431CE" w:rsidRDefault="00515BF3" w:rsidP="004431CE">
            <w:pPr>
              <w:ind w:left="-108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6F13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นายก อบต. ได้เสนอจ่ายขาดเงินสะสม</w:t>
            </w:r>
            <w:r w:rsidRPr="00A743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ปรับปรุงถนนลงหินคลุก สาย </w:t>
            </w:r>
            <w:r w:rsidRPr="00A743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ร่นายขาว</w:t>
            </w:r>
            <w:r w:rsidRPr="00A743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A743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ร่ นางจรูญ เรืองมณี</w:t>
            </w:r>
            <w:r w:rsidRPr="00A743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7 บ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สงทอง</w:t>
            </w:r>
            <w:r w:rsidRPr="00466CC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อบถ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่าถนนเส้นนี้ไม่ทราบว่าอยู่บริเวณไหนของหมู่ที่ 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นาดผิวจราจร กว้าง  3.00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ทางรวม  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550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ยากทราบว่าขนาดผิวจราจรจริงกว้างเท่าไร หรือว่าทำความกว้างแค่ 3 เมตร  ตามปริมาณงานที่เสนอมา และรถเกรดบดอัดสามารถทำงานได้หรือเปล่าถ้าถนนกว้างแค่นี้  </w:t>
            </w:r>
            <w:r w:rsidR="004431C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515BF3" w:rsidRPr="00A743F3" w:rsidRDefault="004431CE" w:rsidP="004431CE">
            <w:pPr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5B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นี้ผมก็เห็นควรที่จะทำให้ถนนขนส่งทางการเกษตรของประชาชน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515B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องตะไก้</w:t>
            </w:r>
          </w:p>
        </w:tc>
      </w:tr>
      <w:tr w:rsidR="00515BF3" w:rsidRPr="00AE7F72" w:rsidTr="00246E9B">
        <w:trPr>
          <w:trHeight w:val="2129"/>
        </w:trPr>
        <w:tc>
          <w:tcPr>
            <w:tcW w:w="2376" w:type="dxa"/>
            <w:gridSpan w:val="2"/>
          </w:tcPr>
          <w:p w:rsidR="00515BF3" w:rsidRPr="00D47422" w:rsidRDefault="00515BF3" w:rsidP="00515B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515BF3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วัชรประทีป)</w:t>
            </w:r>
          </w:p>
        </w:tc>
        <w:tc>
          <w:tcPr>
            <w:tcW w:w="7371" w:type="dxa"/>
          </w:tcPr>
          <w:p w:rsidR="00515BF3" w:rsidRPr="00D660E7" w:rsidRDefault="00515BF3" w:rsidP="00515BF3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C8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9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2C8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ตามที่  นายสุรพงษ์  ดื่มพุทรา สมาชิกสภา อบต.หมู่ที่ 1 ได้สอบถามมา ถนนเส้นนี้คือถนนเส้นแยกไร่อ้อยนายขาว ดอกทุเรียน สภาพเดิมถนนเส้นนี้กว้าง 4 เมตร แต่ประชาชนนำต้นยูคาลิปตัสมาปลูกบนไหล่ถนน ทำให้ถนนแคบลง ในส่วนของรายละเอียดของการดำเนินงานของเครื่องจักรในการเกรดบดอ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ให้       นางสุจิราภรณ์  บุญประสิทธิ์ ผู้อำนวยการกองช่าง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515BF3" w:rsidRPr="00AE7F72" w:rsidTr="00246E9B">
        <w:trPr>
          <w:trHeight w:val="80"/>
        </w:trPr>
        <w:tc>
          <w:tcPr>
            <w:tcW w:w="2376" w:type="dxa"/>
            <w:gridSpan w:val="2"/>
          </w:tcPr>
          <w:p w:rsidR="00515BF3" w:rsidRDefault="00A71B7F" w:rsidP="00515B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</w:t>
            </w:r>
            <w:r w:rsid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ช่าง</w:t>
            </w:r>
          </w:p>
          <w:p w:rsidR="00515BF3" w:rsidRPr="00403E1D" w:rsidRDefault="00515BF3" w:rsidP="00515BF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3E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างสุจิราภรณ์ บุญประสิทธิ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7371" w:type="dxa"/>
          </w:tcPr>
          <w:p w:rsidR="00515BF3" w:rsidRPr="00A92C87" w:rsidRDefault="00515BF3" w:rsidP="00515BF3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ข้าร่วมประชุมทุกท่านขออนุญาตนำเรียนเรื่องเกี่ยวกับ</w:t>
            </w:r>
            <w:r w:rsidRPr="00A743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ปรับปรุงถนนลงหินคลุก สาย </w:t>
            </w:r>
            <w:r w:rsidRPr="00A743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ร่นายขาว</w:t>
            </w:r>
            <w:r w:rsidRPr="00A743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A743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ร่ นางจรูญ เรืองมณี</w:t>
            </w:r>
            <w:r w:rsidRPr="00A743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สงทอง  จุดเริ่มต้นอยู่บริเวณสามแยกไร่นายขาวดอกทุเรียน  ไปจนถึงสามแยกที่ลงมาจากไร่นายสัมฤทธิ์ ลงมาเชื่อมต่อกัน สภาพถนนเส้นนี้ ความจริงถนนกว้าง 4 เมตร แต่ด้วยในลักษณะของสภาพพื้นทั้งสองฝั่งจะมียูคาลิปตัสปลูกอยู่ริมถนน ถ้าเราทำผิวจราจรเข้าไป 4 เมตรก็อาจจะติดขัดปัญหาอยู่บ้างจุดไม่สามารถทำผิวจราจรได้ถึง 4 เมตร ซึ่งเวลาเครื่องจักรหรือรถเกรดก็ไม่สามารถทำการปรับเกรดขึ้นรูปร่างถนนได้เราก็เลยจำเป็นต้องร่นระยะทางเข้ามาเพื่อให้ได้ผิวจราจร 3 เมตร เพื่อเป็นการหลีกเลี่ยงปัญหาต้นไม้ที่ปลูกไว้สองข้างทางซึ่งเป็นอุปสรรคในการดำเนินงาน ในส่วนรถเกรดสามารถลงงานได้คะเพราะสภาพจริงถนนมีขนาด 4 เมตร  คะ</w:t>
            </w:r>
          </w:p>
        </w:tc>
      </w:tr>
      <w:tr w:rsidR="00515BF3" w:rsidRPr="00AE7F72" w:rsidTr="00246E9B">
        <w:trPr>
          <w:trHeight w:val="428"/>
        </w:trPr>
        <w:tc>
          <w:tcPr>
            <w:tcW w:w="2376" w:type="dxa"/>
            <w:gridSpan w:val="2"/>
          </w:tcPr>
          <w:p w:rsidR="00515BF3" w:rsidRDefault="00515BF3" w:rsidP="00515B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2</w:t>
            </w:r>
          </w:p>
          <w:p w:rsidR="00515BF3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46E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ชาญชัย ดอนกระโท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515BF3" w:rsidRDefault="00515BF3" w:rsidP="00515BF3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F13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นี้ผมขอเสนอให้เปลี่ยนท่อทางเข้าเพราะว่าขนาดท่อที่เสนอมามันเล็กไป ท่อข้างในมีขนาดใหญ่กว่า  ถนนเส้นนี้น้ำไหลแรงมาก ถ้ามีต้นมันไปขวางท่อจะทำให้น้ำไหลผ่านได้ยาก จึงเสนอขอเปลี่ยนขนาดท่อครับ</w:t>
            </w:r>
          </w:p>
          <w:p w:rsidR="00246E9B" w:rsidRPr="00246E9B" w:rsidRDefault="00246E9B" w:rsidP="00246E9B">
            <w:pPr>
              <w:pStyle w:val="af"/>
              <w:ind w:left="-108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E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0</w:t>
            </w:r>
          </w:p>
        </w:tc>
      </w:tr>
      <w:tr w:rsidR="00515BF3" w:rsidRPr="00AE7F72" w:rsidTr="00246E9B">
        <w:trPr>
          <w:trHeight w:val="1852"/>
        </w:trPr>
        <w:tc>
          <w:tcPr>
            <w:tcW w:w="2376" w:type="dxa"/>
            <w:gridSpan w:val="2"/>
          </w:tcPr>
          <w:p w:rsidR="00515BF3" w:rsidRDefault="00515BF3" w:rsidP="00515B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515BF3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15BF3" w:rsidRDefault="00515BF3" w:rsidP="00515BF3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นายก อบต.ได้ชี้แจงเกี่ยวกับรายละเอียด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่ายขาดเงินสะส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ลงหินคลุก สาย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ร่นายขาว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ร่ นางจรูญ เรืองมณี</w:t>
            </w:r>
            <w:r w:rsidRPr="007563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7 บ้าน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สงทอง</w:t>
            </w:r>
            <w:r w:rsidRPr="007563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แล้วนั้น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สมาชิกสภา อบต.ท่านใดจะสอบถามอีกหรือไม่ถ้าไม่มีผมจะขอมติที่ประชุมครับ</w:t>
            </w:r>
          </w:p>
          <w:p w:rsidR="00515BF3" w:rsidRDefault="00515BF3" w:rsidP="00515BF3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อบต. ท่านใดอนุมัติให้จ่ายขาดเงินสะสมดำเนิน</w:t>
            </w:r>
            <w:r w:rsidRPr="00466C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246E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ลงหินคลุก สาย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ร่นายขาว</w:t>
            </w:r>
            <w:r w:rsidRPr="007563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246E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ร่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จรูญ เรืองมณี</w:t>
            </w:r>
            <w:r w:rsidRPr="007563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7 บ้าน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สงทอง</w:t>
            </w:r>
            <w:r w:rsidRPr="007563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ปรดยกมือครับ</w:t>
            </w:r>
            <w:r w:rsidRPr="007563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75633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</w:tr>
      <w:tr w:rsidR="00246E9B" w:rsidRPr="001C4ECE" w:rsidTr="00246E9B">
        <w:trPr>
          <w:trHeight w:val="806"/>
        </w:trPr>
        <w:tc>
          <w:tcPr>
            <w:tcW w:w="2376" w:type="dxa"/>
            <w:gridSpan w:val="2"/>
          </w:tcPr>
          <w:p w:rsidR="00246E9B" w:rsidRPr="002F5DB5" w:rsidRDefault="00246E9B" w:rsidP="00246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246E9B" w:rsidRPr="00A30607" w:rsidRDefault="00246E9B" w:rsidP="00246E9B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ทศพล  ศิริวงค์  สมาชิกสภา อบต. หมู่ที่ 5  2.นายพัน  หาญสงคราม สมาชิกสภา อบต.หมู่ที่ 9  3.นายวัชระ มูลกระโทก สมาชิกสภา อบต.หมู่ที่ 9 </w:t>
            </w:r>
          </w:p>
        </w:tc>
      </w:tr>
      <w:tr w:rsidR="00515BF3" w:rsidRPr="00466CCC" w:rsidTr="00246E9B">
        <w:trPr>
          <w:trHeight w:val="80"/>
        </w:trPr>
        <w:tc>
          <w:tcPr>
            <w:tcW w:w="2376" w:type="dxa"/>
            <w:gridSpan w:val="2"/>
          </w:tcPr>
          <w:p w:rsidR="00515BF3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15BF3" w:rsidRPr="00466CCC" w:rsidRDefault="00515BF3" w:rsidP="00515BF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</w:t>
            </w: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</w:t>
            </w:r>
            <w:r w:rsidRPr="00466CC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 ลงหินคลุ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 สาย รอบอ่างเก็บน้ำหนองตะไก้ หมู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7  บ้านแสงทอง  งบประมาณ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4</w:t>
            </w: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0 </w:t>
            </w: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15BF3" w:rsidRPr="009F531A" w:rsidTr="00246E9B">
        <w:trPr>
          <w:trHeight w:val="80"/>
        </w:trPr>
        <w:tc>
          <w:tcPr>
            <w:tcW w:w="2376" w:type="dxa"/>
            <w:gridSpan w:val="2"/>
          </w:tcPr>
          <w:p w:rsidR="00515BF3" w:rsidRPr="009F531A" w:rsidRDefault="00515BF3" w:rsidP="00515B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15BF3" w:rsidRPr="009F531A" w:rsidRDefault="00515BF3" w:rsidP="00515BF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515BF3" w:rsidRDefault="00515BF3" w:rsidP="00515BF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สภา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 ลงหินคลุ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 สาย รอบอ่างเก็บน้ำหนองตะไก้  </w:t>
            </w: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7 </w:t>
            </w: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แสงทอง  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515BF3" w:rsidRPr="009F531A" w:rsidRDefault="00515BF3" w:rsidP="00515BF3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6C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515BF3" w:rsidRPr="005A0157" w:rsidRDefault="00515BF3" w:rsidP="00515BF3">
            <w:pPr>
              <w:ind w:left="-108" w:right="-108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นาดผิวจราจร กว้าง  4.00</w:t>
            </w:r>
            <w:r w:rsidRPr="005A01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5A01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รวม  </w:t>
            </w:r>
            <w:r w:rsidRPr="005A015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80</w:t>
            </w:r>
            <w:r w:rsidRPr="005A01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ตร  หนาเฉลี่ย  0.10  เมตร</w:t>
            </w:r>
            <w:r w:rsidRPr="005A01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เป็นปริมาตรหินคลุกทั้งหมด </w:t>
            </w:r>
            <w:r w:rsidRPr="005A0157">
              <w:rPr>
                <w:rFonts w:ascii="TH SarabunIT๙" w:hAnsi="TH SarabunIT๙" w:cs="TH SarabunIT๙"/>
                <w:sz w:val="32"/>
                <w:szCs w:val="32"/>
              </w:rPr>
              <w:t>55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บ.ม. </w:t>
            </w:r>
            <w:r w:rsidRPr="005A015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 5</w:t>
            </w:r>
            <w:r w:rsidRPr="005A0157">
              <w:rPr>
                <w:rFonts w:ascii="TH SarabunIT๙" w:hAnsi="TH SarabunIT๙" w:cs="TH SarabunIT๙"/>
                <w:sz w:val="32"/>
                <w:szCs w:val="32"/>
              </w:rPr>
              <w:t>,52</w:t>
            </w:r>
            <w:r w:rsidRPr="005A015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0157">
              <w:rPr>
                <w:rFonts w:ascii="TH SarabunIT๙" w:hAnsi="TH SarabunIT๙" w:cs="TH SarabunIT๙"/>
                <w:sz w:val="32"/>
                <w:szCs w:val="32"/>
                <w:cs/>
              </w:rPr>
              <w:t>ตร.ม. พร้อมติดตั้งป้ายโครงการ จำนวน 1 ป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ย  </w:t>
            </w:r>
            <w:r w:rsidRPr="005A01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 อบต.หนองตะไก้ กำหนด  </w:t>
            </w:r>
          </w:p>
          <w:p w:rsidR="00515BF3" w:rsidRPr="009F531A" w:rsidRDefault="00515BF3" w:rsidP="00515BF3">
            <w:pPr>
              <w:ind w:left="-108" w:right="-108" w:firstLine="1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94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ท้องถิ่น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ลี่ยนแปลง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ประจำปีงบประมาณ พ.ศ.2564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15BF3" w:rsidRPr="009F531A" w:rsidTr="00246E9B">
        <w:trPr>
          <w:trHeight w:val="80"/>
        </w:trPr>
        <w:tc>
          <w:tcPr>
            <w:tcW w:w="2376" w:type="dxa"/>
            <w:gridSpan w:val="2"/>
          </w:tcPr>
          <w:p w:rsidR="00515BF3" w:rsidRDefault="00515BF3" w:rsidP="00515B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515BF3" w:rsidRDefault="00515BF3" w:rsidP="00515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15BF3" w:rsidRDefault="00515BF3" w:rsidP="00515BF3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นายก อบต.ได้ชี้แจงเกี่ยวกับรายละเอียด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่ายขาดเงินสะสม</w:t>
            </w:r>
            <w:r w:rsidRPr="007563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 ลงหินคลุก สาย รอบอ่างเก็บน้ำหนองตะไก้  หมู่</w:t>
            </w:r>
            <w:r w:rsidRPr="00756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756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7 บ้านแสงทอง</w:t>
            </w:r>
            <w:r w:rsidRPr="00466C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แล้วนั้น</w:t>
            </w:r>
            <w:r w:rsidRPr="00466CC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สมาชิกสภา อบต.ท่านใดจะสอบถามอีกหรือไม่ถ้าไม่มีผมจะขอมติที่ประชุมครับ</w:t>
            </w:r>
          </w:p>
          <w:p w:rsidR="00515BF3" w:rsidRDefault="00515BF3" w:rsidP="00515BF3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66C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 อบต. ท่านใดอนุมัติให้จ่ายขาดเงินสะสมดำเนิน</w:t>
            </w:r>
            <w:r w:rsidRPr="00466C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7563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 ลงหินคล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 สาย รอบอ่างเก็บน้ำหนองตะไก้ </w:t>
            </w:r>
            <w:r w:rsidRPr="00756332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Pr="00756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756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 บ้านแสงทอง</w:t>
            </w:r>
            <w:r w:rsidRPr="007563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ปรดยกมือครับ</w:t>
            </w:r>
            <w:r w:rsidRPr="007563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75633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63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</w:tr>
      <w:tr w:rsidR="00246E9B" w:rsidRPr="001C4ECE" w:rsidTr="00246E9B">
        <w:trPr>
          <w:trHeight w:val="814"/>
        </w:trPr>
        <w:tc>
          <w:tcPr>
            <w:tcW w:w="2376" w:type="dxa"/>
            <w:gridSpan w:val="2"/>
          </w:tcPr>
          <w:p w:rsidR="00246E9B" w:rsidRPr="002F5DB5" w:rsidRDefault="00246E9B" w:rsidP="00246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246E9B" w:rsidRPr="00A30607" w:rsidRDefault="00246E9B" w:rsidP="00246E9B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18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ทศพล  ศิริวงค์  สมาชิกสภา อบต. หมู่ที่ 5  2.นายพัน  หาญสงคราม สมาชิกสภา อบต.หมู่ที่ 9  3.นายวัชระ มูลกระโทก สมาชิกสภา อบต.หมู่ที่ 9 </w:t>
            </w:r>
          </w:p>
        </w:tc>
      </w:tr>
    </w:tbl>
    <w:p w:rsidR="00BD5336" w:rsidRPr="00F81853" w:rsidRDefault="004A1F47" w:rsidP="00204208">
      <w:pPr>
        <w:ind w:left="2552" w:right="-23" w:hanging="255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พักประชุมเวลา  12.10 น  รับประทานอาหารเที่ยง</w:t>
      </w:r>
    </w:p>
    <w:p w:rsidR="00747A72" w:rsidRDefault="00BD5336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="004A1F47"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4A1F47"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13.00 น.</w:t>
      </w:r>
    </w:p>
    <w:p w:rsidR="00246E9B" w:rsidRPr="00246E9B" w:rsidRDefault="00246E9B" w:rsidP="00BD5336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F77AA1" w:rsidRPr="00F81853" w:rsidTr="009D05B1">
        <w:trPr>
          <w:trHeight w:val="336"/>
        </w:trPr>
        <w:tc>
          <w:tcPr>
            <w:tcW w:w="2518" w:type="dxa"/>
          </w:tcPr>
          <w:p w:rsidR="00F77AA1" w:rsidRPr="00F81853" w:rsidRDefault="00F77AA1" w:rsidP="001E79D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 6</w:t>
            </w:r>
          </w:p>
        </w:tc>
        <w:tc>
          <w:tcPr>
            <w:tcW w:w="7229" w:type="dxa"/>
          </w:tcPr>
          <w:p w:rsidR="00F77AA1" w:rsidRPr="00F81853" w:rsidRDefault="00F77AA1" w:rsidP="00F77AA1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F77AA1" w:rsidRPr="00F81853" w:rsidTr="009D05B1">
        <w:trPr>
          <w:trHeight w:val="336"/>
        </w:trPr>
        <w:tc>
          <w:tcPr>
            <w:tcW w:w="2518" w:type="dxa"/>
          </w:tcPr>
          <w:p w:rsidR="00F77AA1" w:rsidRPr="00A80DF7" w:rsidRDefault="00F77AA1" w:rsidP="00F77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DF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77AA1" w:rsidRPr="00A80DF7" w:rsidRDefault="00F77AA1" w:rsidP="00F77A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0DF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F77AA1" w:rsidRPr="00A80DF7" w:rsidRDefault="00F77AA1" w:rsidP="00246E9B">
            <w:pPr>
              <w:ind w:left="-108" w:right="-10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80DF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80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 </w:t>
            </w:r>
            <w:r w:rsidRPr="00A80D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เพิ่มเติมหรือไม่  ขอเชิญครับ</w:t>
            </w:r>
          </w:p>
        </w:tc>
      </w:tr>
      <w:tr w:rsidR="00201AD7" w:rsidRPr="00F81853" w:rsidTr="009D05B1">
        <w:trPr>
          <w:trHeight w:val="1469"/>
        </w:trPr>
        <w:tc>
          <w:tcPr>
            <w:tcW w:w="2518" w:type="dxa"/>
          </w:tcPr>
          <w:p w:rsidR="00201AD7" w:rsidRPr="006F1371" w:rsidRDefault="00201AD7" w:rsidP="00201AD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F137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13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="00A80DF7" w:rsidRPr="006F137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01AD7" w:rsidRPr="006F1371" w:rsidRDefault="00201AD7" w:rsidP="0020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137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80DF7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  ดื่มพุทรา</w:t>
            </w:r>
            <w:r w:rsidRPr="006F137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5B32CE" w:rsidRDefault="00201AD7" w:rsidP="00D95474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137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7418B" w:rsidRPr="006F13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อบ</w:t>
            </w:r>
            <w:r w:rsidR="00A80DF7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ม</w:t>
            </w:r>
            <w:r w:rsid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ดำเนินงานขององค์การบริหารส่วนตำบล</w:t>
            </w:r>
            <w:r w:rsidR="00A80DF7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4 เรื่อง</w:t>
            </w:r>
            <w:r w:rsidR="00E42A19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80DF7" w:rsidRPr="006F137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รื่อง</w:t>
            </w:r>
            <w:r w:rsidR="00E42A19" w:rsidRPr="006F137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ี่ 1</w:t>
            </w:r>
            <w:r w:rsidR="00E42A19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การจ่ายขาดเงินสะสมว่าเหลือ</w:t>
            </w:r>
            <w:r w:rsidR="00A80DF7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่โครงการที่ยังไม่ได้ดำเนินการ</w:t>
            </w:r>
            <w:r w:rsidR="0051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6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ว่าจ่ายขาดเงินสะสม คือ เรื่องที่เร่งด่วน แต่เราทำเหมือนกับไม่เร่งด่วน คือเราอนุมัติจ่ายขาดเงินสะสมเสร็จเราก็ควรรีบดำเนินการ  </w:t>
            </w:r>
            <w:r w:rsidR="00E42A19" w:rsidRPr="006F137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รื่องที่ 2</w:t>
            </w:r>
            <w:r w:rsidR="00E42A19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อนนี้ทาง อบต.เราได้ขาดเจ้าพนักงานพัสดุเนื่องจากได้โอนย้ายไปเทศบาล</w:t>
            </w:r>
            <w:r w:rsidR="00443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E42A19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ทะเล ส่งผลให้เราขาดคนทำงาน </w:t>
            </w:r>
            <w:r w:rsidR="0016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เจ้าพนักงานพัสดุเป็นตำแหน่งที่ต้องมาดูแลงานในส่วนนี้  </w:t>
            </w:r>
            <w:r w:rsidR="00E42A19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ให้เกิดความล่าช้าในการทำงาน  </w:t>
            </w:r>
            <w:r w:rsidR="0016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ตอนนี้</w:t>
            </w:r>
            <w:r w:rsidR="00443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แอสฟัลคอนกรีต</w:t>
            </w:r>
            <w:r w:rsidR="0016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6051F" w:rsidRPr="006F1371">
              <w:rPr>
                <w:rFonts w:ascii="TH SarabunIT๙" w:hAnsi="TH SarabunIT๙" w:cs="TH SarabunIT๙"/>
                <w:sz w:val="32"/>
                <w:szCs w:val="32"/>
              </w:rPr>
              <w:t>Asphalt Concrete</w:t>
            </w:r>
            <w:r w:rsidR="0016051F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16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สี่แยกตลาดพูนทรัพย์</w:t>
            </w:r>
            <w:r w:rsidR="00443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6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B32CE" w:rsidRPr="005B32CE" w:rsidRDefault="005B32CE" w:rsidP="005B32CE">
            <w:pPr>
              <w:ind w:left="-108" w:right="-10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3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1</w:t>
            </w:r>
          </w:p>
          <w:p w:rsidR="00201AD7" w:rsidRPr="006F1371" w:rsidRDefault="0016051F" w:rsidP="00D95474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องสนวน หมู่ที่ 6 บ้านมิตรสัมพันธ์  ไม่ทราบว่าเซ็นสัญญาไปหรือยัง  </w:t>
            </w:r>
            <w:r w:rsidR="00D95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างผู้ใหญ่บ้านหมู่ที่ 8 ได้เอาคอนกรีตไปเท  ทางเราก็ได้แจ้งไปแล้วว่าเราได้ดำเนินการเปิดซองไปแล้ว แต่ทางหมู่บ้านก็ยังทำ  </w:t>
            </w:r>
            <w:r w:rsidR="009707EC" w:rsidRPr="006F137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เรื่องที่ </w:t>
            </w:r>
            <w:r w:rsidR="00D9547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="009707EC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ในข้อบัญญัติเราได้ทำถึงขั้นตอนไหนแล้ว และโครงการก่อสร้างถนนแอสฟัลคอนกรีต (</w:t>
            </w:r>
            <w:r w:rsidR="009707EC" w:rsidRPr="006F1371">
              <w:rPr>
                <w:rFonts w:ascii="TH SarabunIT๙" w:hAnsi="TH SarabunIT๙" w:cs="TH SarabunIT๙"/>
                <w:sz w:val="32"/>
                <w:szCs w:val="32"/>
              </w:rPr>
              <w:t>Asphalt Concrete</w:t>
            </w:r>
            <w:r w:rsidR="009707EC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ระหว่าง หมู่ 7 บ้านแสงทอง และหมู่ 2 บ้านหนองตะไก้ สายสี่แยกตลาด </w:t>
            </w:r>
            <w:r w:rsidR="009707EC" w:rsidRPr="006F137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707EC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ตาเนย หมู่ที่ 7 บ้านแสงทอง </w:t>
            </w:r>
            <w:r w:rsidR="00D95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นี้หน้าถนนมันเสียหมดแล้ว</w:t>
            </w:r>
            <w:r w:rsidR="00437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ถึงไหนแล้ว</w:t>
            </w:r>
            <w:r w:rsidR="00D95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95474" w:rsidRPr="006F137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เรื่องที่ </w:t>
            </w:r>
            <w:r w:rsidR="00D9547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4</w:t>
            </w:r>
            <w:r w:rsidR="00D95474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สอบถามเรื่องการฉีดวัคซีนโควิด 19   </w:t>
            </w:r>
          </w:p>
        </w:tc>
      </w:tr>
      <w:tr w:rsidR="00437E26" w:rsidRPr="00F81853" w:rsidTr="009D05B1">
        <w:trPr>
          <w:trHeight w:val="1195"/>
        </w:trPr>
        <w:tc>
          <w:tcPr>
            <w:tcW w:w="2518" w:type="dxa"/>
          </w:tcPr>
          <w:p w:rsidR="00437E26" w:rsidRPr="00D47422" w:rsidRDefault="00437E26" w:rsidP="00437E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 อบต.</w:t>
            </w:r>
          </w:p>
          <w:p w:rsidR="00437E26" w:rsidRDefault="00437E26" w:rsidP="00437E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วัชรประทีป)</w:t>
            </w:r>
          </w:p>
        </w:tc>
        <w:tc>
          <w:tcPr>
            <w:tcW w:w="7229" w:type="dxa"/>
          </w:tcPr>
          <w:p w:rsidR="00437E26" w:rsidRDefault="00437E26" w:rsidP="00334847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C8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9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2C8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="00D95474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ของชี้แจงเกี่ยวกับ</w:t>
            </w:r>
            <w:r w:rsidR="00D95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แอสฟัลคอนกรีต (</w:t>
            </w:r>
            <w:r w:rsidR="00D95474" w:rsidRPr="006F1371">
              <w:rPr>
                <w:rFonts w:ascii="TH SarabunIT๙" w:hAnsi="TH SarabunIT๙" w:cs="TH SarabunIT๙"/>
                <w:sz w:val="32"/>
                <w:szCs w:val="32"/>
              </w:rPr>
              <w:t>Asphalt Concrete</w:t>
            </w:r>
            <w:r w:rsidR="00D95474" w:rsidRPr="006F1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D95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สี่แยกตลาดพูนทรัพย์ </w:t>
            </w:r>
            <w:r w:rsidR="00D9547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95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สนวน หมู่ที่ 6 บ้านมิตรสัมพันธ์ </w:t>
            </w:r>
            <w:r w:rsidR="00577A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าได้สอบราคาไปแล้วก่อนที่เจ้าพนักงานพัสดุจะโอนย้าย พอเจ้าพนักงานพัสดุโอนย้ายไปก็ไม่มีใครทำงานแทน แต่ขณะนี้เราได้แจ้งให้ผู้รับจ้างมาทำสัญญาแล้วแต่เขายังไม่ได้มาเซ็นสัญญา ส่วนในเรื่องการจ่ายขาดเงินสะสม </w:t>
            </w:r>
            <w:r w:rsidR="00104C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104C95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ลงหินคลุก  สายไร่นายสมอาจ  มากมูล </w:t>
            </w:r>
            <w:r w:rsidR="00104C95" w:rsidRPr="00104C95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104C95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องสวายสอ  หมู่ที่  3  บ้านหนองตะไก้</w:t>
            </w:r>
            <w:r w:rsidR="00104C95" w:rsidRPr="00104C9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="00577A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โคราชพัฒนะได้นำเครื่องจักรมาลงแล้ว</w:t>
            </w:r>
            <w:r w:rsidR="00104C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  <w:r w:rsidR="00104C95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ปรับปรุงถนน ลงหินคลุก สาย นา นางสวอง  กรุงละ - นา นางน้ำค้าง เชื้อนนท์ หมู่ที่ 10 บ้าน พูนทรัพย์</w:t>
            </w:r>
            <w:r w:rsidR="00104C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นี้ไม่มีที่กลับรถจึงไม่มีผู้รับจ้างรายไหนทำได้ ถ้าจะทำได้ก็คงจะเป็นช่วงที่เกี่ยวข้าว</w:t>
            </w:r>
            <w:r w:rsidR="00170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็จแล้ว</w:t>
            </w:r>
            <w:r w:rsidR="00104C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จะสามารถลงงานได้ 3.</w:t>
            </w:r>
            <w:r w:rsidR="00104C95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104C9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</w:t>
            </w:r>
            <w:r w:rsidR="00104C95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หินคลุก </w:t>
            </w:r>
            <w:r w:rsidR="00104C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ไร่ นายเลื่อน </w:t>
            </w:r>
            <w:r w:rsidR="00104C95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ลาง – ไร่ นายเย็น  สร้างกลาง  หมู่ที่  1 บ้านหนองตะไก้</w:t>
            </w:r>
            <w:r w:rsidR="00104C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0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นี้ได้ลงงานแล้วครับ  4.</w:t>
            </w:r>
            <w:r w:rsidR="00AD6FD3" w:rsidRPr="00AD6FD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 ลงหินคลุก สาย ศาลปู่ตา – สามแยกไร่ นายเหรียญ  เพ็ชรอ่อน หมู่ที่ 5 บ้านยอกขาม</w:t>
            </w:r>
            <w:r w:rsidR="00104C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6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นี้เครื่องจักรได้ลงงานแล้ว</w:t>
            </w:r>
            <w:r w:rsidR="00334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AD6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ให้ นางสุจิราภรณ์  บุญประสิทธิ์ ผู้อำนวยการกองช่าง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437E26" w:rsidRPr="00F81853" w:rsidTr="009D05B1">
        <w:trPr>
          <w:trHeight w:val="1195"/>
        </w:trPr>
        <w:tc>
          <w:tcPr>
            <w:tcW w:w="2518" w:type="dxa"/>
          </w:tcPr>
          <w:p w:rsidR="00437E26" w:rsidRDefault="00334847" w:rsidP="00437E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</w:t>
            </w:r>
            <w:r w:rsidR="00403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  <w:p w:rsidR="00403E1D" w:rsidRPr="00403E1D" w:rsidRDefault="00403E1D" w:rsidP="00437E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3E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างสุจิราภรณ์ บุญประสิทธิ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7229" w:type="dxa"/>
          </w:tcPr>
          <w:p w:rsidR="005B32CE" w:rsidRDefault="00403E1D" w:rsidP="007769D8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ข้าร่วมประชุมทุกท่านขออนุญาตนำเรียน</w:t>
            </w:r>
            <w:r w:rsidR="00334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จากที่ท่านนายกได้ชี้แจงไปแล้วนั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334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่ายขาดเงินสะสมที่ทางสภา อบต.หนองตะไก้ ได้อนุมัติ</w:t>
            </w:r>
            <w:r w:rsidR="00334847" w:rsidRPr="00334847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ขาดเงินสะสมปีงบประมาณ พ.ศ. 2564 ครั้งที่ 2</w:t>
            </w:r>
            <w:r w:rsidR="00F81F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4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แล้ว</w:t>
            </w:r>
            <w:r w:rsidR="00F81F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 โครงการ ขณะนี้เราได้ผู้รับจ้างได้เซ็นสัญญา</w:t>
            </w:r>
            <w:r w:rsidR="00334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1F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อยู่ระหว่างลงงานจำนวน 3 โครงการคะ โครงการที่ </w:t>
            </w:r>
            <w:r w:rsidR="008E3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1A68FB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1A68F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</w:t>
            </w:r>
            <w:r w:rsidR="001A68FB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หินคลุก </w:t>
            </w:r>
            <w:r w:rsidR="001A6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ไร่ นายเลื่อน </w:t>
            </w:r>
            <w:r w:rsidR="001A68FB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ลาง – ไร่ นายเย็น  สร้างกลาง  หมู่ที่  1 บ้านหนองตะไก้</w:t>
            </w:r>
            <w:r w:rsidR="001A6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ที่ 2 </w:t>
            </w:r>
            <w:r w:rsidR="001A68FB" w:rsidRPr="00AD6FD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 ลงหินคลุก สาย</w:t>
            </w:r>
            <w:r w:rsidR="001A68FB" w:rsidRPr="001A6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าลปู่ตา – สามแยกไร่ นายเหรียญ  เพ็ชรอ่อน หมู่ที่ 5 บ้านยอกขาม</w:t>
            </w:r>
            <w:r w:rsidR="001A68FB" w:rsidRPr="001A68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A68FB" w:rsidRPr="001A6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ที่ 3 โครงการปรับปรุงถนน ลงหินคลุก สาย ป่าไผ่ดอนตูม –</w:t>
            </w:r>
            <w:r w:rsidR="001A6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 นายจาก  นวมโคกสูง หมู่ที่ 3 </w:t>
            </w:r>
            <w:r w:rsidR="001A68FB" w:rsidRPr="001A68F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 w:rsidR="001A6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เหลืออีก 1 โครงการ คือ</w:t>
            </w:r>
            <w:r w:rsidR="001A68FB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 ลงหินคลุก สาย นา นางสวอง  กรุงละ - นา นางน้ำค้าง เชื้อนนท์ หมู่ที่ 10 บ้านพูนทรัพย์</w:t>
            </w:r>
            <w:r w:rsidR="001A6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ดิมเราได้ผู้รับจ้างที่จะเข้าดำเนินงานแล้ว  แต่ว่าผู้รับจ้างได้โทรศัพท์มาแจ้งกับทาง อบต.ว่าไม่สามารถเข้าดำเนินงานได้  ต่อมา</w:t>
            </w:r>
            <w:r w:rsidR="004B7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ก็เลยได้ผู้รับจ้างรายใหม่ซึ่งจะมาทำสัญญาโครงการนี้แต่ว่าได้รับทราบว่าทางผู้รับจ้างได้โทรศัพท์มาขอยกเลิก</w:t>
            </w:r>
            <w:r w:rsidR="00BA0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ทำสัญญาโครงการนี้</w:t>
            </w:r>
            <w:r w:rsidR="004B7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</w:t>
            </w:r>
            <w:r w:rsidR="00205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ำชี้แจงว่า </w:t>
            </w:r>
            <w:r w:rsidR="00BA0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มีความกังวลว่าเวลาขนหินคลุกเข้าไปซึ่งต้องใช้รถบรรทุกพ่วงที่จะเข้าไปเทหินคลุกไม่สามารถกลับรถได้ กลัวจะเป็นปัญหากับเครื่องจักร</w:t>
            </w:r>
            <w:r w:rsidR="00455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็เลยยกเลิกที่จะมาทำสัญญากับทางเรา  โครงการนี้ต่อไปเราก็คงต้องหาผู้รับจ้างรายใหม่เข้ามาดำเนินงาน ส่วนโครงการจ่ายขาดเงินสะสมที่ยังค้างอยู่ 1 โครงการ เราได้จ่ายขาดครั้งที่ 4 ปีงบประมาณ พ.ศ.2562 </w:t>
            </w:r>
            <w:r w:rsidR="004553F5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</w:t>
            </w:r>
            <w:r w:rsidR="004553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หินคลุก สายไร่นายสมอาจ </w:t>
            </w:r>
            <w:r w:rsidR="004553F5"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มูล </w:t>
            </w:r>
          </w:p>
          <w:p w:rsidR="005B32CE" w:rsidRPr="005B32CE" w:rsidRDefault="005B32CE" w:rsidP="005B32CE">
            <w:pPr>
              <w:pStyle w:val="af"/>
              <w:ind w:left="-108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32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2</w:t>
            </w:r>
          </w:p>
          <w:p w:rsidR="00437E26" w:rsidRPr="00A92C87" w:rsidRDefault="004553F5" w:rsidP="007769D8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4C95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04C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องสวายสอ  หมู่ที่  3  บ้าน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ึ่งห้างหุ้นส่วนจำกัดโคราชพัฒนะเป็นผู้ประมูลได้  แต่เราก็ได้ติดตามมาตลอดตั้งแต่เริ่มทำสัญญาจนมาถึงทุกวันนี้  ทางผู้รับจ้างก็ชี้แจงยืนยันว่าสามารถเข้าดำเนินการได้  </w:t>
            </w:r>
            <w:r w:rsidR="00156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ถ้าค่าปรับเกิน 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="00156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แจ้งยกเลิกสัญญา</w:t>
            </w:r>
            <w:r w:rsidR="00776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156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ต่ในเมื่อผู้รับจ้างแจ้งยืนยันว่าสามารถดำเนินงานได้เราจึงให้เขาทำต่อ  แต่ปรากฎว่าเมื่อวันเสาร์ที่ผ่านมา</w:t>
            </w:r>
            <w:r w:rsidR="00EE1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  <w:r w:rsidR="00776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ย้ายเครื่องจักรเข้าทำการเกรดเกลี่ยบดอัดแล้วเหลืออยู่ในส่วนของการลงหินคลุกก็ส่งมอบงานคะ</w:t>
            </w:r>
          </w:p>
        </w:tc>
      </w:tr>
      <w:tr w:rsidR="007769D8" w:rsidRPr="00F81853" w:rsidTr="009D05B1">
        <w:trPr>
          <w:trHeight w:val="670"/>
        </w:trPr>
        <w:tc>
          <w:tcPr>
            <w:tcW w:w="2518" w:type="dxa"/>
          </w:tcPr>
          <w:p w:rsidR="007769D8" w:rsidRPr="00A80DF7" w:rsidRDefault="007769D8" w:rsidP="00776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D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7769D8" w:rsidRPr="00A80DF7" w:rsidRDefault="007769D8" w:rsidP="007769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0DF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7769D8" w:rsidRPr="00A80DF7" w:rsidRDefault="007769D8" w:rsidP="007769D8">
            <w:pPr>
              <w:ind w:left="-108" w:right="-10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80DF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80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นายก อบต. และผู้อำนวยการกองช่างได้ชี้แจงรายละเอียดไปแล้วนั้นมีท่านใดจะสอบถามอีกหรือเปล่าครับ</w:t>
            </w:r>
          </w:p>
        </w:tc>
      </w:tr>
      <w:tr w:rsidR="00402C49" w:rsidRPr="00F81853" w:rsidTr="009D05B1">
        <w:trPr>
          <w:trHeight w:val="1077"/>
        </w:trPr>
        <w:tc>
          <w:tcPr>
            <w:tcW w:w="2518" w:type="dxa"/>
          </w:tcPr>
          <w:p w:rsidR="00402C49" w:rsidRPr="00402C49" w:rsidRDefault="00402C49" w:rsidP="00402C49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2C4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402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2C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Pr="00402C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308D3" w:rsidRDefault="00402C49" w:rsidP="00402C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C4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2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  ดื่มพุทรา</w:t>
            </w:r>
            <w:r w:rsidRPr="00402C4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02C49" w:rsidRPr="005308D3" w:rsidRDefault="00402C49" w:rsidP="00530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402C49" w:rsidRPr="00F35FE6" w:rsidRDefault="00402C49" w:rsidP="005308D3">
            <w:pPr>
              <w:ind w:left="-108" w:right="-10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02C4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02C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ที่ท่านนายก อบต. และผู้อำนวยการกองช่างได้ชี้แจงไปแล้วเกี่ยวกับการจ่ายขาดเงินสะสมไปแล้วนั้น</w:t>
            </w:r>
            <w:r w:rsidR="00530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ในส่วนโครงการที่อยู่ในข้อบัญญัติไม่ทราบว่าอยู่ในขั้นตอนไหนแล้วครับ</w:t>
            </w:r>
          </w:p>
        </w:tc>
      </w:tr>
      <w:tr w:rsidR="005308D3" w:rsidRPr="00F81853" w:rsidTr="009D05B1">
        <w:trPr>
          <w:trHeight w:val="1122"/>
        </w:trPr>
        <w:tc>
          <w:tcPr>
            <w:tcW w:w="2518" w:type="dxa"/>
          </w:tcPr>
          <w:p w:rsidR="005308D3" w:rsidRPr="00D47422" w:rsidRDefault="005308D3" w:rsidP="00530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5308D3" w:rsidRDefault="005308D3" w:rsidP="00530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วัชรประทีป)</w:t>
            </w:r>
          </w:p>
        </w:tc>
        <w:tc>
          <w:tcPr>
            <w:tcW w:w="7229" w:type="dxa"/>
          </w:tcPr>
          <w:p w:rsidR="005308D3" w:rsidRDefault="005308D3" w:rsidP="005308D3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C8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9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2C8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ของชี้แจงเกี่ยวกับโครงการที่อยู่ในข้อบัญญ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อนุญาตให้ นางสุจิราภรณ์  บุญประสิทธิ์ ผู้อำนวยการกองช่าง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5308D3" w:rsidRPr="00F81853" w:rsidTr="009D05B1">
        <w:trPr>
          <w:trHeight w:val="1195"/>
        </w:trPr>
        <w:tc>
          <w:tcPr>
            <w:tcW w:w="2518" w:type="dxa"/>
          </w:tcPr>
          <w:p w:rsidR="005308D3" w:rsidRDefault="005308D3" w:rsidP="00530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  <w:p w:rsidR="005308D3" w:rsidRPr="00403E1D" w:rsidRDefault="005308D3" w:rsidP="005308D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3E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างสุจิราภรณ์ บุญประสิทธิ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7229" w:type="dxa"/>
          </w:tcPr>
          <w:p w:rsidR="005308D3" w:rsidRPr="00A92C87" w:rsidRDefault="005308D3" w:rsidP="00287396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ข้าร่วมประชุมทุกท่าน ขออนุญาตนำเรียน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เกี่ยวกับโครงการที่อยู่ในข้อบัญญัติ</w:t>
            </w:r>
            <w:r w:rsidR="00A01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อยู่ 4 โครงการ ดังนี้ 1. </w:t>
            </w:r>
            <w:r w:rsidR="00A0111A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 ถนนแอสฟัลคอนกรีต (</w:t>
            </w:r>
            <w:r w:rsidR="00A0111A" w:rsidRPr="00A0111A">
              <w:rPr>
                <w:rFonts w:ascii="TH SarabunIT๙" w:hAnsi="TH SarabunIT๙" w:cs="TH SarabunIT๙"/>
                <w:sz w:val="32"/>
                <w:szCs w:val="32"/>
              </w:rPr>
              <w:t xml:space="preserve">Asphalt  Concrete )  </w:t>
            </w:r>
            <w:r w:rsidR="00A0111A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สาย สี่แยกตลาดพู</w:t>
            </w:r>
            <w:r w:rsidR="00A01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ทรัพย์–หนองสนวน  หมู่ที่ 6 </w:t>
            </w:r>
            <w:r w:rsidR="00A0111A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ิตรสัมพันธ์</w:t>
            </w:r>
            <w:r w:rsidR="00A01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41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01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0111A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แอสฟัลคอนกรีต(</w:t>
            </w:r>
            <w:r w:rsidR="008B29B3">
              <w:rPr>
                <w:rFonts w:ascii="TH SarabunIT๙" w:hAnsi="TH SarabunIT๙" w:cs="TH SarabunIT๙"/>
                <w:sz w:val="32"/>
                <w:szCs w:val="32"/>
              </w:rPr>
              <w:t>Asphalt Concrete )</w:t>
            </w:r>
            <w:r w:rsidR="008B29B3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</w:t>
            </w:r>
            <w:r w:rsidR="00A0111A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หมู่ 7 บ้าน</w:t>
            </w:r>
            <w:r w:rsidR="00A0111A">
              <w:rPr>
                <w:rFonts w:ascii="TH SarabunIT๙" w:hAnsi="TH SarabunIT๙" w:cs="TH SarabunIT๙"/>
                <w:sz w:val="32"/>
                <w:szCs w:val="32"/>
                <w:cs/>
              </w:rPr>
              <w:t>แสงทอง และหมู่ 2 บ้านหนองตะไก้ สาย สี่แยกตลาด–</w:t>
            </w:r>
            <w:r w:rsidR="00A0111A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</w:t>
            </w:r>
            <w:r w:rsidR="00A01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ย  </w:t>
            </w:r>
            <w:r w:rsidR="00A0111A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 w:rsidR="00B414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ู่ที่  7  </w:t>
            </w:r>
            <w:r w:rsidR="00A0111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งทอง</w:t>
            </w:r>
            <w:r w:rsidR="00A01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41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1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B4145E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 ถนนคอนกรีตเสริมเห</w:t>
            </w:r>
            <w:r w:rsidR="008B29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็ก  สาย หน้า รร.หนองตะไก้  –  </w:t>
            </w:r>
            <w:r w:rsidR="00B4145E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  </w:t>
            </w:r>
            <w:r w:rsidR="008B29B3">
              <w:rPr>
                <w:rFonts w:ascii="TH SarabunIT๙" w:hAnsi="TH SarabunIT๙" w:cs="TH SarabunIT๙"/>
                <w:sz w:val="32"/>
                <w:szCs w:val="32"/>
              </w:rPr>
              <w:t xml:space="preserve">SML </w:t>
            </w:r>
            <w:r w:rsidR="008B29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7 </w:t>
            </w:r>
            <w:r w:rsidR="00B4145E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งทอง</w:t>
            </w:r>
            <w:r w:rsidR="00B41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E6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01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B4145E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 ถนนคอน</w:t>
            </w:r>
            <w:r w:rsidR="00B4145E">
              <w:rPr>
                <w:rFonts w:ascii="TH SarabunIT๙" w:hAnsi="TH SarabunIT๙" w:cs="TH SarabunIT๙"/>
                <w:sz w:val="32"/>
                <w:szCs w:val="32"/>
                <w:cs/>
              </w:rPr>
              <w:t>กรีตเสริมเหล็ก สาย รพ.สต.–</w:t>
            </w:r>
            <w:r w:rsidR="00B4145E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ร</w:t>
            </w:r>
            <w:r w:rsidR="00B414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หนองบุญมากพิทยาคม หมู่ที่ 2 </w:t>
            </w:r>
            <w:r w:rsidR="00B4145E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 w:rsidR="00B41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E6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นี้โครงการที่เราได้ส่ง</w:t>
            </w:r>
            <w:r w:rsidR="00B41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ทำการประกวด</w:t>
            </w:r>
            <w:r w:rsidR="00AE6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  <w:r w:rsidR="00B41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 w:rsidR="00B4145E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 ถนนแอสฟัลคอนกรีต (</w:t>
            </w:r>
            <w:r w:rsidR="00B4145E" w:rsidRPr="00A0111A">
              <w:rPr>
                <w:rFonts w:ascii="TH SarabunIT๙" w:hAnsi="TH SarabunIT๙" w:cs="TH SarabunIT๙"/>
                <w:sz w:val="32"/>
                <w:szCs w:val="32"/>
              </w:rPr>
              <w:t xml:space="preserve">Asphalt  Concrete )  </w:t>
            </w:r>
            <w:r w:rsidR="00B4145E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สาย สี่แยกตลาดพู</w:t>
            </w:r>
            <w:r w:rsidR="00B414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ทรัพย์–หนองสนวน  หมู่ที่ 6 </w:t>
            </w:r>
            <w:r w:rsidR="00B4145E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ิตรสัมพันธ์</w:t>
            </w:r>
            <w:r w:rsidR="00B41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สอบถามไปทางกองคลังแล้วแจ้งว่าน่าจะเป็นอาทิตย์หน้าที่จะเรียกผู้รับจ้างมาทำสัญญา เนื่องจากตอนนี้เราเกิดปัญหาไม่มีเจ้าพนักงานพัสดุแต่ตอนนี้เราก็ได้มีเจ้าพนักงานพัสดุรักษาการแทนแล้ว ก็รอแค่ผู้รับจ้างมาเซ็นสัญญาเพื่อดำเนินงานต่อไป  ส่วนโครงการ</w:t>
            </w:r>
            <w:r w:rsidR="00287396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</w:t>
            </w:r>
            <w:r w:rsidR="00287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ีตเสริมเหล็ก </w:t>
            </w:r>
            <w:r w:rsidR="00287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โครงการ  อยู่ในระหว่างดำเนินการในการจ้างวิศวกรออกแบบคะ  ส่วน</w:t>
            </w:r>
            <w:r w:rsidR="00287396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แอสฟัลคอนกรีต(</w:t>
            </w:r>
            <w:r w:rsidR="00287396">
              <w:rPr>
                <w:rFonts w:ascii="TH SarabunIT๙" w:hAnsi="TH SarabunIT๙" w:cs="TH SarabunIT๙"/>
                <w:sz w:val="32"/>
                <w:szCs w:val="32"/>
              </w:rPr>
              <w:t xml:space="preserve">Asphalt Concrete ) </w:t>
            </w:r>
            <w:r w:rsidR="00287396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 หมู่ 7 บ้าน</w:t>
            </w:r>
            <w:r w:rsidR="00287396">
              <w:rPr>
                <w:rFonts w:ascii="TH SarabunIT๙" w:hAnsi="TH SarabunIT๙" w:cs="TH SarabunIT๙"/>
                <w:sz w:val="32"/>
                <w:szCs w:val="32"/>
                <w:cs/>
              </w:rPr>
              <w:t>แสงทอง และหมู่ 2 บ้านหนองตะไก้ สาย สี่แยกตลาด–</w:t>
            </w:r>
            <w:r w:rsidR="00287396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</w:t>
            </w:r>
            <w:r w:rsidR="00287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ย  </w:t>
            </w:r>
            <w:r w:rsidR="00287396" w:rsidRPr="00A0111A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 w:rsidR="00287396">
              <w:rPr>
                <w:rFonts w:ascii="TH SarabunIT๙" w:hAnsi="TH SarabunIT๙" w:cs="TH SarabunIT๙"/>
                <w:sz w:val="32"/>
                <w:szCs w:val="32"/>
                <w:cs/>
              </w:rPr>
              <w:t>ู่ที่  7  บ้านแสงทอง</w:t>
            </w:r>
            <w:r w:rsidR="00287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ยู่ระหว่างดำเนินการทำบันทึกขึ้นมาคะ ก็อยู่ระหว่างเร่งดำเนินการอยู่คะ          </w:t>
            </w:r>
          </w:p>
        </w:tc>
      </w:tr>
      <w:tr w:rsidR="00287396" w:rsidRPr="00F81853" w:rsidTr="008B29B3">
        <w:trPr>
          <w:trHeight w:val="703"/>
        </w:trPr>
        <w:tc>
          <w:tcPr>
            <w:tcW w:w="2518" w:type="dxa"/>
          </w:tcPr>
          <w:p w:rsidR="00287396" w:rsidRPr="00A80DF7" w:rsidRDefault="00287396" w:rsidP="00287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DF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87396" w:rsidRPr="00A80DF7" w:rsidRDefault="00287396" w:rsidP="0028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0DF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287396" w:rsidRDefault="00287396" w:rsidP="00287396">
            <w:pPr>
              <w:ind w:left="-108" w:right="-10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80DF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80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80D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</w:t>
            </w:r>
            <w:r w:rsidR="001202E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A80D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่มเติม</w:t>
            </w:r>
            <w:r w:rsidR="001202E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รือมีเรื่องจะนำเสนอชี้แจงอีก</w:t>
            </w:r>
            <w:r w:rsidR="008B29B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ไม่ ข</w:t>
            </w:r>
            <w:r w:rsidRPr="00A80D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เชิญครับ</w:t>
            </w:r>
          </w:p>
          <w:p w:rsidR="001202EF" w:rsidRPr="00A80DF7" w:rsidRDefault="001202EF" w:rsidP="00287396">
            <w:pPr>
              <w:ind w:left="-108" w:right="-10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เชิญ นายกิ่ง  กลิ้งทะเล ผู้อำนวยการกองสาธารณสุขและสิ่งแวดล้อมครับ</w:t>
            </w:r>
          </w:p>
        </w:tc>
      </w:tr>
      <w:tr w:rsidR="00287396" w:rsidRPr="00F81853" w:rsidTr="009D05B1">
        <w:trPr>
          <w:trHeight w:val="1195"/>
        </w:trPr>
        <w:tc>
          <w:tcPr>
            <w:tcW w:w="2518" w:type="dxa"/>
          </w:tcPr>
          <w:p w:rsidR="00287396" w:rsidRDefault="00287396" w:rsidP="00287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  <w:p w:rsidR="00287396" w:rsidRDefault="00287396" w:rsidP="0028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ิ่ง  กลิ้งทะเล)</w:t>
            </w:r>
          </w:p>
        </w:tc>
        <w:tc>
          <w:tcPr>
            <w:tcW w:w="7229" w:type="dxa"/>
          </w:tcPr>
          <w:p w:rsidR="008B29B3" w:rsidRDefault="00287396" w:rsidP="003E30FE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ข้าร่วมประชุมทุกท่าน</w:t>
            </w:r>
            <w:r w:rsidR="001202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ชี้แจงเกี่ยวกับเรื่องโควิด 19  ขอทำความเข้าใจและประชาสัมพันธ์เกี่ยวกับสถานะการโควิด 19 </w:t>
            </w:r>
            <w:r w:rsidR="00AE6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นี้อยากให้ท่านได้เฝ้าติดตามข่าวสารจากทางราชการโดยเฉพาะรัฐบาลเกี่ยวกับมาตรการณ์ต่างๆที่ออกมา ตอนนี้สถานะการในอำเภอของเรามีผู้ติดเชื้อ 3 ราย ตำบลเรามี 1 ราย มีกลุ่มเสี่ยงที่อยู่ในครอบครัวกำลังกักตัว อยู่ 3 ราย ส่วนเรื่องการฉีดวัคซีน กำหนดไว้วันที่ 7-8 มิถุนายน 2564 รอความชัดเจนของ</w:t>
            </w:r>
          </w:p>
          <w:p w:rsidR="008B29B3" w:rsidRPr="008B29B3" w:rsidRDefault="008B29B3" w:rsidP="008B29B3">
            <w:pPr>
              <w:pStyle w:val="af"/>
              <w:ind w:left="-108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9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3</w:t>
            </w:r>
          </w:p>
          <w:p w:rsidR="00287396" w:rsidRDefault="00AE693B" w:rsidP="003E30FE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เลขในวันศุกร์ที่ 14 พฤษภาคม 2564 แล้ว</w:t>
            </w:r>
            <w:r w:rsidR="007D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นัดหมาย</w:t>
            </w:r>
            <w:r w:rsidR="007D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ต่างๆ ภาคประชาชน หน่วยงานราชการ เพื่อประชุมแจกจ่ายงานกันอีกครั้งเพราะต้องแบ่งงานกันว่าแต่ละหน่วยงานจะช่วยงานอะไรได้บ้าง ทั้งอำเภอที่จะฉีดวัคซีนประมาณ</w:t>
            </w:r>
            <w:r w:rsidR="00CB5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 18</w:t>
            </w:r>
            <w:r w:rsidR="003E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B5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0 คน แต่ตอนนี้ได้แค่ 11,000 คน</w:t>
            </w:r>
            <w:r w:rsidR="00245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CB5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5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ก็เลยฝากประชาสัมพันธ์</w:t>
            </w:r>
            <w:r w:rsidR="003E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245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ปฉีดวัคซีนกัน</w:t>
            </w:r>
            <w:r w:rsidR="003E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5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</w:t>
            </w:r>
            <w:r w:rsidR="003E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 อบต. กำนัน ผู้ใหญ่บ้าน  อสม.</w:t>
            </w:r>
            <w:r w:rsidR="00245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เดินเคาะประต</w:t>
            </w:r>
            <w:r w:rsidR="003E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บ้านเพื่อเชิญชวนประชาชนลงทะเบียนฉีดวัคซีนตามนโยบายของทางรัฐบาล ตำบลของเราน่าจะเป็นวันที่ 7 , 8 มิถุนายน 2564 ตำบลของเรา ข้อมูล ณ วันนั้น ประชาชนและกลุ่มผู้สูงอายุก็น่าจะประมาณ </w:t>
            </w:r>
            <w:r w:rsidR="00EB7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990 คน ส่วน อบต.หนองตะไก้ที่ส่งรายชื่อไป ซึ่งรวมทั้ง ผู้บริหาร สมาชิกสภา อบต. และพนักงาน ลูกจ้าง จำนวน 54 คน ส่วนรายละเอียดที่ชัดเจนต้องรอการประชุมอีกครั้ง  </w:t>
            </w:r>
          </w:p>
          <w:p w:rsidR="00EB7E7A" w:rsidRDefault="00EB7E7A" w:rsidP="00251A41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2 เรื่องของการจัดตลาด ขอชี้แจงดังนี้ครับ ตามบทบาทหน้าที่</w:t>
            </w:r>
            <w:r w:rsidR="00315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อบต. ตามพระราชบัญญัติการสาธารณสุข 2535 พระราชบัญญัติสภาองค์การบริหารส่วนตำบล 2537  ข้อบัญญัติองค์การบริหารส่วนตำบล</w:t>
            </w:r>
            <w:r w:rsidR="009E6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ตะไก้ 2357</w:t>
            </w:r>
            <w:r w:rsidR="00315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ตลาด </w:t>
            </w:r>
            <w:r w:rsidR="009E6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มีบทบาทหน้าที่ในการดูแลเรื่องตลาด  โดยมีนายก อบต. เป็นเจ้าหน้าพนักงานท้องถิ่นโดยตำแหน่ง  ที่ผ่านมาวันที่ 1 - 9 พฤษภาคม 2564 ช่วงนั้นเกิดการระบาด</w:t>
            </w:r>
            <w:r w:rsidR="0025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ก็ได้ขอความร่วมมือให้ปิดตลาด เราก็ได้ทำหนังสือเชิญให้ผู้ประกอบการตลาดนัดมาร่วมประชุมปรึกษาหารือกันก็มีมติว่าให้วันที่ 1 </w:t>
            </w:r>
            <w:r w:rsidR="00251A4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5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พฤษภาคม 2564 ให้ปิดตลาดเป็นการชั่วคราว ส่วนเรื่องของตลาดเช้าทำไมถึงไม่ปิด ที่ไม่ปิดเพราะเป็นพ่อค้าแม่ค้าในหมู่บ้านของเราแต่เราก็มีมาตรการป้องกันอยู่ครับ หลังจากที่มีผู้ป่วยติดเชื้อโควิค 19 ในหมู่บ้านเราขึ้นมา ผมก็ได้ทำหนังสือถึงผู้ประกอบการตลาดว่าขอขยายเวลาการเปิดตลาดออก</w:t>
            </w:r>
            <w:r w:rsidR="00022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ปอีก คือวันที่ 10 </w:t>
            </w:r>
            <w:r w:rsidR="00022C6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022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 พฤษภาคม 2564 ให้งดจัดตลาดก่อนครับ</w:t>
            </w:r>
          </w:p>
          <w:p w:rsidR="008B29B3" w:rsidRDefault="00022C6F" w:rsidP="009D05B1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3 โครงการโรคพิษสุนัขบ้า เราได้ทำหนังหนังสือถึง</w:t>
            </w:r>
            <w:r w:rsidR="00143A39" w:rsidRPr="00143A39">
              <w:rPr>
                <w:rStyle w:val="af5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อาสาสมัครปศุสัตว์ประจำหมู่บ้าน</w:t>
            </w:r>
            <w:r w:rsidR="00143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ธาน อสม. ตั้งแต่วันที่ 25 มีนาคม 2564 ให้สำรวจ</w:t>
            </w:r>
            <w:r w:rsidR="00143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ขและแมว ก็ยังเหลือหมู่ที่ 12 ที่ยังไม่ได้ส่งแบบสำรวจ  ผมได้ติดต</w:t>
            </w:r>
            <w:r w:rsidR="00506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สั่งซื้อวัคซีนไปแล้วแต่ทาง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ว่าช่วงนี้วัคซีนขาดตลาด แต่ก็ไม่น่าจะเกินสิ้นเดือนพฤษภาคม 2564 น่าจะได้วัคซีน</w:t>
            </w:r>
            <w:r w:rsidR="00F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เราสำรวจมาแล้วประมาณจำนวน 1,340 ตัว ยังไม่รวมหมู่บ้านที่เพิ่งมาส่ง</w:t>
            </w:r>
            <w:r w:rsidR="00391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หมู่บ้านที่ยังไม่ส่งมา  </w:t>
            </w:r>
            <w:r w:rsidR="00142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ดังนี้ </w:t>
            </w:r>
            <w:r w:rsidR="00F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เราได้รับวัคซีนมาแล้ว</w:t>
            </w:r>
            <w:r w:rsidR="00391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าก็ต้องประสารกับปศุสัตว์อำเภอมา</w:t>
            </w:r>
            <w:r w:rsidR="003B1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แก่</w:t>
            </w:r>
            <w:r w:rsidR="00143A39" w:rsidRPr="00143A39">
              <w:rPr>
                <w:rStyle w:val="af5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อาสาสมัครปศุสัตว์ประจำหมู่บ้าน</w:t>
            </w:r>
            <w:r w:rsidR="003B1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="00391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เก่าและคนใหม่</w:t>
            </w:r>
            <w:r w:rsidR="003B1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สาธิตการฉีดวัคซีน</w:t>
            </w:r>
            <w:r w:rsidR="00391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็จแล้ว</w:t>
            </w:r>
            <w:r w:rsidR="003B1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 อบต.ก็จะมอบวัคซีนให้ฟรี แล้วในที่ประชุมเราหารือเกี่ยวกับการเก็บค่าทำเนียมการฉีดวัคซีนกันอีกครั้ง ท</w:t>
            </w:r>
            <w:r w:rsidR="00533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 อบต.มอบวัคซีนให้ฟรีแต่ที่</w:t>
            </w:r>
            <w:r w:rsidR="00143A39" w:rsidRPr="00143A39">
              <w:rPr>
                <w:rStyle w:val="af5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อาสาสมัครปศุสัตว์ประจำหมู่บ้าน</w:t>
            </w:r>
            <w:r w:rsidR="00533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เก็บค่าฉีดวัคซีนเป็นค่าเสี่ยงภัย ค่าน้ำมันรถ ค่าอาหาร เพราะว่าส่วนใหญ่จะทำคนเดียวไม่ได้ ต้องมีทีมงาน</w:t>
            </w:r>
            <w:r w:rsidR="00142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สม.</w:t>
            </w:r>
            <w:r w:rsidR="00533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ช่วยกัน ในวันประชุมเราจะตกลงกันว่าเราจะเก็บตัวละ</w:t>
            </w:r>
            <w:r w:rsidR="00142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30 บ</w:t>
            </w:r>
            <w:r w:rsidR="00533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ท  </w:t>
            </w:r>
            <w:r w:rsidR="00142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ว่าเราจะให้ก็ได้ไม่ให้ก็</w:t>
            </w:r>
            <w:r w:rsidR="00143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ตามความพึงพอใจในการปฏิบัติหน้าที่ </w:t>
            </w:r>
            <w:r w:rsidR="00533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นี้เราได้ทำใบมอบอำนาจเรียบร้อยแล้ว การออกไปฉีดต้องทำใ</w:t>
            </w:r>
            <w:r w:rsidR="00143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อบอำนาจจากปศุสัตว์อำเภอก่อนจึง</w:t>
            </w:r>
            <w:r w:rsidR="00533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="00F60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="00533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ไปฉีดได้</w:t>
            </w:r>
            <w:r w:rsidR="00F60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้นตอนต่อไป</w:t>
            </w:r>
            <w:r w:rsidR="001B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ก็ดำเนินการออกไปฉีดทุกหมู่บ้าน  เดียวจะแจ้งรายละเอียดอีกครั้งไปกับประธาน อสม. กับ</w:t>
            </w:r>
            <w:r w:rsidR="00143A39" w:rsidRPr="00143A39">
              <w:rPr>
                <w:rStyle w:val="af5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อาสาสมัครปศุสัตว์ประจำหมู่บ้าน</w:t>
            </w:r>
            <w:r w:rsidR="00143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่อวานได้ประสานกับปศุสัตว์อำเภอ</w:t>
            </w:r>
            <w:r w:rsidR="00096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าแนะนำว่าช่วงนี้เขาจะไม่ออกหน่วยเพราะว่าสถานการณ์โควิด 19 แต่ผมต้องขออนุญาตจัดอบรมให้กับ</w:t>
            </w:r>
            <w:r w:rsidR="0009614B" w:rsidRPr="00143A39">
              <w:rPr>
                <w:rStyle w:val="af5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อาสาสมัครปศุสัตว์ประจำหมู่บ้าน</w:t>
            </w:r>
            <w:r w:rsidR="00096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เพราะว่าถ้ามอบวัคซีนไปเลยโดยไม่ได้รับความรู้อะไรเลย ต้องให้เขารับรู้เกี่ยวกับ</w:t>
            </w:r>
            <w:r w:rsidR="009D05B1" w:rsidRPr="009D05B1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โรคพิษสุนัขบ้า พ.ศ. 2535</w:t>
            </w:r>
            <w:r w:rsidR="009D05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ค่าธรรมเนียมในการฉีดวัคซีนด้วย แต่จะไม่มีการสาธิต</w:t>
            </w:r>
          </w:p>
          <w:p w:rsidR="008B29B3" w:rsidRPr="008B29B3" w:rsidRDefault="008B29B3" w:rsidP="008B29B3">
            <w:pPr>
              <w:pStyle w:val="af"/>
              <w:ind w:left="-108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9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4</w:t>
            </w:r>
          </w:p>
          <w:p w:rsidR="00022C6F" w:rsidRDefault="009D05B1" w:rsidP="009D05B1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ฉีดวัคซีนเพราะเรื่องการสาธิตเป็นหน้าที่ของปศุสัตว์อำเภอ</w:t>
            </w:r>
            <w:r w:rsidR="001B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เราก็จะมีการแนะนำเกี่ยวกับการเก็บวัคซีนว่าควรเก็บยังไง การไปฉีดว่าฉีดยังไง การจัดอบรมก็ไม่น่าจะเกิน 1 ชั่วโมง ครับ</w:t>
            </w:r>
            <w:r w:rsidR="00533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D05B1" w:rsidRPr="001202EF" w:rsidRDefault="009D05B1" w:rsidP="00C8204C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 4 เรื่องการจัดการขยะมูลฝอย พื้นที่ในการทิ้งขยะของเรามีปัญหาเป็นพื้นที่ขนาดเล็กและอยู่ใกล้ชุมชน </w:t>
            </w:r>
            <w:r w:rsidR="00C82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เดือนธันวาคม 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ราได้เก็บขนย้ายไปแล้วหนึ่งครั้ง</w:t>
            </w:r>
            <w:r w:rsidR="00C82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ช่วงต้นเดือนมีนาคมเราได้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ถ</w:t>
            </w:r>
            <w:r w:rsidR="00506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ให้ลงไปในหลุมแล้ว มา</w:t>
            </w:r>
            <w:r w:rsidR="00C82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วงต้นเดือนพฤษภาคมเราก็ได้นำรถแบ็คโฮไปดันขยะที่ประชาชนนำมาทิ้งที่บริเวณริมถนนแล้วรถแบ็คโฮเราก็พังเพราะมันไม่ใช่ลักษณะงานเฉพาะของรถแบ็คโฮ และตอนต้นอาทิตย์นี้รถขนขยะของเราก็เสียถอยหลังไม่ได้เพิ่งจะซ่อมเสร็จก็เลยเพิ่งจะได้เก็บเมื่อวานนี้ จึงนำเรียนว่าทำไมขยะถึงได้ล้นครับ </w:t>
            </w:r>
          </w:p>
        </w:tc>
      </w:tr>
      <w:tr w:rsidR="00287396" w:rsidRPr="00F81853" w:rsidTr="005B32CE">
        <w:trPr>
          <w:trHeight w:val="1361"/>
        </w:trPr>
        <w:tc>
          <w:tcPr>
            <w:tcW w:w="2518" w:type="dxa"/>
          </w:tcPr>
          <w:p w:rsidR="00287396" w:rsidRPr="00B23A49" w:rsidRDefault="00287396" w:rsidP="0028739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23A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มาชิกสภา</w:t>
            </w:r>
            <w:r w:rsidRPr="00B23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3A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Pr="00B23A4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287396" w:rsidRPr="00B23A49" w:rsidRDefault="00287396" w:rsidP="0028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A4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23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ดอนกระโทก</w:t>
            </w:r>
            <w:r w:rsidRPr="00B23A4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287396" w:rsidRPr="00B23A49" w:rsidRDefault="00287396" w:rsidP="00B23A49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A4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23A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B23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ฝากถนนสายไร่นายสมาน นาดี </w:t>
            </w:r>
            <w:r w:rsidR="00B23A4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23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่ายางนายบัว สิงห์ไธสง ตั้งแต่</w:t>
            </w:r>
            <w:r w:rsidR="00B23A49" w:rsidRPr="00B23A49">
              <w:rPr>
                <w:rFonts w:ascii="TH SarabunIT๙" w:hAnsi="TH SarabunIT๙" w:cs="TH SarabunIT๙"/>
                <w:sz w:val="32"/>
                <w:szCs w:val="32"/>
                <w:cs/>
              </w:rPr>
              <w:t>บล็อกคอนเวิร์ส</w:t>
            </w:r>
            <w:r w:rsidR="00B23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องระบายน้ำที่ทาง อบต.ได้เคยไปขุดลอกไว้ตอนนี้ตื้นเขินหมดแล้วครับ เวลาฝนตกน้ำก็ขึ้นมาอยู่บนถนนทำให้ถนนพังหมดแล้ว ขอฝากท่านผู้บริหารด้วยนะครับ</w:t>
            </w:r>
          </w:p>
        </w:tc>
      </w:tr>
      <w:tr w:rsidR="00B23A49" w:rsidRPr="00F81853" w:rsidTr="009D05B1">
        <w:trPr>
          <w:trHeight w:val="1852"/>
        </w:trPr>
        <w:tc>
          <w:tcPr>
            <w:tcW w:w="2518" w:type="dxa"/>
          </w:tcPr>
          <w:p w:rsidR="00B23A49" w:rsidRPr="00B23A49" w:rsidRDefault="00B23A49" w:rsidP="00B23A49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23A4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23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3A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B23A49" w:rsidRPr="00B23A49" w:rsidRDefault="00B23A49" w:rsidP="00B23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A4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23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์  มากมูล</w:t>
            </w:r>
            <w:r w:rsidRPr="00B23A4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B23A49" w:rsidRPr="00B23A49" w:rsidRDefault="00B23A49" w:rsidP="0037379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A4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23A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373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มีเรื่องจะขอสอบถามเกี่ยวกับโครงการที่ทางหลวงชนบทได้มาวางท่อระบายน้ำหมู่ที่ 6 ฝั่งตะวันออกของวัดใหม่ไม่ทราบว่าทางหลวงชนบทได้มาขอข้อมูลจากทาง อบต.หรือเปล่า เพราะที่เขาทำไปมันไม่ค่อยเกิดประโยชน์เท่าไร เพราะน้ำจะมาจากทางวัดใหม่ สระหนองสนวน รับน้ำจากหมู่ที่ 8 หมู่ที่ 1  ไหลลงมาทางนี้ แต่ฝั่งที่เขาทำน้ำไม่มีไหลนะครับ ผมรู้สึกว่าประโยชน์ที่ประชาชนได้รับมันน้อยมากครับ</w:t>
            </w:r>
          </w:p>
        </w:tc>
      </w:tr>
      <w:tr w:rsidR="001004E9" w:rsidRPr="00F81853" w:rsidTr="00740E67">
        <w:trPr>
          <w:trHeight w:val="1447"/>
        </w:trPr>
        <w:tc>
          <w:tcPr>
            <w:tcW w:w="2518" w:type="dxa"/>
          </w:tcPr>
          <w:p w:rsidR="001004E9" w:rsidRPr="00D47422" w:rsidRDefault="001004E9" w:rsidP="00100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1004E9" w:rsidRDefault="001004E9" w:rsidP="00100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วัชรประทีป)</w:t>
            </w:r>
          </w:p>
        </w:tc>
        <w:tc>
          <w:tcPr>
            <w:tcW w:w="7229" w:type="dxa"/>
          </w:tcPr>
          <w:p w:rsidR="001004E9" w:rsidRDefault="001004E9" w:rsidP="001004E9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C8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9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2C8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ของชี้แจงเกี่ยวกับโครงการที่ทางหลวงชนบทกำลังดำเนินการก่อสร้างท่อระบายน้ำอยู่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อนุญาตให้ นางสุจิราภรณ์  บุญประสิทธิ์ ผู้อำนวยการกองช่าง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740E67" w:rsidRPr="0080759F" w:rsidTr="009D05B1">
        <w:trPr>
          <w:trHeight w:val="1852"/>
        </w:trPr>
        <w:tc>
          <w:tcPr>
            <w:tcW w:w="2518" w:type="dxa"/>
          </w:tcPr>
          <w:p w:rsidR="00740E67" w:rsidRDefault="00740E67" w:rsidP="00740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  <w:p w:rsidR="00740E67" w:rsidRPr="00403E1D" w:rsidRDefault="00740E67" w:rsidP="00740E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3E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างสุจิราภรณ์ บุญประสิทธิ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7229" w:type="dxa"/>
          </w:tcPr>
          <w:p w:rsidR="00740E67" w:rsidRPr="00A92C87" w:rsidRDefault="00740E67" w:rsidP="00740E67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64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ข้าร่วมประชุมทุกท่าน ขออนุญาตนำเรียน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เกี่ยวกับโครงการที่ทางหลวงชนบท ได้ติดต่อประสานมาทาง อบต. เดิมตามแบบแปลนที่ทางหลวงส่งมาคือวางท่อฝั่งทางด้านวัดใหม่ยาวมาจนถึงหน้าป้อมตำรวจแล้วมาลงหน้า อบต.แต่ไม่รู้เหตุผลอะไรที่ทางหลวงชนบทที่ 5 จึงได้ขอเปลี่ยนแปลงแบบซึ่งเขาได้แจ้งว่าท่อของชาวบ้านได้มีอยู่แล้ว ถ้าเขาไปรื้อจะไปกระทบต่องบประมาณที่หมู่บ้านทำไปแล้ว</w:t>
            </w:r>
            <w:r w:rsidR="00DD09AD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เขาเลยแจ้งให้เราทำเรื่องขอเปลี่ยนแปลงจุดดำเนินการไปเป็นฝั่งตะวันออกของถนน ทางเราก็ชี้แจงไปว่าถ้าไปทำฝั่งนั้นก็ไม่เกิดประโยชน์แก่ประชาชนเพราะว่าน้ำมันไหลแค่ฝั่งวัดใหม่ยาวจนถึงหน้า อบต. แต่ทางทางหลวงชนบทที่ 5 </w:t>
            </w:r>
            <w:r w:rsidR="00773ECC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เขา</w:t>
            </w:r>
            <w:r w:rsidR="00DD09AD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ยืนยันว่าจะขอเปลี่ยนแบบเป็นอีกฝั่งคะ เพราะเป็นงบประมาณของทางทางหลวงชนบทที่ 5</w:t>
            </w:r>
            <w:r w:rsidR="0080759F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เ</w:t>
            </w:r>
            <w:r w:rsidR="00773ECC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ราก็ไม่สามารถทำอะไรได้ </w:t>
            </w:r>
          </w:p>
        </w:tc>
      </w:tr>
      <w:tr w:rsidR="00740E67" w:rsidRPr="00F81853" w:rsidTr="00346498">
        <w:trPr>
          <w:trHeight w:val="697"/>
        </w:trPr>
        <w:tc>
          <w:tcPr>
            <w:tcW w:w="2518" w:type="dxa"/>
          </w:tcPr>
          <w:p w:rsidR="00740E67" w:rsidRPr="00773ECC" w:rsidRDefault="00740E67" w:rsidP="00740E6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73EC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773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3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Pr="00773EC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40E67" w:rsidRPr="00773ECC" w:rsidRDefault="00740E67" w:rsidP="00740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EC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73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  ดื่มพุทรา</w:t>
            </w:r>
            <w:r w:rsidRPr="00773EC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7A54D3" w:rsidRPr="007A54D3" w:rsidRDefault="00740E67" w:rsidP="007F7F70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EC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73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7F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 ผอ.กองสาธารณสุขฯ ได้อธิบายเกี่ยวกับการฉีดวัคซีนโควิด 19 ท่านแจ้งว่าของ อบต.เราแจ้งไป 54 คน เพราะบางคนก็คงจะกลัวผลกระทบผลข้างเคียงหลังการฉีด เราได้ฉีดชนิด</w:t>
            </w:r>
            <w:r w:rsidR="007F7F70" w:rsidRPr="007F7F70">
              <w:rPr>
                <w:rFonts w:ascii="TH SarabunIT๙" w:hAnsi="TH SarabunIT๙" w:cs="TH SarabunIT๙"/>
                <w:sz w:val="32"/>
                <w:szCs w:val="32"/>
                <w:cs/>
              </w:rPr>
              <w:t>วัคซีนแอสตร้าเซนเนก้า</w:t>
            </w:r>
            <w:r w:rsidR="007F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</w:t>
            </w:r>
            <w:r w:rsidR="007F7F70" w:rsidRPr="007F7F70">
              <w:rPr>
                <w:rFonts w:ascii="TH SarabunIT๙" w:hAnsi="TH SarabunIT๙" w:cs="TH SarabunIT๙"/>
                <w:sz w:val="32"/>
                <w:szCs w:val="32"/>
                <w:cs/>
              </w:rPr>
              <w:t>วัคซีนซิโนแวค</w:t>
            </w:r>
            <w:r w:rsidR="007F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ของเจ้าหน้าที่เขาได้ฉีด</w:t>
            </w:r>
            <w:r w:rsidR="007A5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ฉีดครบ 2 เข็มไปเมื่อวาน</w:t>
            </w:r>
            <w:r w:rsidR="007A54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A5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จำนวนที่เราส่งไปผมคิดว่าคงจะฉีดไม่ครบ 54 คนแน่นอนเพราะเกิดความกังวลต่อผลกระทบที่จะตามมา แต่ตอนนี้เขามีวัคซีนทางเลือกมาเสียเงินเองที่เขาเปิดให้จองกับโรงพยาบาลเอกชน เข็มละประมาณ </w:t>
            </w:r>
            <w:r w:rsidR="00443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50</w:t>
            </w:r>
            <w:r w:rsidR="007A5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="00443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สองเข็ม 3,300</w:t>
            </w:r>
            <w:bookmarkStart w:id="0" w:name="_GoBack"/>
            <w:bookmarkEnd w:id="0"/>
            <w:r w:rsidR="00443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7A5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 </w:t>
            </w:r>
          </w:p>
          <w:p w:rsidR="008B29B3" w:rsidRPr="008B29B3" w:rsidRDefault="008B29B3" w:rsidP="008B29B3">
            <w:pPr>
              <w:ind w:left="-108" w:right="-10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9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5</w:t>
            </w:r>
          </w:p>
          <w:p w:rsidR="00740E67" w:rsidRPr="00773ECC" w:rsidRDefault="00740E67" w:rsidP="00346498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EC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73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="007A5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คพิษสุนัขบ้า ผมขอสอบถามเรื่องการขึ้นทะเบียนสุนัข </w:t>
            </w:r>
            <w:r w:rsidR="00527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ก็เกิดปัญหาเขาเอาสุนัขไปทิ้งเป็นจำนวนมากบริเวณเขตหัวทะเล</w:t>
            </w:r>
            <w:r w:rsidRPr="00773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7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อนนี้ตำบลเรามันเริ่มมีสุนัขจรจัดในเขตตำบลของเราเยอะขึ้นแล้ว </w:t>
            </w:r>
            <w:r w:rsidR="00346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ันเป็นความรับผิดชอบของ อบต.หนองตะไก้อยู่แล้ว         </w:t>
            </w:r>
            <w:r w:rsidR="00527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สอบถามแนวทางในอนาคตเรา</w:t>
            </w:r>
            <w:r w:rsidR="00346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ทำอย่างไรได้บ้างสำหรับเรื่องสุนัขจรจัดครับ  </w:t>
            </w:r>
          </w:p>
        </w:tc>
      </w:tr>
      <w:tr w:rsidR="00346498" w:rsidRPr="00F81853" w:rsidTr="009D05B1">
        <w:trPr>
          <w:trHeight w:val="336"/>
        </w:trPr>
        <w:tc>
          <w:tcPr>
            <w:tcW w:w="2518" w:type="dxa"/>
          </w:tcPr>
          <w:p w:rsidR="00346498" w:rsidRPr="00D47422" w:rsidRDefault="00346498" w:rsidP="003464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 อบต.</w:t>
            </w:r>
          </w:p>
          <w:p w:rsidR="00346498" w:rsidRDefault="00346498" w:rsidP="003464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วัชรประทีป)</w:t>
            </w:r>
          </w:p>
        </w:tc>
        <w:tc>
          <w:tcPr>
            <w:tcW w:w="7229" w:type="dxa"/>
          </w:tcPr>
          <w:p w:rsidR="00346498" w:rsidRDefault="00346498" w:rsidP="00346498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C8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9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2C8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ให้ นายกิ่ง  กลิ้งทะเล ผู้อำนวยการกองสาธารณสุขและสิ่งแวดล้อม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346498" w:rsidRPr="00F81853" w:rsidTr="005B32CE">
        <w:trPr>
          <w:trHeight w:val="4705"/>
        </w:trPr>
        <w:tc>
          <w:tcPr>
            <w:tcW w:w="2518" w:type="dxa"/>
          </w:tcPr>
          <w:p w:rsidR="00346498" w:rsidRPr="00D47422" w:rsidRDefault="00346498" w:rsidP="003464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รณสุขฯ</w:t>
            </w:r>
          </w:p>
          <w:p w:rsidR="00346498" w:rsidRDefault="00346498" w:rsidP="003464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่ง  กลิ้งทะเล</w:t>
            </w: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5B32CE" w:rsidRDefault="00346498" w:rsidP="005B32CE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32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B3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32CE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 w:rsidRPr="005B32C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สมาชิกสภา อบต.หมู่ที่ 1 ได้สอบถามมาขอนำเรียนดังนี้ครับ เรื่องของวัคซีน</w:t>
            </w:r>
            <w:r w:rsidR="00032497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ผมได้ไปประชุมมาก็แจ้งว่าถ้าความเป็นจริงแล้วในระบบของวัคซีนถ้าจะให้ได้ผลจริงๆก็ต้อง 10 ปีขึ้นไปถึงจะนำออกมาใช้ได้ แต่สถานการณ์โควิค 19 มันเลวร้ายมาก จึงต้องรีบเร่งทดลอง ทำให้เราเกิดความไม่มั่นใจในตัววัคซีนกันเท่าไร ทางรัฐบาลก็ตระหนักให้ทางสาธารณสุขอำเภอ โรงพยาบาล โรงพยาบาลส่งเสริมสุขภาพตำบล </w:t>
            </w:r>
            <w:r w:rsidR="007D0CC2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32497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สม. </w:t>
            </w:r>
            <w:r w:rsidR="007D0CC2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การ</w:t>
            </w:r>
            <w:r w:rsidR="0082562C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รณรงค์ประชาสัมพันธ์เพื่อให้ประชาชนได้รับวัคซีนครบทุกคน เราก็ต้องบอกเหตุผลในการฉีดว่า ฉีดวัคซีนดีกว่าไม่ได้ฉีดวัคซีน เขาบอกเลยว่าหนึ่งในล้านที่จะเกิดความเสี่ยง มันอยู่ที่ภูมิคุ้มกันของแต่ละคน</w:t>
            </w:r>
            <w:r w:rsidR="00032497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2562C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่วนของวัคซีนต่างๆ เขาก็พยายามเอาตัวที่ดีที่สุด ตอนนี้รัฐบาลโดยกระทรวงสาธารณสุข และ อย.ก็รับรอง     </w:t>
            </w:r>
            <w:r w:rsidR="0082562C" w:rsidRPr="005B32CE">
              <w:rPr>
                <w:rFonts w:ascii="TH SarabunIT๙" w:hAnsi="TH SarabunIT๙" w:cs="TH SarabunIT๙"/>
                <w:sz w:val="32"/>
                <w:szCs w:val="32"/>
                <w:cs/>
              </w:rPr>
              <w:t>แอสตร้าเซนเนก้า</w:t>
            </w:r>
            <w:r w:rsidR="00032497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2562C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วัคซีนอื่นๆก็เริ่ม</w:t>
            </w:r>
            <w:r w:rsidR="005B32CE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ยอย</w:t>
            </w:r>
            <w:r w:rsidR="0082562C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แล้ว</w:t>
            </w:r>
            <w:r w:rsidR="005B32CE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ามว่าตอนนี้เรามันใจแต่</w:t>
            </w:r>
            <w:r w:rsidR="005B32CE" w:rsidRPr="005B32CE">
              <w:rPr>
                <w:rFonts w:ascii="TH SarabunIT๙" w:hAnsi="TH SarabunIT๙" w:cs="TH SarabunIT๙"/>
                <w:sz w:val="32"/>
                <w:szCs w:val="32"/>
                <w:cs/>
              </w:rPr>
              <w:t>แอสตร้าเซนเนก้า</w:t>
            </w:r>
            <w:r w:rsidR="00032497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32CE" w:rsidRP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ากนำเรียนท่านว่าภายในสิ้นปีตามนโยบายของกระทรวงสาธารณสุขเราต้องถอดหน้ากากคือประชาชนต้องได้ฉีดวัคซีนครบทุกคน</w:t>
            </w:r>
            <w:r w:rsidR="005B3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1C57E6" w:rsidRPr="005B32CE" w:rsidRDefault="001C57E6" w:rsidP="00C87356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โรคพิษสุนัขบ้า เกี่ยวกับสุนัขและแมวเป็นปัญหาทุกที่ เพราะตามกฎหมายต้องรับรู้ด้วยว่าการที่เราจะเลี้ยงสัตว์ คุณเป็นเจ้าของสัตว์คุณต้องดูแลเช่นการทำหมัน ฉีดวัคซีน ให้แก่สัตว์ด้วย สำหรับแนวทางการแก้ไขปัญหา คือเราต้องมีการรณรงค์ทำความเข้าใจแก่ประชาชน</w:t>
            </w:r>
            <w:r w:rsidR="005E5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ูแลรับผิดชอบสัตว์เลี้ยงของตนเอง</w:t>
            </w:r>
            <w:r w:rsidR="00F04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มได้คุยกับอาสาสมัครปศุสัตว์ประจำหมู่บ้านแล้วว่าให้สำรวจจำนวนสุนัขจรจัดมาด้วย</w:t>
            </w:r>
            <w:r w:rsidR="00C87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าจะพยายามให้อาสาสมัครปศุสัตว์ประจำหมู่บ้านฉีดให้ครบทุกตัว ขอนำเรียนตามนี้ครับ</w:t>
            </w:r>
          </w:p>
        </w:tc>
      </w:tr>
      <w:tr w:rsidR="00346498" w:rsidRPr="00F81853" w:rsidTr="009D05B1">
        <w:trPr>
          <w:trHeight w:val="336"/>
        </w:trPr>
        <w:tc>
          <w:tcPr>
            <w:tcW w:w="2518" w:type="dxa"/>
          </w:tcPr>
          <w:p w:rsidR="00346498" w:rsidRPr="00747A72" w:rsidRDefault="00346498" w:rsidP="003464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A7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46498" w:rsidRPr="00F81853" w:rsidRDefault="00346498" w:rsidP="00346498">
            <w:pPr>
              <w:rPr>
                <w:rFonts w:ascii="TH SarabunIT๙" w:hAnsi="TH SarabunIT๙" w:cs="TH SarabunIT๙"/>
                <w:cs/>
              </w:rPr>
            </w:pPr>
            <w:r w:rsidRPr="00747A7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</w:tcPr>
          <w:p w:rsidR="00346498" w:rsidRPr="00F81853" w:rsidRDefault="00346498" w:rsidP="00346498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5B3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 เพิ่มเติมหรือไม่  ขอเชิญครับ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มขอขอบคุณท่านสมาชิก</w:t>
            </w:r>
            <w:r w:rsidR="008B29B3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 อบต. พร้อมทั้งคณะผู้บริหาร  หัวหน้าส่วนราชการและผู้เข้าร่วมประชุมทุกท่าน ที่เสียสละเวลาอันมีค่าของท่านเข้าร่วมการประชุมสภา อบต.หนองตะไก้  จนการประชุมสำเร็จลุล่วงไปได้ด้วยดีขอขอบคุณครับ</w:t>
            </w:r>
          </w:p>
          <w:p w:rsidR="00346498" w:rsidRPr="00747A72" w:rsidRDefault="00346498" w:rsidP="00346498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p w:rsidR="00BD5336" w:rsidRPr="00F81853" w:rsidRDefault="00BD5336" w:rsidP="00BD533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8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8F2693"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1853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D5336" w:rsidRPr="00F81853" w:rsidRDefault="00BD5336" w:rsidP="00BD533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ab/>
      </w:r>
    </w:p>
    <w:p w:rsidR="00BD5336" w:rsidRPr="00F81853" w:rsidRDefault="00BD5336" w:rsidP="00BD533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</w:rPr>
        <w:t xml:space="preserve">                         (</w:t>
      </w:r>
      <w:r w:rsidRPr="00F8185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81853">
        <w:rPr>
          <w:rFonts w:ascii="TH SarabunIT๙" w:hAnsi="TH SarabunIT๙" w:cs="TH SarabunIT๙"/>
          <w:sz w:val="32"/>
          <w:szCs w:val="32"/>
        </w:rPr>
        <w:t xml:space="preserve">)  </w:t>
      </w:r>
      <w:r w:rsidRPr="00F81853">
        <w:rPr>
          <w:rFonts w:ascii="TH SarabunIT๙" w:hAnsi="TH SarabunIT๙" w:cs="TH SarabunIT๙"/>
          <w:sz w:val="32"/>
          <w:szCs w:val="32"/>
          <w:cs/>
        </w:rPr>
        <w:t>สุเมธ  ทิศกลาง</w:t>
      </w:r>
      <w:r w:rsidR="00F35FE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1853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BD5336" w:rsidRPr="00F81853" w:rsidRDefault="00BD5336" w:rsidP="00BD533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</w:rPr>
        <w:t>(</w:t>
      </w:r>
      <w:r w:rsidRPr="00F81853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Pr="00F81853">
        <w:rPr>
          <w:rFonts w:ascii="TH SarabunIT๙" w:hAnsi="TH SarabunIT๙" w:cs="TH SarabunIT๙"/>
          <w:sz w:val="32"/>
          <w:szCs w:val="32"/>
        </w:rPr>
        <w:t>)</w:t>
      </w:r>
    </w:p>
    <w:p w:rsidR="00BD5336" w:rsidRPr="00F81853" w:rsidRDefault="00BD5336" w:rsidP="00BD5336">
      <w:pPr>
        <w:pStyle w:val="4"/>
        <w:tabs>
          <w:tab w:val="left" w:pos="1985"/>
        </w:tabs>
        <w:spacing w:before="0" w:after="0"/>
        <w:ind w:right="-45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8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เลขานุการสภาองค์การบริหารส่วนตำบล</w:t>
      </w:r>
      <w:r w:rsidRPr="00F8185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หนองตะไก้</w:t>
      </w:r>
    </w:p>
    <w:p w:rsidR="00BD5336" w:rsidRPr="00F81853" w:rsidRDefault="00BD5336" w:rsidP="008F2693">
      <w:pPr>
        <w:ind w:right="-43"/>
        <w:rPr>
          <w:rFonts w:ascii="TH SarabunIT๙" w:hAnsi="TH SarabunIT๙" w:cs="TH SarabunIT๙"/>
          <w:sz w:val="32"/>
          <w:szCs w:val="32"/>
        </w:rPr>
      </w:pP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                      (ลงชื่อ)  รวยริน  พิมพ์ปรุ  ผู้ตรวจรายงานการประชุม</w:t>
      </w:r>
    </w:p>
    <w:p w:rsidR="00BD5336" w:rsidRPr="00F81853" w:rsidRDefault="00747A72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5336" w:rsidRPr="00F81853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BD5336" w:rsidRDefault="00747A72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5336" w:rsidRPr="00F818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C87356" w:rsidRDefault="00C8735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C87356" w:rsidRPr="00C87356" w:rsidRDefault="00C87356" w:rsidP="00C87356">
      <w:pPr>
        <w:ind w:right="-4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87356">
        <w:rPr>
          <w:rFonts w:ascii="TH SarabunIT๙" w:hAnsi="TH SarabunIT๙" w:cs="TH SarabunIT๙"/>
          <w:b/>
          <w:bCs/>
          <w:sz w:val="32"/>
          <w:szCs w:val="32"/>
        </w:rPr>
        <w:lastRenderedPageBreak/>
        <w:t>16</w:t>
      </w: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                    (ลงชื่อ)  พงษ์ศิริ  ชิดดีนอก  ผู้ตรวจรายงานการประชุม</w:t>
      </w: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(นายพงษ์ศิริ  ชิดดีนอก)</w:t>
      </w:r>
    </w:p>
    <w:p w:rsidR="00BD5336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8F2693" w:rsidRPr="00F81853" w:rsidRDefault="008F2693" w:rsidP="00C87356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8F2693" w:rsidRPr="00F8185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                    (ลงชื่อ)  ชะม้าย   ศรีเกาะ    ผู้ตรวจรายงานการประชุม</w:t>
      </w:r>
    </w:p>
    <w:p w:rsidR="008F2693" w:rsidRPr="00F8185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(นางชะม้าย   ศรีเกาะ)</w:t>
      </w:r>
    </w:p>
    <w:p w:rsidR="008F2693" w:rsidRPr="00F8185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11</w:t>
      </w:r>
    </w:p>
    <w:p w:rsidR="00BD5336" w:rsidRPr="00F81853" w:rsidRDefault="00BD5336" w:rsidP="008B29B3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D5336" w:rsidRPr="00F81853" w:rsidRDefault="00BD5336" w:rsidP="00BD533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F81853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F81853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F81853">
        <w:rPr>
          <w:rFonts w:ascii="TH SarabunIT๙" w:eastAsia="Angsana New" w:hAnsi="TH SarabunIT๙" w:cs="TH SarabunIT๙"/>
          <w:sz w:val="32"/>
          <w:szCs w:val="32"/>
        </w:rPr>
        <w:t xml:space="preserve">)  </w:t>
      </w:r>
      <w:r w:rsidR="00747A7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F81853">
        <w:rPr>
          <w:rFonts w:ascii="TH SarabunIT๙" w:eastAsia="Angsana New" w:hAnsi="TH SarabunIT๙" w:cs="TH SarabunIT๙"/>
          <w:sz w:val="32"/>
          <w:szCs w:val="32"/>
          <w:cs/>
        </w:rPr>
        <w:t>สุชาติ ตรงกลาง  ผู้รับรองรายงานการประชุม</w:t>
      </w:r>
    </w:p>
    <w:p w:rsidR="00BD5336" w:rsidRPr="00F81853" w:rsidRDefault="00747A72" w:rsidP="00BD533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</w:t>
      </w:r>
      <w:r w:rsidR="00BD5336" w:rsidRPr="00F81853">
        <w:rPr>
          <w:rFonts w:ascii="TH SarabunIT๙" w:eastAsia="Angsana New" w:hAnsi="TH SarabunIT๙" w:cs="TH SarabunIT๙"/>
          <w:sz w:val="32"/>
          <w:szCs w:val="32"/>
        </w:rPr>
        <w:t>(</w:t>
      </w:r>
      <w:r w:rsidR="00BD5336" w:rsidRPr="00F81853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="00BD5336" w:rsidRPr="00F81853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8B1FF3" w:rsidRDefault="00BD5336" w:rsidP="00BD5336">
      <w:pPr>
        <w:rPr>
          <w:rFonts w:ascii="TH SarabunIT๙" w:hAnsi="TH SarabunIT๙" w:cs="TH SarabunIT๙"/>
        </w:rPr>
      </w:pPr>
      <w:r w:rsidRPr="00F81853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8B29B3" w:rsidRDefault="008B29B3" w:rsidP="00BD5336">
      <w:pPr>
        <w:rPr>
          <w:rFonts w:ascii="TH SarabunIT๙" w:hAnsi="TH SarabunIT๙" w:cs="TH SarabunIT๙"/>
        </w:rPr>
      </w:pPr>
    </w:p>
    <w:p w:rsidR="008B29B3" w:rsidRDefault="008B29B3" w:rsidP="00BD5336">
      <w:pPr>
        <w:rPr>
          <w:rFonts w:ascii="TH SarabunIT๙" w:hAnsi="TH SarabunIT๙" w:cs="TH SarabunIT๙"/>
        </w:rPr>
      </w:pPr>
    </w:p>
    <w:p w:rsidR="008B29B3" w:rsidRDefault="008B29B3" w:rsidP="00BD5336">
      <w:pPr>
        <w:rPr>
          <w:rFonts w:ascii="TH SarabunIT๙" w:hAnsi="TH SarabunIT๙" w:cs="TH SarabunIT๙"/>
        </w:rPr>
      </w:pPr>
    </w:p>
    <w:p w:rsidR="008B29B3" w:rsidRDefault="008B29B3" w:rsidP="00BD5336">
      <w:pPr>
        <w:rPr>
          <w:rFonts w:ascii="TH SarabunIT๙" w:hAnsi="TH SarabunIT๙" w:cs="TH SarabunIT๙"/>
        </w:rPr>
      </w:pPr>
    </w:p>
    <w:p w:rsidR="008B29B3" w:rsidRDefault="008B29B3" w:rsidP="00BD5336">
      <w:pPr>
        <w:rPr>
          <w:rFonts w:ascii="TH SarabunIT๙" w:hAnsi="TH SarabunIT๙" w:cs="TH SarabunIT๙"/>
        </w:rPr>
      </w:pPr>
    </w:p>
    <w:p w:rsidR="004B3C15" w:rsidRDefault="004B3C15" w:rsidP="00BD5336">
      <w:pPr>
        <w:rPr>
          <w:rFonts w:ascii="TH SarabunIT๙" w:hAnsi="TH SarabunIT๙" w:cs="TH SarabunIT๙"/>
        </w:rPr>
      </w:pPr>
    </w:p>
    <w:p w:rsidR="004B3C15" w:rsidRPr="00477640" w:rsidRDefault="004B3C15" w:rsidP="004B3C15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4B3C15" w:rsidRPr="00477640" w:rsidRDefault="004B3C15" w:rsidP="004B3C15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4B3C15" w:rsidRPr="00467E7F" w:rsidRDefault="004B3C15" w:rsidP="004B3C15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 w:rsidR="00244F4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244F46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244F4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 w:rsidR="00244F4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44F46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244F4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B3C15" w:rsidRPr="00477640" w:rsidRDefault="004B3C15" w:rsidP="004B3C15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4B3C15" w:rsidRPr="00477640" w:rsidRDefault="004B3C15" w:rsidP="004B3C15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  <w:cs/>
        </w:rPr>
      </w:pPr>
    </w:p>
    <w:p w:rsidR="004B3C15" w:rsidRPr="00244F46" w:rsidRDefault="004B3C15" w:rsidP="004B3C15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4B3C15" w:rsidRPr="00477640" w:rsidRDefault="004B3C15" w:rsidP="004B3C15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38035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</w:p>
    <w:p w:rsidR="004B3C15" w:rsidRPr="00477640" w:rsidRDefault="004B3C15" w:rsidP="004B3C15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4B3C15" w:rsidRPr="00477640" w:rsidRDefault="004B3C15" w:rsidP="004B3C15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4B3C15" w:rsidRPr="00F81853" w:rsidRDefault="004B3C15" w:rsidP="00BD5336">
      <w:pPr>
        <w:rPr>
          <w:rFonts w:ascii="TH SarabunIT๙" w:hAnsi="TH SarabunIT๙" w:cs="TH SarabunIT๙"/>
          <w:cs/>
        </w:rPr>
      </w:pPr>
    </w:p>
    <w:sectPr w:rsidR="004B3C15" w:rsidRPr="00F81853" w:rsidSect="00747A72">
      <w:pgSz w:w="11906" w:h="16838"/>
      <w:pgMar w:top="851" w:right="1416" w:bottom="709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74" w:rsidRDefault="00D02A74" w:rsidP="00747A72">
      <w:r>
        <w:separator/>
      </w:r>
    </w:p>
  </w:endnote>
  <w:endnote w:type="continuationSeparator" w:id="0">
    <w:p w:rsidR="00D02A74" w:rsidRDefault="00D02A74" w:rsidP="0074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74" w:rsidRDefault="00D02A74" w:rsidP="00747A72">
      <w:r>
        <w:separator/>
      </w:r>
    </w:p>
  </w:footnote>
  <w:footnote w:type="continuationSeparator" w:id="0">
    <w:p w:rsidR="00D02A74" w:rsidRDefault="00D02A74" w:rsidP="0074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3F"/>
    <w:multiLevelType w:val="hybridMultilevel"/>
    <w:tmpl w:val="61EE8072"/>
    <w:lvl w:ilvl="0" w:tplc="35241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A542C"/>
    <w:multiLevelType w:val="hybridMultilevel"/>
    <w:tmpl w:val="46488ABC"/>
    <w:lvl w:ilvl="0" w:tplc="831674C0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8CB1502"/>
    <w:multiLevelType w:val="hybridMultilevel"/>
    <w:tmpl w:val="55448818"/>
    <w:lvl w:ilvl="0" w:tplc="1DAA54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F069D2"/>
    <w:multiLevelType w:val="hybridMultilevel"/>
    <w:tmpl w:val="DD6C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7BF6"/>
    <w:multiLevelType w:val="hybridMultilevel"/>
    <w:tmpl w:val="A2EA5A58"/>
    <w:lvl w:ilvl="0" w:tplc="C9DA5D7A">
      <w:start w:val="2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63220AC"/>
    <w:multiLevelType w:val="hybridMultilevel"/>
    <w:tmpl w:val="89B8EAA4"/>
    <w:lvl w:ilvl="0" w:tplc="07CCA08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7195E0B"/>
    <w:multiLevelType w:val="hybridMultilevel"/>
    <w:tmpl w:val="AFA25024"/>
    <w:lvl w:ilvl="0" w:tplc="93828F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9E474F6"/>
    <w:multiLevelType w:val="hybridMultilevel"/>
    <w:tmpl w:val="F64EB1A2"/>
    <w:lvl w:ilvl="0" w:tplc="FFECC9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E1E0B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B0C3FD1"/>
    <w:multiLevelType w:val="hybridMultilevel"/>
    <w:tmpl w:val="29C4BFEE"/>
    <w:lvl w:ilvl="0" w:tplc="C3764164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BFD6673"/>
    <w:multiLevelType w:val="hybridMultilevel"/>
    <w:tmpl w:val="38B4A8BE"/>
    <w:lvl w:ilvl="0" w:tplc="9660486E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1FDB3938"/>
    <w:multiLevelType w:val="hybridMultilevel"/>
    <w:tmpl w:val="34DC33BC"/>
    <w:lvl w:ilvl="0" w:tplc="291C63C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7033"/>
    <w:multiLevelType w:val="hybridMultilevel"/>
    <w:tmpl w:val="6EA060CA"/>
    <w:lvl w:ilvl="0" w:tplc="2B3AC912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1B27457"/>
    <w:multiLevelType w:val="hybridMultilevel"/>
    <w:tmpl w:val="2C9245D8"/>
    <w:lvl w:ilvl="0" w:tplc="0856405A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22071570"/>
    <w:multiLevelType w:val="multilevel"/>
    <w:tmpl w:val="84F8BE0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14">
    <w:nsid w:val="232D3F13"/>
    <w:multiLevelType w:val="hybridMultilevel"/>
    <w:tmpl w:val="600E51AC"/>
    <w:lvl w:ilvl="0" w:tplc="ABBCE95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340A20D5"/>
    <w:multiLevelType w:val="hybridMultilevel"/>
    <w:tmpl w:val="C0B8F14C"/>
    <w:lvl w:ilvl="0" w:tplc="A83EEA5E">
      <w:start w:val="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368A0D32"/>
    <w:multiLevelType w:val="hybridMultilevel"/>
    <w:tmpl w:val="42D668B4"/>
    <w:lvl w:ilvl="0" w:tplc="95320B1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3B305F98"/>
    <w:multiLevelType w:val="hybridMultilevel"/>
    <w:tmpl w:val="2D243AE8"/>
    <w:lvl w:ilvl="0" w:tplc="EBB06B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B420AFD"/>
    <w:multiLevelType w:val="hybridMultilevel"/>
    <w:tmpl w:val="A1B8AEDA"/>
    <w:lvl w:ilvl="0" w:tplc="BA3629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02F09ED"/>
    <w:multiLevelType w:val="hybridMultilevel"/>
    <w:tmpl w:val="FCD29B22"/>
    <w:lvl w:ilvl="0" w:tplc="6A467F7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3182758"/>
    <w:multiLevelType w:val="hybridMultilevel"/>
    <w:tmpl w:val="882461E6"/>
    <w:lvl w:ilvl="0" w:tplc="29EC976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3AD7B0E"/>
    <w:multiLevelType w:val="hybridMultilevel"/>
    <w:tmpl w:val="23FCF8AC"/>
    <w:lvl w:ilvl="0" w:tplc="1D4AE9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5A51BC4"/>
    <w:multiLevelType w:val="hybridMultilevel"/>
    <w:tmpl w:val="B374E196"/>
    <w:lvl w:ilvl="0" w:tplc="57A48C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E055A1A"/>
    <w:multiLevelType w:val="hybridMultilevel"/>
    <w:tmpl w:val="0234D15A"/>
    <w:lvl w:ilvl="0" w:tplc="88849D66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2006B"/>
    <w:multiLevelType w:val="hybridMultilevel"/>
    <w:tmpl w:val="CD26B8B0"/>
    <w:lvl w:ilvl="0" w:tplc="C88AFE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50EC4197"/>
    <w:multiLevelType w:val="multilevel"/>
    <w:tmpl w:val="23D4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6">
    <w:nsid w:val="519D2D26"/>
    <w:multiLevelType w:val="hybridMultilevel"/>
    <w:tmpl w:val="C0C86B6C"/>
    <w:lvl w:ilvl="0" w:tplc="DE5050B6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56A41712"/>
    <w:multiLevelType w:val="hybridMultilevel"/>
    <w:tmpl w:val="8852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162F"/>
    <w:multiLevelType w:val="hybridMultilevel"/>
    <w:tmpl w:val="93247A88"/>
    <w:lvl w:ilvl="0" w:tplc="54083B9E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60363D76"/>
    <w:multiLevelType w:val="hybridMultilevel"/>
    <w:tmpl w:val="C3FC43C8"/>
    <w:lvl w:ilvl="0" w:tplc="CB6C74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15368"/>
    <w:multiLevelType w:val="hybridMultilevel"/>
    <w:tmpl w:val="CED0C004"/>
    <w:lvl w:ilvl="0" w:tplc="65AC0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4322CAD"/>
    <w:multiLevelType w:val="hybridMultilevel"/>
    <w:tmpl w:val="846499AA"/>
    <w:lvl w:ilvl="0" w:tplc="43BC0CA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247F4E"/>
    <w:multiLevelType w:val="hybridMultilevel"/>
    <w:tmpl w:val="47FC118E"/>
    <w:lvl w:ilvl="0" w:tplc="71568E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69066926"/>
    <w:multiLevelType w:val="hybridMultilevel"/>
    <w:tmpl w:val="57E21006"/>
    <w:lvl w:ilvl="0" w:tplc="2452B7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9DF5303"/>
    <w:multiLevelType w:val="hybridMultilevel"/>
    <w:tmpl w:val="7972AC36"/>
    <w:lvl w:ilvl="0" w:tplc="13F64B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A772087"/>
    <w:multiLevelType w:val="hybridMultilevel"/>
    <w:tmpl w:val="CFA69138"/>
    <w:lvl w:ilvl="0" w:tplc="7F8A2E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C9B5215"/>
    <w:multiLevelType w:val="hybridMultilevel"/>
    <w:tmpl w:val="276CB4A2"/>
    <w:lvl w:ilvl="0" w:tplc="2A683322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8">
    <w:nsid w:val="6D8E2424"/>
    <w:multiLevelType w:val="hybridMultilevel"/>
    <w:tmpl w:val="539E5B76"/>
    <w:lvl w:ilvl="0" w:tplc="1618F5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5103AC5"/>
    <w:multiLevelType w:val="hybridMultilevel"/>
    <w:tmpl w:val="27B83300"/>
    <w:lvl w:ilvl="0" w:tplc="6288797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A91277"/>
    <w:multiLevelType w:val="hybridMultilevel"/>
    <w:tmpl w:val="2A487E3C"/>
    <w:lvl w:ilvl="0" w:tplc="0C4868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9"/>
  </w:num>
  <w:num w:numId="5">
    <w:abstractNumId w:val="36"/>
  </w:num>
  <w:num w:numId="6">
    <w:abstractNumId w:val="0"/>
  </w:num>
  <w:num w:numId="7">
    <w:abstractNumId w:val="20"/>
  </w:num>
  <w:num w:numId="8">
    <w:abstractNumId w:val="34"/>
  </w:num>
  <w:num w:numId="9">
    <w:abstractNumId w:val="4"/>
  </w:num>
  <w:num w:numId="10">
    <w:abstractNumId w:val="24"/>
  </w:num>
  <w:num w:numId="11">
    <w:abstractNumId w:val="35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14"/>
  </w:num>
  <w:num w:numId="17">
    <w:abstractNumId w:val="11"/>
  </w:num>
  <w:num w:numId="18">
    <w:abstractNumId w:val="31"/>
  </w:num>
  <w:num w:numId="19">
    <w:abstractNumId w:val="39"/>
  </w:num>
  <w:num w:numId="20">
    <w:abstractNumId w:val="28"/>
  </w:num>
  <w:num w:numId="21">
    <w:abstractNumId w:val="8"/>
  </w:num>
  <w:num w:numId="22">
    <w:abstractNumId w:val="1"/>
  </w:num>
  <w:num w:numId="23">
    <w:abstractNumId w:val="15"/>
  </w:num>
  <w:num w:numId="24">
    <w:abstractNumId w:val="37"/>
  </w:num>
  <w:num w:numId="25">
    <w:abstractNumId w:val="25"/>
  </w:num>
  <w:num w:numId="26">
    <w:abstractNumId w:val="27"/>
  </w:num>
  <w:num w:numId="27">
    <w:abstractNumId w:val="3"/>
  </w:num>
  <w:num w:numId="28">
    <w:abstractNumId w:val="2"/>
  </w:num>
  <w:num w:numId="29">
    <w:abstractNumId w:val="21"/>
  </w:num>
  <w:num w:numId="30">
    <w:abstractNumId w:val="38"/>
  </w:num>
  <w:num w:numId="31">
    <w:abstractNumId w:val="41"/>
  </w:num>
  <w:num w:numId="32">
    <w:abstractNumId w:val="6"/>
  </w:num>
  <w:num w:numId="33">
    <w:abstractNumId w:val="33"/>
  </w:num>
  <w:num w:numId="34">
    <w:abstractNumId w:val="26"/>
  </w:num>
  <w:num w:numId="35">
    <w:abstractNumId w:val="12"/>
  </w:num>
  <w:num w:numId="36">
    <w:abstractNumId w:val="40"/>
  </w:num>
  <w:num w:numId="37">
    <w:abstractNumId w:val="32"/>
  </w:num>
  <w:num w:numId="38">
    <w:abstractNumId w:val="22"/>
  </w:num>
  <w:num w:numId="39">
    <w:abstractNumId w:val="30"/>
  </w:num>
  <w:num w:numId="40">
    <w:abstractNumId w:val="16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D5336"/>
    <w:rsid w:val="00006C26"/>
    <w:rsid w:val="00016A07"/>
    <w:rsid w:val="00022C6F"/>
    <w:rsid w:val="00024BBC"/>
    <w:rsid w:val="00026752"/>
    <w:rsid w:val="00032497"/>
    <w:rsid w:val="00033C53"/>
    <w:rsid w:val="000465C7"/>
    <w:rsid w:val="00056075"/>
    <w:rsid w:val="000579C4"/>
    <w:rsid w:val="00083EE3"/>
    <w:rsid w:val="00093680"/>
    <w:rsid w:val="0009614B"/>
    <w:rsid w:val="000B713F"/>
    <w:rsid w:val="000C5C3C"/>
    <w:rsid w:val="000D1AA5"/>
    <w:rsid w:val="000D4396"/>
    <w:rsid w:val="000D72C6"/>
    <w:rsid w:val="000E766C"/>
    <w:rsid w:val="000F28D8"/>
    <w:rsid w:val="001004E9"/>
    <w:rsid w:val="00104434"/>
    <w:rsid w:val="00104C95"/>
    <w:rsid w:val="00106C9B"/>
    <w:rsid w:val="00111D17"/>
    <w:rsid w:val="001202EF"/>
    <w:rsid w:val="0013000C"/>
    <w:rsid w:val="00141C1E"/>
    <w:rsid w:val="00142210"/>
    <w:rsid w:val="0014277E"/>
    <w:rsid w:val="00143A39"/>
    <w:rsid w:val="00146CAA"/>
    <w:rsid w:val="0015655D"/>
    <w:rsid w:val="0016051F"/>
    <w:rsid w:val="0017087B"/>
    <w:rsid w:val="00175016"/>
    <w:rsid w:val="00190909"/>
    <w:rsid w:val="001A5748"/>
    <w:rsid w:val="001A68FB"/>
    <w:rsid w:val="001B4AEC"/>
    <w:rsid w:val="001B55BA"/>
    <w:rsid w:val="001B74E4"/>
    <w:rsid w:val="001C07E9"/>
    <w:rsid w:val="001C1A2F"/>
    <w:rsid w:val="001C1D71"/>
    <w:rsid w:val="001C262F"/>
    <w:rsid w:val="001C3999"/>
    <w:rsid w:val="001C57E6"/>
    <w:rsid w:val="001D0B5E"/>
    <w:rsid w:val="001D3FCF"/>
    <w:rsid w:val="001E79DD"/>
    <w:rsid w:val="001E7DB4"/>
    <w:rsid w:val="00201AD7"/>
    <w:rsid w:val="00204208"/>
    <w:rsid w:val="002056DF"/>
    <w:rsid w:val="00205A83"/>
    <w:rsid w:val="0021385D"/>
    <w:rsid w:val="002162F3"/>
    <w:rsid w:val="002172D7"/>
    <w:rsid w:val="002307AB"/>
    <w:rsid w:val="00244F46"/>
    <w:rsid w:val="0024535E"/>
    <w:rsid w:val="00245F72"/>
    <w:rsid w:val="002467EA"/>
    <w:rsid w:val="00246E9B"/>
    <w:rsid w:val="00251A41"/>
    <w:rsid w:val="002560AC"/>
    <w:rsid w:val="00263B47"/>
    <w:rsid w:val="002737F6"/>
    <w:rsid w:val="00273B5E"/>
    <w:rsid w:val="00275628"/>
    <w:rsid w:val="002847AF"/>
    <w:rsid w:val="0028637B"/>
    <w:rsid w:val="00287396"/>
    <w:rsid w:val="002978D1"/>
    <w:rsid w:val="00297CE9"/>
    <w:rsid w:val="002A00D8"/>
    <w:rsid w:val="002C0F8F"/>
    <w:rsid w:val="002C67CF"/>
    <w:rsid w:val="002C6D98"/>
    <w:rsid w:val="002D38AF"/>
    <w:rsid w:val="002D4FC7"/>
    <w:rsid w:val="002E2A8A"/>
    <w:rsid w:val="002F08EA"/>
    <w:rsid w:val="002F5DB5"/>
    <w:rsid w:val="003052E3"/>
    <w:rsid w:val="00307207"/>
    <w:rsid w:val="00307450"/>
    <w:rsid w:val="003158B9"/>
    <w:rsid w:val="00334009"/>
    <w:rsid w:val="00334847"/>
    <w:rsid w:val="00343341"/>
    <w:rsid w:val="00346498"/>
    <w:rsid w:val="00360A74"/>
    <w:rsid w:val="00373796"/>
    <w:rsid w:val="0038312B"/>
    <w:rsid w:val="003867D7"/>
    <w:rsid w:val="00391860"/>
    <w:rsid w:val="003A287B"/>
    <w:rsid w:val="003A54F0"/>
    <w:rsid w:val="003B0BFE"/>
    <w:rsid w:val="003B0ED4"/>
    <w:rsid w:val="003B1237"/>
    <w:rsid w:val="003B1E19"/>
    <w:rsid w:val="003B52DB"/>
    <w:rsid w:val="003C1A4C"/>
    <w:rsid w:val="003C51C8"/>
    <w:rsid w:val="003C7B3B"/>
    <w:rsid w:val="003D498D"/>
    <w:rsid w:val="003D76D3"/>
    <w:rsid w:val="003E30FE"/>
    <w:rsid w:val="003F1904"/>
    <w:rsid w:val="00402C49"/>
    <w:rsid w:val="00403E1D"/>
    <w:rsid w:val="00437E26"/>
    <w:rsid w:val="0044011F"/>
    <w:rsid w:val="00440876"/>
    <w:rsid w:val="004431CE"/>
    <w:rsid w:val="00447B04"/>
    <w:rsid w:val="004553F5"/>
    <w:rsid w:val="00455C2B"/>
    <w:rsid w:val="00455DC3"/>
    <w:rsid w:val="0046260C"/>
    <w:rsid w:val="00463FA1"/>
    <w:rsid w:val="00466CCC"/>
    <w:rsid w:val="0048395D"/>
    <w:rsid w:val="00490041"/>
    <w:rsid w:val="004A1F47"/>
    <w:rsid w:val="004B08F4"/>
    <w:rsid w:val="004B363B"/>
    <w:rsid w:val="004B3C15"/>
    <w:rsid w:val="004B7202"/>
    <w:rsid w:val="004C3EBA"/>
    <w:rsid w:val="004D72F4"/>
    <w:rsid w:val="004E0555"/>
    <w:rsid w:val="004F3556"/>
    <w:rsid w:val="004F6F4D"/>
    <w:rsid w:val="0050498B"/>
    <w:rsid w:val="00506D7E"/>
    <w:rsid w:val="00515BF3"/>
    <w:rsid w:val="0051731B"/>
    <w:rsid w:val="00520760"/>
    <w:rsid w:val="005236E9"/>
    <w:rsid w:val="0052408E"/>
    <w:rsid w:val="005277C8"/>
    <w:rsid w:val="005308D3"/>
    <w:rsid w:val="00532D44"/>
    <w:rsid w:val="00533399"/>
    <w:rsid w:val="005358A1"/>
    <w:rsid w:val="00554519"/>
    <w:rsid w:val="005638AD"/>
    <w:rsid w:val="00567D22"/>
    <w:rsid w:val="00571859"/>
    <w:rsid w:val="00573FAF"/>
    <w:rsid w:val="00575A25"/>
    <w:rsid w:val="00577A14"/>
    <w:rsid w:val="0058444A"/>
    <w:rsid w:val="00585A86"/>
    <w:rsid w:val="005A0157"/>
    <w:rsid w:val="005A21E7"/>
    <w:rsid w:val="005A58A9"/>
    <w:rsid w:val="005B32CE"/>
    <w:rsid w:val="005C5AA5"/>
    <w:rsid w:val="005E0BFA"/>
    <w:rsid w:val="005E1EC2"/>
    <w:rsid w:val="005E4F60"/>
    <w:rsid w:val="005E5B87"/>
    <w:rsid w:val="005F59DF"/>
    <w:rsid w:val="00607212"/>
    <w:rsid w:val="00621984"/>
    <w:rsid w:val="00621F6B"/>
    <w:rsid w:val="00640A4B"/>
    <w:rsid w:val="00647A77"/>
    <w:rsid w:val="0065612E"/>
    <w:rsid w:val="00656796"/>
    <w:rsid w:val="00660E19"/>
    <w:rsid w:val="00660F7F"/>
    <w:rsid w:val="00665C6B"/>
    <w:rsid w:val="006712B0"/>
    <w:rsid w:val="006757C0"/>
    <w:rsid w:val="0068013E"/>
    <w:rsid w:val="006867D8"/>
    <w:rsid w:val="006A1C5E"/>
    <w:rsid w:val="006A6A52"/>
    <w:rsid w:val="006A73B0"/>
    <w:rsid w:val="006B1799"/>
    <w:rsid w:val="006C57C6"/>
    <w:rsid w:val="006D68A5"/>
    <w:rsid w:val="006E72E4"/>
    <w:rsid w:val="006F1371"/>
    <w:rsid w:val="006F33A0"/>
    <w:rsid w:val="00703176"/>
    <w:rsid w:val="0071465C"/>
    <w:rsid w:val="00716647"/>
    <w:rsid w:val="00721D7D"/>
    <w:rsid w:val="007336CA"/>
    <w:rsid w:val="00740E67"/>
    <w:rsid w:val="0074169B"/>
    <w:rsid w:val="00745244"/>
    <w:rsid w:val="00746844"/>
    <w:rsid w:val="00747A72"/>
    <w:rsid w:val="00756332"/>
    <w:rsid w:val="00756733"/>
    <w:rsid w:val="00763FA3"/>
    <w:rsid w:val="0077249C"/>
    <w:rsid w:val="00773ECC"/>
    <w:rsid w:val="007769D8"/>
    <w:rsid w:val="007821BD"/>
    <w:rsid w:val="007868D2"/>
    <w:rsid w:val="007A54D3"/>
    <w:rsid w:val="007B23CE"/>
    <w:rsid w:val="007B2BBE"/>
    <w:rsid w:val="007C22C4"/>
    <w:rsid w:val="007D0CC2"/>
    <w:rsid w:val="007D15BE"/>
    <w:rsid w:val="007D22B1"/>
    <w:rsid w:val="007D5CEF"/>
    <w:rsid w:val="007D6845"/>
    <w:rsid w:val="007D7599"/>
    <w:rsid w:val="007E3348"/>
    <w:rsid w:val="007F442F"/>
    <w:rsid w:val="007F7578"/>
    <w:rsid w:val="007F76DB"/>
    <w:rsid w:val="007F7F70"/>
    <w:rsid w:val="008010DC"/>
    <w:rsid w:val="0080759F"/>
    <w:rsid w:val="0082305B"/>
    <w:rsid w:val="0082562C"/>
    <w:rsid w:val="008564E3"/>
    <w:rsid w:val="0086094C"/>
    <w:rsid w:val="00860BCF"/>
    <w:rsid w:val="00862B24"/>
    <w:rsid w:val="00867F3A"/>
    <w:rsid w:val="008742DF"/>
    <w:rsid w:val="00877D7E"/>
    <w:rsid w:val="00883EC3"/>
    <w:rsid w:val="008840B2"/>
    <w:rsid w:val="00890233"/>
    <w:rsid w:val="008977BD"/>
    <w:rsid w:val="008B0B5A"/>
    <w:rsid w:val="008B0BAE"/>
    <w:rsid w:val="008B1FF3"/>
    <w:rsid w:val="008B29B3"/>
    <w:rsid w:val="008B5F1B"/>
    <w:rsid w:val="008D05AD"/>
    <w:rsid w:val="008D6CF9"/>
    <w:rsid w:val="008E3380"/>
    <w:rsid w:val="008E3CD7"/>
    <w:rsid w:val="008F0964"/>
    <w:rsid w:val="008F2693"/>
    <w:rsid w:val="00913AB9"/>
    <w:rsid w:val="00934C84"/>
    <w:rsid w:val="00940A55"/>
    <w:rsid w:val="009601DE"/>
    <w:rsid w:val="009605B0"/>
    <w:rsid w:val="009616CF"/>
    <w:rsid w:val="00961936"/>
    <w:rsid w:val="00967E44"/>
    <w:rsid w:val="009707EC"/>
    <w:rsid w:val="009748C6"/>
    <w:rsid w:val="00976BC5"/>
    <w:rsid w:val="00992798"/>
    <w:rsid w:val="00993191"/>
    <w:rsid w:val="00996512"/>
    <w:rsid w:val="009B17F1"/>
    <w:rsid w:val="009C0304"/>
    <w:rsid w:val="009C0BA9"/>
    <w:rsid w:val="009D05B1"/>
    <w:rsid w:val="009D458A"/>
    <w:rsid w:val="009E14D4"/>
    <w:rsid w:val="009E1682"/>
    <w:rsid w:val="009E65DC"/>
    <w:rsid w:val="009F1DCA"/>
    <w:rsid w:val="009F6798"/>
    <w:rsid w:val="00A0111A"/>
    <w:rsid w:val="00A05696"/>
    <w:rsid w:val="00A10AE3"/>
    <w:rsid w:val="00A15DE2"/>
    <w:rsid w:val="00A15FAD"/>
    <w:rsid w:val="00A1769E"/>
    <w:rsid w:val="00A22BB7"/>
    <w:rsid w:val="00A30607"/>
    <w:rsid w:val="00A31F0F"/>
    <w:rsid w:val="00A32FD6"/>
    <w:rsid w:val="00A47283"/>
    <w:rsid w:val="00A521BE"/>
    <w:rsid w:val="00A52F3A"/>
    <w:rsid w:val="00A70DC1"/>
    <w:rsid w:val="00A71B7F"/>
    <w:rsid w:val="00A7427F"/>
    <w:rsid w:val="00A743F3"/>
    <w:rsid w:val="00A80DF7"/>
    <w:rsid w:val="00A8428D"/>
    <w:rsid w:val="00A91102"/>
    <w:rsid w:val="00AB4DCF"/>
    <w:rsid w:val="00AC14A1"/>
    <w:rsid w:val="00AD6FD3"/>
    <w:rsid w:val="00AE693B"/>
    <w:rsid w:val="00AE6E0F"/>
    <w:rsid w:val="00AE7F72"/>
    <w:rsid w:val="00AF4029"/>
    <w:rsid w:val="00AF6415"/>
    <w:rsid w:val="00B054D7"/>
    <w:rsid w:val="00B23A49"/>
    <w:rsid w:val="00B37B09"/>
    <w:rsid w:val="00B4145E"/>
    <w:rsid w:val="00B43766"/>
    <w:rsid w:val="00B45302"/>
    <w:rsid w:val="00B55BD4"/>
    <w:rsid w:val="00B55D02"/>
    <w:rsid w:val="00B74F75"/>
    <w:rsid w:val="00BA04E9"/>
    <w:rsid w:val="00BC0029"/>
    <w:rsid w:val="00BD4C93"/>
    <w:rsid w:val="00BD5336"/>
    <w:rsid w:val="00BD6BB1"/>
    <w:rsid w:val="00BF474A"/>
    <w:rsid w:val="00C0016E"/>
    <w:rsid w:val="00C0094E"/>
    <w:rsid w:val="00C064CD"/>
    <w:rsid w:val="00C10C73"/>
    <w:rsid w:val="00C21A68"/>
    <w:rsid w:val="00C27199"/>
    <w:rsid w:val="00C57362"/>
    <w:rsid w:val="00C57AFD"/>
    <w:rsid w:val="00C613CD"/>
    <w:rsid w:val="00C812D3"/>
    <w:rsid w:val="00C8204C"/>
    <w:rsid w:val="00C84EE8"/>
    <w:rsid w:val="00C87356"/>
    <w:rsid w:val="00C927A1"/>
    <w:rsid w:val="00CB421B"/>
    <w:rsid w:val="00CB5D42"/>
    <w:rsid w:val="00CB76CD"/>
    <w:rsid w:val="00CC1353"/>
    <w:rsid w:val="00CC1D54"/>
    <w:rsid w:val="00CC231A"/>
    <w:rsid w:val="00CC4407"/>
    <w:rsid w:val="00CC5DCC"/>
    <w:rsid w:val="00CD322A"/>
    <w:rsid w:val="00CD47B8"/>
    <w:rsid w:val="00CE0E6F"/>
    <w:rsid w:val="00CE7E94"/>
    <w:rsid w:val="00CF01AE"/>
    <w:rsid w:val="00CF301D"/>
    <w:rsid w:val="00D02A74"/>
    <w:rsid w:val="00D31C03"/>
    <w:rsid w:val="00D36833"/>
    <w:rsid w:val="00D460DB"/>
    <w:rsid w:val="00D468F7"/>
    <w:rsid w:val="00D660E7"/>
    <w:rsid w:val="00D70B7F"/>
    <w:rsid w:val="00D70FA5"/>
    <w:rsid w:val="00D7418B"/>
    <w:rsid w:val="00D749EE"/>
    <w:rsid w:val="00D82A49"/>
    <w:rsid w:val="00D85A63"/>
    <w:rsid w:val="00D873F2"/>
    <w:rsid w:val="00D921D4"/>
    <w:rsid w:val="00D92BE9"/>
    <w:rsid w:val="00D94B02"/>
    <w:rsid w:val="00D95474"/>
    <w:rsid w:val="00DA0BD1"/>
    <w:rsid w:val="00DA40CD"/>
    <w:rsid w:val="00DA6B3D"/>
    <w:rsid w:val="00DD09AD"/>
    <w:rsid w:val="00DE3477"/>
    <w:rsid w:val="00DF4792"/>
    <w:rsid w:val="00E01AB2"/>
    <w:rsid w:val="00E10681"/>
    <w:rsid w:val="00E1206C"/>
    <w:rsid w:val="00E22E42"/>
    <w:rsid w:val="00E371F2"/>
    <w:rsid w:val="00E42A19"/>
    <w:rsid w:val="00E440D0"/>
    <w:rsid w:val="00E44401"/>
    <w:rsid w:val="00E45316"/>
    <w:rsid w:val="00E50FA8"/>
    <w:rsid w:val="00E520FC"/>
    <w:rsid w:val="00E62DFD"/>
    <w:rsid w:val="00E64C1F"/>
    <w:rsid w:val="00E716ED"/>
    <w:rsid w:val="00E74608"/>
    <w:rsid w:val="00E933FD"/>
    <w:rsid w:val="00E9347F"/>
    <w:rsid w:val="00E9354E"/>
    <w:rsid w:val="00E96106"/>
    <w:rsid w:val="00E96B2E"/>
    <w:rsid w:val="00EB3049"/>
    <w:rsid w:val="00EB3676"/>
    <w:rsid w:val="00EB4798"/>
    <w:rsid w:val="00EB7E7A"/>
    <w:rsid w:val="00EC6483"/>
    <w:rsid w:val="00ED50D2"/>
    <w:rsid w:val="00EE1960"/>
    <w:rsid w:val="00EE22F3"/>
    <w:rsid w:val="00EF36D5"/>
    <w:rsid w:val="00F01839"/>
    <w:rsid w:val="00F03F43"/>
    <w:rsid w:val="00F043F3"/>
    <w:rsid w:val="00F0610D"/>
    <w:rsid w:val="00F111CC"/>
    <w:rsid w:val="00F13FD3"/>
    <w:rsid w:val="00F26DBD"/>
    <w:rsid w:val="00F35FE6"/>
    <w:rsid w:val="00F410F9"/>
    <w:rsid w:val="00F6076A"/>
    <w:rsid w:val="00F60FE9"/>
    <w:rsid w:val="00F7063A"/>
    <w:rsid w:val="00F71FE2"/>
    <w:rsid w:val="00F77AA1"/>
    <w:rsid w:val="00F802AB"/>
    <w:rsid w:val="00F80FDB"/>
    <w:rsid w:val="00F81853"/>
    <w:rsid w:val="00F81FE1"/>
    <w:rsid w:val="00F96A73"/>
    <w:rsid w:val="00FA0B09"/>
    <w:rsid w:val="00FA23CB"/>
    <w:rsid w:val="00FA2C3F"/>
    <w:rsid w:val="00FA5ECA"/>
    <w:rsid w:val="00FB3911"/>
    <w:rsid w:val="00FD07FE"/>
    <w:rsid w:val="00FD5593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D9A4F2-D228-4D78-A277-D4802F68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ordia New" w:hAnsi="TH Niramit AS" w:cs="TH Niramit AS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36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BD5336"/>
    <w:pPr>
      <w:keepNext/>
      <w:jc w:val="center"/>
      <w:outlineLvl w:val="0"/>
    </w:pPr>
    <w:rPr>
      <w:rFonts w:ascii="AngsanaUPC" w:hAnsi="AngsanaUPC" w:cs="Angsan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BD53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BD5336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BD5336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BD5336"/>
    <w:pPr>
      <w:keepNext/>
      <w:outlineLvl w:val="4"/>
    </w:pPr>
    <w:rPr>
      <w:rFonts w:ascii="AngsanaUPC" w:hAnsi="AngsanaUPC" w:cs="AngsanaUPC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BD5336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BD5336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74169B"/>
    <w:pPr>
      <w:spacing w:after="200" w:line="276" w:lineRule="auto"/>
      <w:jc w:val="center"/>
    </w:pPr>
    <w:rPr>
      <w:rFonts w:eastAsiaTheme="majorEastAsia"/>
      <w:outline/>
      <w:color w:val="FFFFFF" w:themeColor="background1"/>
      <w:sz w:val="44"/>
      <w:szCs w:val="44"/>
      <w:lang w:bidi="en-US"/>
    </w:rPr>
  </w:style>
  <w:style w:type="paragraph" w:styleId="a3">
    <w:name w:val="Title"/>
    <w:basedOn w:val="a"/>
    <w:next w:val="a"/>
    <w:link w:val="a4"/>
    <w:qFormat/>
    <w:rsid w:val="00741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74169B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D5336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BD533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BD5336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D5336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BD5336"/>
    <w:rPr>
      <w:rFonts w:ascii="AngsanaUPC" w:eastAsia="Times New Roman" w:hAnsi="AngsanaUPC" w:cs="Angsan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BD5336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BD5336"/>
    <w:rPr>
      <w:rFonts w:ascii="Calibri" w:eastAsia="Times New Roman" w:hAnsi="Calibri" w:cs="Cordia New"/>
      <w:sz w:val="24"/>
      <w:szCs w:val="30"/>
    </w:rPr>
  </w:style>
  <w:style w:type="paragraph" w:styleId="21">
    <w:name w:val="Body Text Indent 2"/>
    <w:basedOn w:val="a"/>
    <w:link w:val="22"/>
    <w:rsid w:val="00BD5336"/>
    <w:pPr>
      <w:ind w:left="2160" w:firstLine="72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D5336"/>
    <w:rPr>
      <w:rFonts w:ascii="AngsanaUPC" w:eastAsia="Times New Roman" w:hAnsi="AngsanaUPC" w:cs="AngsanaUPC"/>
      <w:sz w:val="32"/>
      <w:szCs w:val="32"/>
    </w:rPr>
  </w:style>
  <w:style w:type="table" w:styleId="a5">
    <w:name w:val="Table Grid"/>
    <w:basedOn w:val="a1"/>
    <w:rsid w:val="00BD533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D5336"/>
    <w:pPr>
      <w:spacing w:after="120"/>
    </w:pPr>
    <w:rPr>
      <w:szCs w:val="28"/>
    </w:rPr>
  </w:style>
  <w:style w:type="character" w:customStyle="1" w:styleId="a7">
    <w:name w:val="เนื้อความ อักขระ"/>
    <w:basedOn w:val="a0"/>
    <w:link w:val="a6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8">
    <w:name w:val="Body Text Indent"/>
    <w:basedOn w:val="a"/>
    <w:link w:val="a9"/>
    <w:rsid w:val="00BD5336"/>
    <w:pPr>
      <w:spacing w:after="120"/>
      <w:ind w:left="283"/>
    </w:pPr>
    <w:rPr>
      <w:szCs w:val="28"/>
    </w:rPr>
  </w:style>
  <w:style w:type="character" w:customStyle="1" w:styleId="a9">
    <w:name w:val="การเยื้องเนื้อความ อักขระ"/>
    <w:basedOn w:val="a0"/>
    <w:link w:val="a8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a">
    <w:name w:val="header"/>
    <w:basedOn w:val="a"/>
    <w:link w:val="ab"/>
    <w:uiPriority w:val="99"/>
    <w:rsid w:val="00BD5336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BD5336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BD5336"/>
  </w:style>
  <w:style w:type="paragraph" w:styleId="ad">
    <w:name w:val="footer"/>
    <w:basedOn w:val="a"/>
    <w:link w:val="ae"/>
    <w:rsid w:val="00BD5336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BD5336"/>
    <w:rPr>
      <w:rFonts w:ascii="Times New Roman" w:eastAsia="Times New Roman" w:hAnsi="Times New Roman" w:cs="Angsana New"/>
      <w:sz w:val="24"/>
      <w:szCs w:val="30"/>
    </w:rPr>
  </w:style>
  <w:style w:type="paragraph" w:styleId="af">
    <w:name w:val="Block Text"/>
    <w:basedOn w:val="a"/>
    <w:rsid w:val="00BD5336"/>
    <w:pPr>
      <w:ind w:left="2127" w:right="-766"/>
    </w:pPr>
    <w:rPr>
      <w:rFonts w:ascii="Cordia New" w:eastAsia="Cordia New" w:hAnsi="Cordia New" w:cs="AngsanaUPC"/>
      <w:sz w:val="30"/>
      <w:szCs w:val="30"/>
    </w:rPr>
  </w:style>
  <w:style w:type="paragraph" w:customStyle="1" w:styleId="Default">
    <w:name w:val="Default"/>
    <w:rsid w:val="00BD533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2978D1"/>
    <w:rPr>
      <w:b/>
      <w:bCs/>
    </w:rPr>
  </w:style>
  <w:style w:type="paragraph" w:styleId="af1">
    <w:name w:val="No Spacing"/>
    <w:uiPriority w:val="1"/>
    <w:qFormat/>
    <w:rsid w:val="00A30607"/>
    <w:rPr>
      <w:rFonts w:ascii="Calibri" w:eastAsia="Calibri" w:hAnsi="Calibri" w:cs="Cordia New"/>
      <w:sz w:val="22"/>
      <w:szCs w:val="28"/>
    </w:rPr>
  </w:style>
  <w:style w:type="paragraph" w:styleId="af2">
    <w:name w:val="List Paragraph"/>
    <w:basedOn w:val="a"/>
    <w:uiPriority w:val="34"/>
    <w:qFormat/>
    <w:rsid w:val="00E933FD"/>
    <w:pPr>
      <w:ind w:left="720"/>
      <w:contextualSpacing/>
    </w:pPr>
    <w:rPr>
      <w:szCs w:val="30"/>
    </w:rPr>
  </w:style>
  <w:style w:type="paragraph" w:styleId="31">
    <w:name w:val="Body Text 3"/>
    <w:basedOn w:val="a"/>
    <w:link w:val="32"/>
    <w:uiPriority w:val="99"/>
    <w:unhideWhenUsed/>
    <w:rsid w:val="00F0610D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F0610D"/>
    <w:rPr>
      <w:rFonts w:ascii="Times New Roman" w:eastAsia="Times New Roman" w:hAnsi="Times New Roman" w:cs="Angsana New"/>
      <w:sz w:val="16"/>
    </w:rPr>
  </w:style>
  <w:style w:type="paragraph" w:styleId="af3">
    <w:name w:val="Balloon Text"/>
    <w:basedOn w:val="a"/>
    <w:link w:val="af4"/>
    <w:uiPriority w:val="99"/>
    <w:semiHidden/>
    <w:unhideWhenUsed/>
    <w:rsid w:val="007D22B1"/>
    <w:rPr>
      <w:rFonts w:ascii="Leelawadee" w:hAnsi="Leelawadee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7D22B1"/>
    <w:rPr>
      <w:rFonts w:ascii="Leelawadee" w:eastAsia="Times New Roman" w:hAnsi="Leelawadee" w:cs="Angsana New"/>
      <w:sz w:val="18"/>
      <w:szCs w:val="22"/>
    </w:rPr>
  </w:style>
  <w:style w:type="paragraph" w:styleId="33">
    <w:name w:val="Body Text Indent 3"/>
    <w:basedOn w:val="a"/>
    <w:link w:val="34"/>
    <w:uiPriority w:val="99"/>
    <w:unhideWhenUsed/>
    <w:rsid w:val="003F1904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3F1904"/>
    <w:rPr>
      <w:rFonts w:ascii="Times New Roman" w:eastAsia="Times New Roman" w:hAnsi="Times New Roman" w:cs="Angsana New"/>
      <w:sz w:val="16"/>
    </w:rPr>
  </w:style>
  <w:style w:type="character" w:styleId="af5">
    <w:name w:val="Emphasis"/>
    <w:basedOn w:val="a0"/>
    <w:uiPriority w:val="20"/>
    <w:qFormat/>
    <w:rsid w:val="00143A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17A2-9118-49AE-88B2-0E8EE63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1</TotalTime>
  <Pages>17</Pages>
  <Words>6179</Words>
  <Characters>35225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4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Computer</cp:lastModifiedBy>
  <cp:revision>72</cp:revision>
  <cp:lastPrinted>2021-06-25T06:23:00Z</cp:lastPrinted>
  <dcterms:created xsi:type="dcterms:W3CDTF">2016-02-15T06:16:00Z</dcterms:created>
  <dcterms:modified xsi:type="dcterms:W3CDTF">2021-07-13T05:55:00Z</dcterms:modified>
</cp:coreProperties>
</file>